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43BC9" w14:textId="77777777" w:rsidR="00292992" w:rsidRDefault="00292992"/>
    <w:sdt>
      <w:sdtPr>
        <w:id w:val="31612282"/>
        <w:docPartObj>
          <w:docPartGallery w:val="Cover Pages"/>
          <w:docPartUnique/>
        </w:docPartObj>
      </w:sdtPr>
      <w:sdtEndPr>
        <w:rPr>
          <w:b/>
          <w:sz w:val="36"/>
          <w:szCs w:val="36"/>
        </w:rPr>
      </w:sdtEndPr>
      <w:sdtContent>
        <w:p w14:paraId="6A163E62" w14:textId="1E07891F" w:rsidR="00036662" w:rsidRDefault="00036662"/>
        <w:p w14:paraId="726415F5" w14:textId="77777777" w:rsidR="00E25AC9" w:rsidRDefault="00E25AC9"/>
        <w:p w14:paraId="04AB487A" w14:textId="77777777" w:rsidR="00E25AC9" w:rsidRPr="00E25AC9" w:rsidRDefault="00E25AC9" w:rsidP="00E25AC9"/>
        <w:p w14:paraId="3A081629" w14:textId="77777777" w:rsidR="00E25AC9" w:rsidRPr="00E25AC9" w:rsidRDefault="00E25AC9" w:rsidP="00E25AC9"/>
        <w:p w14:paraId="6346F251" w14:textId="77777777" w:rsidR="00E25AC9" w:rsidRPr="00E25AC9" w:rsidRDefault="00E25AC9" w:rsidP="00E25AC9"/>
        <w:p w14:paraId="33CAFBF2" w14:textId="77777777" w:rsidR="00E25AC9" w:rsidRPr="00E25AC9" w:rsidRDefault="00E25AC9" w:rsidP="00E25AC9"/>
        <w:p w14:paraId="0D3049AF" w14:textId="77777777" w:rsidR="00E25AC9" w:rsidRPr="00E25AC9" w:rsidRDefault="00E25AC9" w:rsidP="00E25AC9"/>
        <w:p w14:paraId="10877F17" w14:textId="77777777" w:rsidR="00E25AC9" w:rsidRPr="00E25AC9" w:rsidRDefault="00E25AC9" w:rsidP="00E25AC9"/>
        <w:p w14:paraId="392357E4" w14:textId="77777777" w:rsidR="00E25AC9" w:rsidRPr="00E25AC9" w:rsidRDefault="00E25AC9" w:rsidP="00E25AC9"/>
        <w:p w14:paraId="1BEFAB0F" w14:textId="77777777" w:rsidR="00E25AC9" w:rsidRPr="00E25AC9" w:rsidRDefault="00E25AC9" w:rsidP="00E25AC9"/>
        <w:p w14:paraId="54822122" w14:textId="77777777" w:rsidR="00E25AC9" w:rsidRPr="00E25AC9" w:rsidRDefault="00E25AC9" w:rsidP="00E25AC9"/>
        <w:p w14:paraId="1F3E0885" w14:textId="77777777" w:rsidR="00E25AC9" w:rsidRPr="00E25AC9" w:rsidRDefault="00E25AC9" w:rsidP="00E25AC9"/>
        <w:p w14:paraId="29D990C3" w14:textId="5181C59F" w:rsidR="00E25AC9" w:rsidRPr="00E25AC9" w:rsidRDefault="00E25AC9" w:rsidP="00E25AC9"/>
        <w:p w14:paraId="1A935665" w14:textId="7A873F32" w:rsidR="00036662" w:rsidRPr="00E25AC9" w:rsidRDefault="008C2B06" w:rsidP="00E25AC9">
          <w:r w:rsidRPr="007247C4">
            <w:rPr>
              <w:b/>
              <w:noProof/>
              <w:sz w:val="36"/>
              <w:szCs w:val="36"/>
            </w:rPr>
            <w:drawing>
              <wp:anchor distT="0" distB="0" distL="114300" distR="114300" simplePos="0" relativeHeight="251658240" behindDoc="0" locked="0" layoutInCell="1" allowOverlap="1" wp14:anchorId="1A3EAFA0" wp14:editId="6CA529F9">
                <wp:simplePos x="0" y="0"/>
                <wp:positionH relativeFrom="margin">
                  <wp:posOffset>1493520</wp:posOffset>
                </wp:positionH>
                <wp:positionV relativeFrom="margin">
                  <wp:posOffset>4560570</wp:posOffset>
                </wp:positionV>
                <wp:extent cx="3599815" cy="3652520"/>
                <wp:effectExtent l="0" t="0" r="0" b="0"/>
                <wp:wrapSquare wrapText="bothSides"/>
                <wp:docPr id="1" name="Picture 1" descr="Macintosh HD:Users:HeatherNicole:Desktop:Hardin Valley Middle CIRCLE[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atherNicole:Desktop:Hardin Valley Middle CIRCLE[7].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815" cy="36525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page" w:tblpX="1716" w:tblpY="2341"/>
            <w:tblW w:w="4000" w:type="pct"/>
            <w:tblBorders>
              <w:left w:val="single" w:sz="18" w:space="0" w:color="4F81BD" w:themeColor="accent1"/>
            </w:tblBorders>
            <w:tblLook w:val="04A0" w:firstRow="1" w:lastRow="0" w:firstColumn="1" w:lastColumn="0" w:noHBand="0" w:noVBand="1"/>
          </w:tblPr>
          <w:tblGrid>
            <w:gridCol w:w="8824"/>
          </w:tblGrid>
          <w:tr w:rsidR="007247C4" w14:paraId="177FF1E9" w14:textId="77777777" w:rsidTr="007247C4">
            <w:tc>
              <w:tcPr>
                <w:tcW w:w="8824" w:type="dxa"/>
                <w:tcMar>
                  <w:top w:w="216" w:type="dxa"/>
                  <w:left w:w="115" w:type="dxa"/>
                  <w:bottom w:w="216" w:type="dxa"/>
                  <w:right w:w="115" w:type="dxa"/>
                </w:tcMar>
              </w:tcPr>
              <w:p w14:paraId="13073B70" w14:textId="77777777" w:rsidR="007247C4" w:rsidRDefault="007247C4" w:rsidP="007247C4">
                <w:pPr>
                  <w:pStyle w:val="NoSpacing"/>
                  <w:rPr>
                    <w:rFonts w:asciiTheme="majorHAnsi" w:eastAsiaTheme="majorEastAsia" w:hAnsiTheme="majorHAnsi" w:cstheme="majorBidi"/>
                  </w:rPr>
                </w:pPr>
              </w:p>
            </w:tc>
          </w:tr>
          <w:tr w:rsidR="007247C4" w14:paraId="44F96D03" w14:textId="77777777" w:rsidTr="007247C4">
            <w:trPr>
              <w:trHeight w:val="2367"/>
            </w:trPr>
            <w:tc>
              <w:tcPr>
                <w:tcW w:w="8824" w:type="dxa"/>
              </w:tcPr>
              <w:sdt>
                <w:sdtPr>
                  <w:rPr>
                    <w:rFonts w:ascii="AGOnFleek Medium" w:eastAsiaTheme="majorEastAsia" w:hAnsi="AGOnFleek Medium" w:cstheme="majorBidi"/>
                    <w:b/>
                    <w:color w:val="0000FF"/>
                    <w:sz w:val="96"/>
                    <w:szCs w:val="9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270304B" w14:textId="4C722853" w:rsidR="007247C4" w:rsidRDefault="007247C4" w:rsidP="00CA6AD8">
                    <w:pPr>
                      <w:pStyle w:val="NoSpacing"/>
                      <w:jc w:val="center"/>
                      <w:rPr>
                        <w:rFonts w:asciiTheme="majorHAnsi" w:eastAsiaTheme="majorEastAsia" w:hAnsiTheme="majorHAnsi" w:cstheme="majorBidi"/>
                        <w:color w:val="4F81BD" w:themeColor="accent1"/>
                        <w:sz w:val="80"/>
                        <w:szCs w:val="80"/>
                      </w:rPr>
                    </w:pPr>
                    <w:r w:rsidRPr="00F36001">
                      <w:rPr>
                        <w:rFonts w:ascii="AGOnFleek Medium" w:eastAsiaTheme="majorEastAsia" w:hAnsi="AGOnFleek Medium" w:cstheme="majorBidi"/>
                        <w:b/>
                        <w:color w:val="0000FF"/>
                        <w:sz w:val="96"/>
                        <w:szCs w:val="96"/>
                      </w:rPr>
                      <w:t>H</w:t>
                    </w:r>
                    <w:r w:rsidR="008C44CC" w:rsidRPr="00F36001">
                      <w:rPr>
                        <w:rFonts w:ascii="AGOnFleek Medium" w:eastAsiaTheme="majorEastAsia" w:hAnsi="AGOnFleek Medium" w:cstheme="majorBidi"/>
                        <w:b/>
                        <w:color w:val="0000FF"/>
                        <w:sz w:val="96"/>
                        <w:szCs w:val="96"/>
                      </w:rPr>
                      <w:t>ardin Valley Middle Dance</w:t>
                    </w:r>
                    <w:r w:rsidRPr="00F36001">
                      <w:rPr>
                        <w:rFonts w:ascii="AGOnFleek Medium" w:eastAsiaTheme="majorEastAsia" w:hAnsi="AGOnFleek Medium" w:cstheme="majorBidi"/>
                        <w:b/>
                        <w:color w:val="0000FF"/>
                        <w:sz w:val="96"/>
                        <w:szCs w:val="96"/>
                      </w:rPr>
                      <w:t xml:space="preserve"> Handbook</w:t>
                    </w:r>
                  </w:p>
                </w:sdtContent>
              </w:sdt>
            </w:tc>
          </w:tr>
          <w:tr w:rsidR="007247C4" w14:paraId="062CE933" w14:textId="77777777" w:rsidTr="007247C4">
            <w:sdt>
              <w:sdtPr>
                <w:rPr>
                  <w:rFonts w:ascii="AG180Days Medium" w:eastAsiaTheme="majorEastAsia" w:hAnsi="AG180Days Medium" w:cstheme="majorBidi"/>
                  <w:b/>
                  <w:color w:val="002060"/>
                  <w:sz w:val="72"/>
                  <w:szCs w:val="7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824" w:type="dxa"/>
                    <w:tcMar>
                      <w:top w:w="216" w:type="dxa"/>
                      <w:left w:w="115" w:type="dxa"/>
                      <w:bottom w:w="216" w:type="dxa"/>
                      <w:right w:w="115" w:type="dxa"/>
                    </w:tcMar>
                  </w:tcPr>
                  <w:p w14:paraId="2FD7D5AC" w14:textId="7F32D669" w:rsidR="007247C4" w:rsidRPr="00BD5B78" w:rsidRDefault="00BF116B" w:rsidP="00B446A4">
                    <w:pPr>
                      <w:pStyle w:val="NoSpacing"/>
                      <w:jc w:val="center"/>
                      <w:rPr>
                        <w:rFonts w:asciiTheme="majorHAnsi" w:eastAsiaTheme="majorEastAsia" w:hAnsiTheme="majorHAnsi" w:cstheme="majorBidi"/>
                        <w:b/>
                        <w:sz w:val="36"/>
                        <w:szCs w:val="36"/>
                      </w:rPr>
                    </w:pPr>
                    <w:r>
                      <w:rPr>
                        <w:rFonts w:ascii="AG180Days Medium" w:eastAsiaTheme="majorEastAsia" w:hAnsi="AG180Days Medium" w:cstheme="majorBidi"/>
                        <w:b/>
                        <w:color w:val="002060"/>
                        <w:sz w:val="72"/>
                        <w:szCs w:val="72"/>
                      </w:rPr>
                      <w:t>2020-2021</w:t>
                    </w:r>
                  </w:p>
                </w:tc>
              </w:sdtContent>
            </w:sdt>
          </w:tr>
        </w:tbl>
        <w:p w14:paraId="03FB0879" w14:textId="48FF3830" w:rsidR="00036662" w:rsidRDefault="00036662" w:rsidP="00B05181">
          <w:pPr>
            <w:jc w:val="center"/>
            <w:rPr>
              <w:b/>
              <w:noProof/>
              <w:sz w:val="36"/>
              <w:szCs w:val="36"/>
            </w:rPr>
          </w:pPr>
          <w:r>
            <w:rPr>
              <w:b/>
              <w:sz w:val="36"/>
              <w:szCs w:val="36"/>
            </w:rPr>
            <w:br w:type="page"/>
          </w:r>
        </w:p>
      </w:sdtContent>
    </w:sdt>
    <w:p w14:paraId="5080AD3F" w14:textId="77777777" w:rsidR="008313B6" w:rsidRPr="004C2BEC" w:rsidRDefault="008313B6" w:rsidP="00036662">
      <w:pPr>
        <w:spacing w:after="0"/>
        <w:jc w:val="center"/>
        <w:rPr>
          <w:rFonts w:ascii="AG180Days Medium" w:hAnsi="AG180Days Medium"/>
          <w:b/>
          <w:sz w:val="40"/>
          <w:szCs w:val="40"/>
        </w:rPr>
      </w:pPr>
      <w:r w:rsidRPr="004C2BEC">
        <w:rPr>
          <w:rFonts w:ascii="AG180Days Medium" w:hAnsi="AG180Days Medium"/>
          <w:b/>
          <w:sz w:val="40"/>
          <w:szCs w:val="40"/>
        </w:rPr>
        <w:lastRenderedPageBreak/>
        <w:t xml:space="preserve">Hardin </w:t>
      </w:r>
      <w:r w:rsidR="002F7924" w:rsidRPr="004C2BEC">
        <w:rPr>
          <w:rFonts w:ascii="AG180Days Medium" w:hAnsi="AG180Days Medium"/>
          <w:b/>
          <w:sz w:val="40"/>
          <w:szCs w:val="40"/>
        </w:rPr>
        <w:t>V</w:t>
      </w:r>
      <w:r w:rsidRPr="004C2BEC">
        <w:rPr>
          <w:rFonts w:ascii="AG180Days Medium" w:hAnsi="AG180Days Medium"/>
          <w:b/>
          <w:sz w:val="40"/>
          <w:szCs w:val="40"/>
        </w:rPr>
        <w:t xml:space="preserve">alley </w:t>
      </w:r>
      <w:r w:rsidR="007247C4" w:rsidRPr="004C2BEC">
        <w:rPr>
          <w:rFonts w:ascii="AG180Days Medium" w:hAnsi="AG180Days Medium"/>
          <w:b/>
          <w:sz w:val="40"/>
          <w:szCs w:val="40"/>
        </w:rPr>
        <w:t>Middle</w:t>
      </w:r>
    </w:p>
    <w:p w14:paraId="738338ED" w14:textId="0DEB81BF" w:rsidR="004A53C9" w:rsidRPr="004C2BEC" w:rsidRDefault="008C44CC" w:rsidP="00036662">
      <w:pPr>
        <w:spacing w:after="0"/>
        <w:jc w:val="center"/>
        <w:rPr>
          <w:rFonts w:ascii="AG180Days Medium" w:hAnsi="AG180Days Medium"/>
          <w:b/>
          <w:sz w:val="32"/>
          <w:szCs w:val="32"/>
        </w:rPr>
      </w:pPr>
      <w:r w:rsidRPr="004C2BEC">
        <w:rPr>
          <w:rFonts w:ascii="AG180Days Medium" w:hAnsi="AG180Days Medium"/>
          <w:b/>
          <w:sz w:val="32"/>
          <w:szCs w:val="32"/>
        </w:rPr>
        <w:t>Dance</w:t>
      </w:r>
      <w:r w:rsidR="00BB203D" w:rsidRPr="004C2BEC">
        <w:rPr>
          <w:rFonts w:ascii="AG180Days Medium" w:hAnsi="AG180Days Medium"/>
          <w:b/>
          <w:sz w:val="32"/>
          <w:szCs w:val="32"/>
        </w:rPr>
        <w:t xml:space="preserve"> </w:t>
      </w:r>
      <w:r w:rsidR="007B4928" w:rsidRPr="004C2BEC">
        <w:rPr>
          <w:rFonts w:ascii="AG180Days Medium" w:hAnsi="AG180Days Medium"/>
          <w:b/>
          <w:sz w:val="32"/>
          <w:szCs w:val="32"/>
        </w:rPr>
        <w:t>Handbook</w:t>
      </w:r>
    </w:p>
    <w:p w14:paraId="0C2BE3A5" w14:textId="77777777" w:rsidR="004A53C9" w:rsidRDefault="004A53C9" w:rsidP="007B4928">
      <w:pPr>
        <w:spacing w:after="0"/>
        <w:jc w:val="center"/>
        <w:rPr>
          <w:rFonts w:ascii="Calibri"/>
          <w:sz w:val="24"/>
        </w:rPr>
      </w:pPr>
    </w:p>
    <w:p w14:paraId="0AC8FB0D" w14:textId="77777777" w:rsidR="004A53C9" w:rsidRPr="007B4928" w:rsidRDefault="00BB203D" w:rsidP="002F7924">
      <w:pPr>
        <w:spacing w:after="0"/>
        <w:jc w:val="center"/>
        <w:rPr>
          <w:rFonts w:ascii="Calibri"/>
          <w:b/>
          <w:i/>
          <w:sz w:val="32"/>
          <w:szCs w:val="32"/>
          <w:u w:val="single"/>
        </w:rPr>
      </w:pPr>
      <w:r w:rsidRPr="007B4928">
        <w:rPr>
          <w:rFonts w:ascii="Calibri"/>
          <w:b/>
          <w:i/>
          <w:sz w:val="32"/>
          <w:szCs w:val="32"/>
          <w:u w:val="single"/>
        </w:rPr>
        <w:t>Philosophy</w:t>
      </w:r>
    </w:p>
    <w:p w14:paraId="5B53C77C" w14:textId="77777777" w:rsidR="00BD5816" w:rsidRPr="002F7924" w:rsidRDefault="00BD5816" w:rsidP="002F7924">
      <w:pPr>
        <w:spacing w:after="0"/>
        <w:jc w:val="center"/>
        <w:rPr>
          <w:rFonts w:ascii="Calibri"/>
          <w:b/>
          <w:i/>
          <w:sz w:val="24"/>
          <w:u w:val="single"/>
        </w:rPr>
      </w:pPr>
    </w:p>
    <w:p w14:paraId="3818CEDE" w14:textId="299878AC" w:rsidR="004A53C9" w:rsidRDefault="008C44CC">
      <w:pPr>
        <w:spacing w:line="240" w:lineRule="auto"/>
        <w:rPr>
          <w:rFonts w:ascii="Calibri"/>
          <w:sz w:val="24"/>
        </w:rPr>
      </w:pPr>
      <w:r>
        <w:rPr>
          <w:rFonts w:ascii="Calibri"/>
          <w:sz w:val="24"/>
        </w:rPr>
        <w:t>The dance</w:t>
      </w:r>
      <w:r w:rsidR="00BB203D">
        <w:rPr>
          <w:rFonts w:ascii="Calibri"/>
          <w:sz w:val="24"/>
        </w:rPr>
        <w:t xml:space="preserve"> program at Hardin Valley </w:t>
      </w:r>
      <w:r w:rsidR="007247C4">
        <w:rPr>
          <w:rFonts w:ascii="Calibri"/>
          <w:sz w:val="24"/>
        </w:rPr>
        <w:t>Middle</w:t>
      </w:r>
      <w:r w:rsidR="00BB203D">
        <w:rPr>
          <w:rFonts w:ascii="Calibri"/>
          <w:sz w:val="24"/>
        </w:rPr>
        <w:t xml:space="preserve"> will provide its participants with many opportunities involving leadership, teamwork, spirit, and enthusiasm. The purpose of our program is to:</w:t>
      </w:r>
    </w:p>
    <w:p w14:paraId="2AC4E6ED" w14:textId="77777777" w:rsidR="004A53C9" w:rsidRDefault="00BB203D" w:rsidP="007B4928">
      <w:pPr>
        <w:spacing w:after="0" w:line="240" w:lineRule="auto"/>
        <w:rPr>
          <w:rFonts w:ascii="Calibri"/>
          <w:sz w:val="24"/>
        </w:rPr>
      </w:pPr>
      <w:r>
        <w:rPr>
          <w:rFonts w:ascii="Calibri"/>
          <w:sz w:val="24"/>
        </w:rPr>
        <w:t>1. Promote and uphold school spirit and enthusiasm of spectators at athletic events</w:t>
      </w:r>
      <w:r w:rsidR="007247C4">
        <w:rPr>
          <w:rFonts w:ascii="Calibri"/>
          <w:sz w:val="24"/>
        </w:rPr>
        <w:t xml:space="preserve"> in victory and defeat.</w:t>
      </w:r>
    </w:p>
    <w:p w14:paraId="5EDBE87D" w14:textId="77777777" w:rsidR="004A53C9" w:rsidRDefault="00BB203D" w:rsidP="007B4928">
      <w:pPr>
        <w:spacing w:after="0" w:line="240" w:lineRule="auto"/>
        <w:rPr>
          <w:rFonts w:ascii="Calibri"/>
          <w:sz w:val="24"/>
        </w:rPr>
      </w:pPr>
      <w:r>
        <w:rPr>
          <w:rFonts w:ascii="Calibri"/>
          <w:sz w:val="24"/>
        </w:rPr>
        <w:t>2. Develop a sense of good sportsmanship through competition</w:t>
      </w:r>
      <w:r w:rsidR="00D1235F">
        <w:rPr>
          <w:rFonts w:ascii="Calibri"/>
          <w:sz w:val="24"/>
        </w:rPr>
        <w:t>.</w:t>
      </w:r>
    </w:p>
    <w:p w14:paraId="3572EDCF" w14:textId="77777777" w:rsidR="00CD3F46" w:rsidRDefault="00BB203D" w:rsidP="00CD3F46">
      <w:pPr>
        <w:spacing w:after="0" w:line="240" w:lineRule="auto"/>
        <w:rPr>
          <w:rFonts w:ascii="Calibri"/>
          <w:sz w:val="24"/>
        </w:rPr>
      </w:pPr>
      <w:r>
        <w:rPr>
          <w:rFonts w:ascii="Calibri"/>
          <w:sz w:val="24"/>
        </w:rPr>
        <w:t xml:space="preserve">3. Promote Hardin Valley </w:t>
      </w:r>
      <w:r w:rsidR="007247C4">
        <w:rPr>
          <w:rFonts w:ascii="Calibri"/>
          <w:sz w:val="24"/>
        </w:rPr>
        <w:t>Middle</w:t>
      </w:r>
      <w:r>
        <w:rPr>
          <w:rFonts w:ascii="Calibri"/>
          <w:sz w:val="24"/>
        </w:rPr>
        <w:t xml:space="preserve"> by being involved in the community</w:t>
      </w:r>
      <w:r w:rsidR="00D1235F">
        <w:rPr>
          <w:rFonts w:ascii="Calibri"/>
          <w:sz w:val="24"/>
        </w:rPr>
        <w:t>.</w:t>
      </w:r>
    </w:p>
    <w:p w14:paraId="1519F558" w14:textId="77777777" w:rsidR="000B66A1" w:rsidRPr="00CD3F46" w:rsidRDefault="000B66A1" w:rsidP="00CD3F46">
      <w:pPr>
        <w:spacing w:after="0" w:line="240" w:lineRule="auto"/>
        <w:rPr>
          <w:rFonts w:ascii="Calibri"/>
          <w:sz w:val="24"/>
        </w:rPr>
      </w:pPr>
    </w:p>
    <w:p w14:paraId="1FE5EDF6" w14:textId="77777777" w:rsidR="007B4928" w:rsidRPr="003F0DEC" w:rsidRDefault="007B4928" w:rsidP="007B4928">
      <w:pPr>
        <w:rPr>
          <w:rFonts w:ascii="Calibri" w:hAnsi="Calibri"/>
          <w:b/>
          <w:sz w:val="28"/>
          <w:szCs w:val="28"/>
          <w:u w:val="single"/>
        </w:rPr>
      </w:pPr>
      <w:r w:rsidRPr="003F0DEC">
        <w:rPr>
          <w:rFonts w:ascii="Calibri" w:hAnsi="Calibri"/>
          <w:b/>
          <w:sz w:val="28"/>
          <w:szCs w:val="28"/>
          <w:u w:val="single"/>
        </w:rPr>
        <w:t xml:space="preserve">Requirements to </w:t>
      </w:r>
      <w:r w:rsidR="007247C4">
        <w:rPr>
          <w:rFonts w:ascii="Calibri" w:hAnsi="Calibri"/>
          <w:b/>
          <w:sz w:val="28"/>
          <w:szCs w:val="28"/>
          <w:u w:val="single"/>
        </w:rPr>
        <w:t>Try out</w:t>
      </w:r>
      <w:r w:rsidRPr="003F0DEC">
        <w:rPr>
          <w:rFonts w:ascii="Calibri" w:hAnsi="Calibri"/>
          <w:b/>
          <w:sz w:val="28"/>
          <w:szCs w:val="28"/>
          <w:u w:val="single"/>
        </w:rPr>
        <w:t>:</w:t>
      </w:r>
    </w:p>
    <w:p w14:paraId="52E6CAA9" w14:textId="638E4C3F" w:rsidR="007B4928" w:rsidRDefault="007B4928" w:rsidP="000705A7">
      <w:pPr>
        <w:pStyle w:val="NoSpacing"/>
        <w:numPr>
          <w:ilvl w:val="0"/>
          <w:numId w:val="34"/>
        </w:numPr>
      </w:pPr>
      <w:r>
        <w:t xml:space="preserve">A parent or guardian must attend the mandatory parent meeting before a student can try-out for </w:t>
      </w:r>
      <w:r w:rsidR="008C44CC">
        <w:t>dance</w:t>
      </w:r>
      <w:r>
        <w:t>. Students will not be able to participate in th</w:t>
      </w:r>
      <w:r w:rsidR="006E032C">
        <w:t xml:space="preserve">e workshop </w:t>
      </w:r>
      <w:r w:rsidR="0035421F">
        <w:t xml:space="preserve">or </w:t>
      </w:r>
      <w:r w:rsidR="007247C4">
        <w:t>try out</w:t>
      </w:r>
      <w:r w:rsidR="0035421F">
        <w:t xml:space="preserve"> if </w:t>
      </w:r>
      <w:r w:rsidR="00751403">
        <w:t>Ms. Branham</w:t>
      </w:r>
      <w:r>
        <w:t xml:space="preserve"> has not met with his/her parents. </w:t>
      </w:r>
      <w:r w:rsidR="00CD3F46" w:rsidRPr="00CD3F46">
        <w:rPr>
          <w:b/>
        </w:rPr>
        <w:t>ALL PAPERWORK</w:t>
      </w:r>
      <w:r w:rsidR="00CD3F46">
        <w:t xml:space="preserve"> </w:t>
      </w:r>
      <w:r w:rsidR="00BF116B">
        <w:rPr>
          <w:b/>
        </w:rPr>
        <w:t>&amp; 10</w:t>
      </w:r>
      <w:r w:rsidR="009F58EB" w:rsidRPr="009F58EB">
        <w:rPr>
          <w:b/>
        </w:rPr>
        <w:t xml:space="preserve">.00 Check made out to </w:t>
      </w:r>
      <w:r w:rsidR="00BF116B">
        <w:rPr>
          <w:b/>
        </w:rPr>
        <w:t>HVMS DANCE TEAM</w:t>
      </w:r>
      <w:r w:rsidR="009F58EB">
        <w:t xml:space="preserve"> </w:t>
      </w:r>
      <w:r w:rsidR="008C44CC">
        <w:t xml:space="preserve">must be </w:t>
      </w:r>
      <w:r w:rsidR="00CD3F46">
        <w:t>turned in to</w:t>
      </w:r>
      <w:r w:rsidR="008C44CC">
        <w:t xml:space="preserve"> </w:t>
      </w:r>
      <w:r w:rsidR="00751403">
        <w:t>Ms. Branham</w:t>
      </w:r>
      <w:r w:rsidR="007247C4">
        <w:t xml:space="preserve"> </w:t>
      </w:r>
      <w:r w:rsidR="00510CC5">
        <w:t xml:space="preserve">at HVES or </w:t>
      </w:r>
      <w:r w:rsidR="00BF116B">
        <w:t>returned on the first clinic date Monday, April 6, 2020</w:t>
      </w:r>
      <w:r w:rsidR="00751403">
        <w:rPr>
          <w:b/>
        </w:rPr>
        <w:t xml:space="preserve"> -IN A LABELED </w:t>
      </w:r>
      <w:r w:rsidR="00CD3F46" w:rsidRPr="00CD3F46">
        <w:rPr>
          <w:b/>
        </w:rPr>
        <w:t>ENVELOPE</w:t>
      </w:r>
      <w:r w:rsidR="00CD3F46">
        <w:t>.</w:t>
      </w:r>
    </w:p>
    <w:p w14:paraId="7AF99C7E" w14:textId="6A501317" w:rsidR="00A1017A" w:rsidRDefault="00A1017A" w:rsidP="000705A7">
      <w:pPr>
        <w:pStyle w:val="NoSpacing"/>
        <w:numPr>
          <w:ilvl w:val="0"/>
          <w:numId w:val="34"/>
        </w:numPr>
      </w:pPr>
      <w:r w:rsidRPr="00A1017A">
        <w:t xml:space="preserve">All </w:t>
      </w:r>
      <w:r w:rsidR="008C44CC">
        <w:t>dancer</w:t>
      </w:r>
      <w:r w:rsidRPr="00A1017A">
        <w:t>s must maintain the K</w:t>
      </w:r>
      <w:r w:rsidR="007247C4">
        <w:t xml:space="preserve">nox County academic requirement. </w:t>
      </w:r>
      <w:r w:rsidR="008C44CC">
        <w:t>Once on the team</w:t>
      </w:r>
      <w:r w:rsidRPr="00A1017A">
        <w:t xml:space="preserve">, all </w:t>
      </w:r>
      <w:r w:rsidR="008C44CC">
        <w:t>dancer</w:t>
      </w:r>
      <w:r w:rsidRPr="00A1017A">
        <w:t xml:space="preserve">s must </w:t>
      </w:r>
      <w:r>
        <w:t>have passing grade</w:t>
      </w:r>
      <w:r w:rsidR="008C44CC">
        <w:t>s</w:t>
      </w:r>
      <w:r>
        <w:t xml:space="preserve"> in </w:t>
      </w:r>
      <w:r w:rsidRPr="00A1017A">
        <w:t>all classes at all times. Athletic study hall will be the first intervention, fo</w:t>
      </w:r>
      <w:r w:rsidR="008C44CC">
        <w:t>llowed by removal from the team</w:t>
      </w:r>
      <w:r w:rsidRPr="00A1017A">
        <w:t xml:space="preserve"> if grades are not improved.</w:t>
      </w:r>
      <w:r>
        <w:t xml:space="preserve"> </w:t>
      </w:r>
      <w:r w:rsidR="00872074" w:rsidRPr="00CD3F46">
        <w:t>Each athlete must submit a copy of the most recent report card</w:t>
      </w:r>
      <w:r w:rsidR="00F57DE4">
        <w:t xml:space="preserve"> or print out from Aspen</w:t>
      </w:r>
      <w:r w:rsidRPr="00CD3F46">
        <w:t xml:space="preserve"> in order to </w:t>
      </w:r>
      <w:r w:rsidR="007247C4">
        <w:t>try out</w:t>
      </w:r>
      <w:r w:rsidR="00F57DE4">
        <w:t xml:space="preserve">. </w:t>
      </w:r>
      <w:r w:rsidR="007247C4">
        <w:t xml:space="preserve">If an athlete has a failing grade they will have 4.5 weeks to improve their grade. If the grade does not improve during that time the athlete may be removed from the </w:t>
      </w:r>
      <w:r w:rsidR="008C44CC">
        <w:t>team</w:t>
      </w:r>
      <w:r w:rsidR="007247C4">
        <w:t>.</w:t>
      </w:r>
    </w:p>
    <w:p w14:paraId="54F58B94" w14:textId="77777777" w:rsidR="00CD3F46" w:rsidRDefault="002339EB" w:rsidP="000705A7">
      <w:pPr>
        <w:pStyle w:val="NoSpacing"/>
        <w:numPr>
          <w:ilvl w:val="0"/>
          <w:numId w:val="34"/>
        </w:numPr>
      </w:pPr>
      <w:r>
        <w:rPr>
          <w:b/>
        </w:rPr>
        <w:t>KNOX COUNTY ELIGIBLITY STATES-</w:t>
      </w:r>
      <w:r w:rsidRPr="002339EB">
        <w:rPr>
          <w:b/>
        </w:rPr>
        <w:t>ONLY</w:t>
      </w:r>
      <w:r w:rsidR="00CD3F46">
        <w:rPr>
          <w:b/>
        </w:rPr>
        <w:t xml:space="preserve"> THE FOLLOWING STUDENTS ARE ELIGIBLE TO </w:t>
      </w:r>
      <w:r w:rsidR="007247C4">
        <w:rPr>
          <w:b/>
        </w:rPr>
        <w:t>TRY OUT</w:t>
      </w:r>
      <w:r w:rsidR="00CD3F46">
        <w:rPr>
          <w:b/>
        </w:rPr>
        <w:t>:</w:t>
      </w:r>
      <w:r>
        <w:t xml:space="preserve"> </w:t>
      </w:r>
    </w:p>
    <w:p w14:paraId="6AF885B4" w14:textId="77777777" w:rsidR="00CD3F46" w:rsidRDefault="002339EB" w:rsidP="000705A7">
      <w:pPr>
        <w:pStyle w:val="NoSpacing"/>
        <w:numPr>
          <w:ilvl w:val="2"/>
          <w:numId w:val="35"/>
        </w:numPr>
      </w:pPr>
      <w:r>
        <w:t xml:space="preserve">CURRENTLY ENROLLED </w:t>
      </w:r>
      <w:r w:rsidR="007247C4">
        <w:t>HVMS</w:t>
      </w:r>
      <w:r>
        <w:t xml:space="preserve"> students</w:t>
      </w:r>
    </w:p>
    <w:p w14:paraId="5B2E3B88" w14:textId="77777777" w:rsidR="00CD3F46" w:rsidRDefault="002339EB" w:rsidP="000705A7">
      <w:pPr>
        <w:pStyle w:val="NoSpacing"/>
        <w:numPr>
          <w:ilvl w:val="2"/>
          <w:numId w:val="35"/>
        </w:numPr>
      </w:pPr>
      <w:r>
        <w:t>KNOX</w:t>
      </w:r>
      <w:r w:rsidR="007247C4">
        <w:t xml:space="preserve"> COUNTY feeder Elementary</w:t>
      </w:r>
      <w:r>
        <w:t xml:space="preserve"> Schools students that reside in the Hardin Valley </w:t>
      </w:r>
      <w:r w:rsidR="007247C4">
        <w:t>Middle</w:t>
      </w:r>
      <w:r>
        <w:t xml:space="preserve"> zon</w:t>
      </w:r>
      <w:r w:rsidR="00CD3F46">
        <w:t>e.</w:t>
      </w:r>
    </w:p>
    <w:p w14:paraId="17AEB50A" w14:textId="2BC57418" w:rsidR="002339EB" w:rsidRDefault="00CD3F46" w:rsidP="000705A7">
      <w:pPr>
        <w:pStyle w:val="NoSpacing"/>
        <w:numPr>
          <w:ilvl w:val="2"/>
          <w:numId w:val="35"/>
        </w:numPr>
      </w:pPr>
      <w:r>
        <w:t>Transfer Student</w:t>
      </w:r>
      <w:r w:rsidR="004E60AF">
        <w:t xml:space="preserve">s </w:t>
      </w:r>
      <w:r w:rsidR="00F57DE4">
        <w:t>may tryout if transfer has been applied for</w:t>
      </w:r>
      <w:r>
        <w:t>.</w:t>
      </w:r>
      <w:r w:rsidR="002339EB">
        <w:t xml:space="preserve"> </w:t>
      </w:r>
    </w:p>
    <w:p w14:paraId="2463F1F0" w14:textId="106C0C5E" w:rsidR="007B4928" w:rsidRDefault="006E032C" w:rsidP="000705A7">
      <w:pPr>
        <w:pStyle w:val="NoSpacing"/>
        <w:numPr>
          <w:ilvl w:val="0"/>
          <w:numId w:val="34"/>
        </w:numPr>
      </w:pPr>
      <w:r>
        <w:t>Students must attend all workshops</w:t>
      </w:r>
      <w:r w:rsidR="007B4928">
        <w:t xml:space="preserve"> dates (</w:t>
      </w:r>
      <w:r w:rsidR="00F57DE4">
        <w:t>April 6 &amp;7</w:t>
      </w:r>
      <w:r w:rsidR="007B4928">
        <w:t>) in order to try</w:t>
      </w:r>
      <w:r w:rsidR="007247C4">
        <w:t xml:space="preserve"> </w:t>
      </w:r>
      <w:r w:rsidR="007B4928">
        <w:t xml:space="preserve">out. </w:t>
      </w:r>
    </w:p>
    <w:p w14:paraId="29454B99" w14:textId="5F4DC086" w:rsidR="000705A7" w:rsidRDefault="008C44CC" w:rsidP="000705A7">
      <w:pPr>
        <w:pStyle w:val="NoSpacing"/>
        <w:numPr>
          <w:ilvl w:val="0"/>
          <w:numId w:val="34"/>
        </w:numPr>
      </w:pPr>
      <w:r>
        <w:t xml:space="preserve">Students may participate in outside dance </w:t>
      </w:r>
      <w:r w:rsidR="00510CC5">
        <w:t>programs;</w:t>
      </w:r>
      <w:r>
        <w:t xml:space="preserve"> however, they </w:t>
      </w:r>
      <w:r w:rsidR="00705774">
        <w:t>CAN</w:t>
      </w:r>
      <w:r>
        <w:t xml:space="preserve">NOT interfere with HVMS dance. </w:t>
      </w:r>
    </w:p>
    <w:p w14:paraId="6271E407" w14:textId="39D0249B" w:rsidR="007B4928" w:rsidRPr="00CD3F46" w:rsidRDefault="007B4928" w:rsidP="000705A7">
      <w:pPr>
        <w:pStyle w:val="NoSpacing"/>
        <w:numPr>
          <w:ilvl w:val="0"/>
          <w:numId w:val="34"/>
        </w:numPr>
      </w:pPr>
      <w:r w:rsidRPr="00CD3F46">
        <w:t xml:space="preserve">A </w:t>
      </w:r>
      <w:r w:rsidRPr="00CD3F46">
        <w:rPr>
          <w:spacing w:val="-4"/>
        </w:rPr>
        <w:t xml:space="preserve">current physical must be on file to </w:t>
      </w:r>
      <w:r w:rsidR="007247C4">
        <w:rPr>
          <w:spacing w:val="-4"/>
        </w:rPr>
        <w:t>try out</w:t>
      </w:r>
      <w:r w:rsidRPr="00CD3F46">
        <w:rPr>
          <w:spacing w:val="-4"/>
        </w:rPr>
        <w:t xml:space="preserve"> and participate. </w:t>
      </w:r>
    </w:p>
    <w:p w14:paraId="4645CA44" w14:textId="4C0EA6A2" w:rsidR="007B4928" w:rsidRPr="00C0414D" w:rsidRDefault="007B4928" w:rsidP="000705A7">
      <w:pPr>
        <w:pStyle w:val="NoSpacing"/>
        <w:numPr>
          <w:ilvl w:val="0"/>
          <w:numId w:val="34"/>
        </w:numPr>
      </w:pPr>
      <w:r>
        <w:rPr>
          <w:spacing w:val="-10"/>
        </w:rPr>
        <w:t xml:space="preserve">Students are ineligible to </w:t>
      </w:r>
      <w:r w:rsidR="007247C4">
        <w:rPr>
          <w:spacing w:val="-10"/>
        </w:rPr>
        <w:t>participate if he/she becomes 15</w:t>
      </w:r>
      <w:r>
        <w:rPr>
          <w:spacing w:val="-10"/>
        </w:rPr>
        <w:t xml:space="preserve"> years of age on or before </w:t>
      </w:r>
      <w:r w:rsidR="00040FD4" w:rsidRPr="00C5296F">
        <w:rPr>
          <w:spacing w:val="-10"/>
        </w:rPr>
        <w:t>August</w:t>
      </w:r>
      <w:r w:rsidR="007F765E" w:rsidRPr="00C5296F">
        <w:rPr>
          <w:spacing w:val="-10"/>
        </w:rPr>
        <w:t xml:space="preserve"> 1, 2020</w:t>
      </w:r>
      <w:r w:rsidRPr="00C5296F">
        <w:rPr>
          <w:spacing w:val="-10"/>
        </w:rPr>
        <w:t>.</w:t>
      </w:r>
      <w:r>
        <w:rPr>
          <w:spacing w:val="-10"/>
        </w:rPr>
        <w:t xml:space="preserve"> </w:t>
      </w:r>
    </w:p>
    <w:p w14:paraId="7E6D77DA" w14:textId="1E3493B3" w:rsidR="00EF206E" w:rsidRPr="002C178F" w:rsidRDefault="002C178F" w:rsidP="000705A7">
      <w:pPr>
        <w:pStyle w:val="NoSpacing"/>
        <w:numPr>
          <w:ilvl w:val="0"/>
          <w:numId w:val="34"/>
        </w:numPr>
        <w:rPr>
          <w:spacing w:val="-10"/>
        </w:rPr>
      </w:pPr>
      <w:r w:rsidRPr="002C178F">
        <w:rPr>
          <w:spacing w:val="-10"/>
        </w:rPr>
        <w:t>If a candidate has been previously dismissed, quit or failed to f</w:t>
      </w:r>
      <w:r w:rsidR="00A564DC">
        <w:rPr>
          <w:spacing w:val="-10"/>
        </w:rPr>
        <w:t xml:space="preserve">ulfill </w:t>
      </w:r>
      <w:r w:rsidR="00A564DC" w:rsidRPr="00F060CA">
        <w:rPr>
          <w:b/>
          <w:spacing w:val="-10"/>
          <w:u w:val="single"/>
        </w:rPr>
        <w:t>any obligations</w:t>
      </w:r>
      <w:r w:rsidR="00A564DC">
        <w:rPr>
          <w:spacing w:val="-10"/>
        </w:rPr>
        <w:t xml:space="preserve"> of </w:t>
      </w:r>
      <w:r>
        <w:rPr>
          <w:spacing w:val="-10"/>
        </w:rPr>
        <w:t xml:space="preserve">the </w:t>
      </w:r>
      <w:r w:rsidR="007247C4">
        <w:rPr>
          <w:spacing w:val="-10"/>
        </w:rPr>
        <w:t>HVMS</w:t>
      </w:r>
      <w:r w:rsidR="008C44CC">
        <w:rPr>
          <w:spacing w:val="-10"/>
        </w:rPr>
        <w:t xml:space="preserve"> Dance</w:t>
      </w:r>
      <w:r>
        <w:rPr>
          <w:spacing w:val="-10"/>
        </w:rPr>
        <w:t xml:space="preserve"> program </w:t>
      </w:r>
      <w:r w:rsidR="005B6528">
        <w:rPr>
          <w:spacing w:val="-10"/>
        </w:rPr>
        <w:t>they must wait one full year before they will be allowed to try out again.</w:t>
      </w:r>
    </w:p>
    <w:p w14:paraId="489BEEA4" w14:textId="77777777" w:rsidR="00EF206E" w:rsidRPr="000A74DC" w:rsidRDefault="00EF206E" w:rsidP="000705A7">
      <w:pPr>
        <w:pStyle w:val="NoSpacing"/>
      </w:pPr>
    </w:p>
    <w:p w14:paraId="211EDA94" w14:textId="77777777" w:rsidR="007B4928" w:rsidRPr="003F0DEC" w:rsidRDefault="007247C4" w:rsidP="007B4928">
      <w:pPr>
        <w:rPr>
          <w:rFonts w:ascii="Calibri" w:hAnsi="Calibri"/>
          <w:b/>
          <w:sz w:val="28"/>
          <w:szCs w:val="28"/>
          <w:u w:val="single"/>
        </w:rPr>
      </w:pPr>
      <w:r>
        <w:rPr>
          <w:rFonts w:ascii="Calibri" w:hAnsi="Calibri"/>
          <w:b/>
          <w:sz w:val="28"/>
          <w:szCs w:val="28"/>
          <w:u w:val="single"/>
        </w:rPr>
        <w:t>Try out</w:t>
      </w:r>
      <w:r w:rsidR="007B4928" w:rsidRPr="003F0DEC">
        <w:rPr>
          <w:rFonts w:ascii="Calibri" w:hAnsi="Calibri"/>
          <w:b/>
          <w:sz w:val="28"/>
          <w:szCs w:val="28"/>
          <w:u w:val="single"/>
        </w:rPr>
        <w:t>s:</w:t>
      </w:r>
    </w:p>
    <w:p w14:paraId="37B420CE" w14:textId="50A8F9E5" w:rsidR="007B4928" w:rsidRPr="00F060CA" w:rsidRDefault="00DB266B" w:rsidP="000705A7">
      <w:pPr>
        <w:pStyle w:val="NoSpacing"/>
        <w:numPr>
          <w:ilvl w:val="0"/>
          <w:numId w:val="37"/>
        </w:numPr>
      </w:pPr>
      <w:r>
        <w:t>We</w:t>
      </w:r>
      <w:r w:rsidR="007B4928" w:rsidRPr="00EF206E">
        <w:t xml:space="preserve"> will conduct the mandatory </w:t>
      </w:r>
      <w:r w:rsidR="008C44CC">
        <w:t>dance</w:t>
      </w:r>
      <w:r w:rsidR="007247C4">
        <w:t xml:space="preserve"> </w:t>
      </w:r>
      <w:r w:rsidR="007A1FDE">
        <w:t>workshop</w:t>
      </w:r>
      <w:r w:rsidR="0062208C">
        <w:t xml:space="preserve"> April 6</w:t>
      </w:r>
      <w:r w:rsidR="0062208C" w:rsidRPr="0062208C">
        <w:rPr>
          <w:vertAlign w:val="superscript"/>
        </w:rPr>
        <w:t>th</w:t>
      </w:r>
      <w:r w:rsidR="0062208C">
        <w:t xml:space="preserve"> &amp; 7</w:t>
      </w:r>
      <w:r w:rsidR="0062208C" w:rsidRPr="0062208C">
        <w:rPr>
          <w:vertAlign w:val="superscript"/>
        </w:rPr>
        <w:t>th</w:t>
      </w:r>
      <w:r w:rsidR="0062208C">
        <w:t xml:space="preserve"> </w:t>
      </w:r>
      <w:r w:rsidR="007B4928" w:rsidRPr="00EF206E">
        <w:t>begin</w:t>
      </w:r>
      <w:r w:rsidR="007A1FDE">
        <w:t>ning</w:t>
      </w:r>
      <w:r w:rsidR="0062208C">
        <w:t xml:space="preserve"> promptly at 3:30</w:t>
      </w:r>
      <w:r w:rsidR="007B4928" w:rsidRPr="00EF206E">
        <w:t xml:space="preserve">pm in the gym </w:t>
      </w:r>
      <w:r w:rsidR="0047157F" w:rsidRPr="00F060CA">
        <w:t xml:space="preserve">and concluding </w:t>
      </w:r>
      <w:r w:rsidR="007B4928" w:rsidRPr="00F060CA">
        <w:t xml:space="preserve">at </w:t>
      </w:r>
      <w:r w:rsidR="0062208C">
        <w:t xml:space="preserve">6:30 </w:t>
      </w:r>
      <w:r w:rsidR="007A1FDE" w:rsidRPr="00F060CA">
        <w:t>pm. Candidate</w:t>
      </w:r>
      <w:r w:rsidR="007B4928" w:rsidRPr="00F060CA">
        <w:t xml:space="preserve">s are expected to be in the </w:t>
      </w:r>
      <w:r w:rsidR="00FB3A86">
        <w:t>HVM</w:t>
      </w:r>
      <w:r w:rsidR="007247C4">
        <w:t xml:space="preserve">S </w:t>
      </w:r>
      <w:r w:rsidR="007B4928" w:rsidRPr="00F060CA">
        <w:t>g</w:t>
      </w:r>
      <w:r w:rsidR="00FB3A86">
        <w:t>ym, dressed and</w:t>
      </w:r>
      <w:r w:rsidR="0062208C">
        <w:t xml:space="preserve"> ready to go at 3:45</w:t>
      </w:r>
      <w:r w:rsidR="007B4928" w:rsidRPr="00F060CA">
        <w:t>pm, sharp.</w:t>
      </w:r>
      <w:r w:rsidR="007A1FDE" w:rsidRPr="00F060CA">
        <w:t xml:space="preserve"> During the workshop, candidate</w:t>
      </w:r>
      <w:r w:rsidR="007B4928" w:rsidRPr="00F060CA">
        <w:t xml:space="preserve">s will </w:t>
      </w:r>
      <w:r w:rsidR="0035421F" w:rsidRPr="00F060CA">
        <w:t xml:space="preserve">learn </w:t>
      </w:r>
      <w:r w:rsidR="008C44CC">
        <w:t>one</w:t>
      </w:r>
      <w:r w:rsidR="007A1FDE" w:rsidRPr="00F060CA">
        <w:t xml:space="preserve"> dance</w:t>
      </w:r>
      <w:r w:rsidR="008C44CC">
        <w:t xml:space="preserve"> routine</w:t>
      </w:r>
      <w:r w:rsidR="00C647F1">
        <w:t xml:space="preserve"> and practice skills</w:t>
      </w:r>
      <w:r w:rsidR="00BD5B78" w:rsidRPr="00F060CA">
        <w:t xml:space="preserve">. </w:t>
      </w:r>
    </w:p>
    <w:p w14:paraId="145B4BCA" w14:textId="33560958" w:rsidR="007B4928" w:rsidRPr="00EF206E" w:rsidRDefault="007247C4" w:rsidP="000705A7">
      <w:pPr>
        <w:pStyle w:val="NoSpacing"/>
        <w:numPr>
          <w:ilvl w:val="0"/>
          <w:numId w:val="37"/>
        </w:numPr>
      </w:pPr>
      <w:r>
        <w:t>Try out</w:t>
      </w:r>
      <w:r w:rsidR="007B4928" w:rsidRPr="00EF206E">
        <w:t xml:space="preserve">s will be held </w:t>
      </w:r>
      <w:r w:rsidR="0062208C">
        <w:t>April 9th beginning at 3:30</w:t>
      </w:r>
      <w:r w:rsidR="0080209E">
        <w:t xml:space="preserve"> </w:t>
      </w:r>
      <w:r w:rsidR="00A35CA2">
        <w:t>pm</w:t>
      </w:r>
      <w:r w:rsidR="0062208C">
        <w:t xml:space="preserve"> (girls will have time to get ready)</w:t>
      </w:r>
      <w:r w:rsidR="00A35CA2">
        <w:t>. Candidates will try out i</w:t>
      </w:r>
      <w:r w:rsidR="007B4928" w:rsidRPr="00EF206E">
        <w:t>ndividually as wel</w:t>
      </w:r>
      <w:r w:rsidR="00A35CA2">
        <w:t>l as in groups of three. C</w:t>
      </w:r>
      <w:r w:rsidR="007A1FDE">
        <w:t>andidate</w:t>
      </w:r>
      <w:r w:rsidR="007B4928" w:rsidRPr="00EF206E">
        <w:t>s will perform their new</w:t>
      </w:r>
      <w:r>
        <w:t xml:space="preserve">ly learned </w:t>
      </w:r>
      <w:r w:rsidR="008C44CC">
        <w:t>dance routine</w:t>
      </w:r>
      <w:r w:rsidR="007B4928" w:rsidRPr="00EF206E">
        <w:t xml:space="preserve">. </w:t>
      </w:r>
    </w:p>
    <w:p w14:paraId="0D774CC4" w14:textId="77777777" w:rsidR="007B4928" w:rsidRPr="0046208F" w:rsidRDefault="007A1FDE" w:rsidP="000705A7">
      <w:pPr>
        <w:pStyle w:val="NoSpacing"/>
        <w:numPr>
          <w:ilvl w:val="0"/>
          <w:numId w:val="37"/>
        </w:numPr>
      </w:pPr>
      <w:r>
        <w:rPr>
          <w:spacing w:val="-4"/>
        </w:rPr>
        <w:t>Candidate</w:t>
      </w:r>
      <w:r w:rsidR="007B4928" w:rsidRPr="00EF206E">
        <w:rPr>
          <w:spacing w:val="-4"/>
        </w:rPr>
        <w:t>s will try out and be judged by a selection committee of three t</w:t>
      </w:r>
      <w:r w:rsidR="0046208F">
        <w:rPr>
          <w:spacing w:val="-4"/>
        </w:rPr>
        <w:t xml:space="preserve">o five judges that meet </w:t>
      </w:r>
      <w:r w:rsidR="007B4928" w:rsidRPr="0046208F">
        <w:rPr>
          <w:spacing w:val="-4"/>
        </w:rPr>
        <w:t xml:space="preserve">Knox County requirements. </w:t>
      </w:r>
      <w:r w:rsidR="007247C4" w:rsidRPr="007247C4">
        <w:rPr>
          <w:b/>
          <w:spacing w:val="-4"/>
        </w:rPr>
        <w:t>Try out</w:t>
      </w:r>
      <w:r w:rsidR="007B4928" w:rsidRPr="007247C4">
        <w:rPr>
          <w:b/>
          <w:spacing w:val="-4"/>
        </w:rPr>
        <w:t>s are closed. No spectators are allowed</w:t>
      </w:r>
      <w:r w:rsidR="007B4928" w:rsidRPr="0046208F">
        <w:rPr>
          <w:spacing w:val="-4"/>
        </w:rPr>
        <w:t>.</w:t>
      </w:r>
    </w:p>
    <w:p w14:paraId="34C8C083" w14:textId="77777777" w:rsidR="007B4928" w:rsidRDefault="007B4928">
      <w:pPr>
        <w:spacing w:line="240" w:lineRule="auto"/>
        <w:jc w:val="center"/>
        <w:rPr>
          <w:rFonts w:ascii="Calibri"/>
          <w:b/>
          <w:sz w:val="24"/>
          <w:u w:val="single"/>
        </w:rPr>
      </w:pPr>
    </w:p>
    <w:p w14:paraId="148E3C1B" w14:textId="77777777" w:rsidR="00EF206E" w:rsidRDefault="00EF206E" w:rsidP="005B6528">
      <w:pPr>
        <w:spacing w:line="240" w:lineRule="auto"/>
        <w:rPr>
          <w:rFonts w:ascii="Calibri"/>
          <w:b/>
          <w:sz w:val="32"/>
          <w:szCs w:val="32"/>
          <w:u w:val="single"/>
        </w:rPr>
      </w:pPr>
    </w:p>
    <w:p w14:paraId="2FA49B78" w14:textId="77777777" w:rsidR="000705A7" w:rsidRPr="00C94875" w:rsidRDefault="000705A7">
      <w:pPr>
        <w:spacing w:line="240" w:lineRule="auto"/>
        <w:jc w:val="center"/>
        <w:rPr>
          <w:rFonts w:ascii="AG180Days Medium" w:hAnsi="AG180Days Medium"/>
          <w:b/>
          <w:sz w:val="32"/>
          <w:szCs w:val="32"/>
          <w:u w:val="single"/>
        </w:rPr>
      </w:pPr>
    </w:p>
    <w:p w14:paraId="58ED2541" w14:textId="43F6213E" w:rsidR="004A53C9" w:rsidRPr="00C94875" w:rsidRDefault="008C44CC">
      <w:pPr>
        <w:spacing w:line="240" w:lineRule="auto"/>
        <w:jc w:val="center"/>
        <w:rPr>
          <w:rFonts w:ascii="AG180Days Medium" w:hAnsi="AG180Days Medium"/>
          <w:b/>
          <w:sz w:val="32"/>
          <w:szCs w:val="32"/>
          <w:u w:val="single"/>
        </w:rPr>
      </w:pPr>
      <w:r w:rsidRPr="00C94875">
        <w:rPr>
          <w:rFonts w:ascii="AG180Days Medium" w:hAnsi="AG180Days Medium"/>
          <w:b/>
          <w:sz w:val="32"/>
          <w:szCs w:val="32"/>
          <w:u w:val="single"/>
        </w:rPr>
        <w:lastRenderedPageBreak/>
        <w:t>Dance</w:t>
      </w:r>
      <w:r w:rsidR="007247C4" w:rsidRPr="00C94875">
        <w:rPr>
          <w:rFonts w:ascii="AG180Days Medium" w:hAnsi="AG180Days Medium"/>
          <w:b/>
          <w:sz w:val="32"/>
          <w:szCs w:val="32"/>
          <w:u w:val="single"/>
        </w:rPr>
        <w:t xml:space="preserve"> </w:t>
      </w:r>
      <w:r w:rsidR="00BB203D" w:rsidRPr="00C94875">
        <w:rPr>
          <w:rFonts w:ascii="AG180Days Medium" w:hAnsi="AG180Days Medium"/>
          <w:b/>
          <w:sz w:val="32"/>
          <w:szCs w:val="32"/>
          <w:u w:val="single"/>
        </w:rPr>
        <w:t>Constitution</w:t>
      </w:r>
    </w:p>
    <w:p w14:paraId="1CBB2693" w14:textId="6E87F605" w:rsidR="004A53C9" w:rsidRPr="003F0DEC" w:rsidRDefault="00BB203D">
      <w:pPr>
        <w:spacing w:line="240" w:lineRule="auto"/>
        <w:rPr>
          <w:rFonts w:ascii="Calibri"/>
          <w:sz w:val="24"/>
          <w:szCs w:val="24"/>
        </w:rPr>
      </w:pPr>
      <w:r w:rsidRPr="003F0DEC">
        <w:rPr>
          <w:rFonts w:ascii="Calibri"/>
          <w:b/>
          <w:sz w:val="24"/>
          <w:szCs w:val="24"/>
        </w:rPr>
        <w:t xml:space="preserve">I. The Role of a </w:t>
      </w:r>
      <w:r w:rsidR="008C44CC">
        <w:rPr>
          <w:rFonts w:ascii="Calibri"/>
          <w:b/>
          <w:sz w:val="24"/>
          <w:szCs w:val="24"/>
        </w:rPr>
        <w:t>Dancer</w:t>
      </w:r>
    </w:p>
    <w:p w14:paraId="52C3A7D3" w14:textId="77777777" w:rsidR="004A53C9" w:rsidRPr="003F0DEC" w:rsidRDefault="00BB203D">
      <w:pPr>
        <w:numPr>
          <w:ilvl w:val="0"/>
          <w:numId w:val="1"/>
        </w:numPr>
        <w:rPr>
          <w:sz w:val="24"/>
          <w:szCs w:val="24"/>
        </w:rPr>
      </w:pPr>
      <w:r w:rsidRPr="003F0DEC">
        <w:rPr>
          <w:sz w:val="24"/>
          <w:szCs w:val="24"/>
        </w:rPr>
        <w:t>Represent the school to the highest degree</w:t>
      </w:r>
    </w:p>
    <w:p w14:paraId="370A1C00" w14:textId="77777777" w:rsidR="004A53C9" w:rsidRPr="003F0DEC" w:rsidRDefault="00BB203D">
      <w:pPr>
        <w:numPr>
          <w:ilvl w:val="0"/>
          <w:numId w:val="1"/>
        </w:numPr>
        <w:rPr>
          <w:sz w:val="24"/>
          <w:szCs w:val="24"/>
        </w:rPr>
      </w:pPr>
      <w:r w:rsidRPr="003F0DEC">
        <w:rPr>
          <w:sz w:val="24"/>
          <w:szCs w:val="24"/>
        </w:rPr>
        <w:t>Set an example of good behavior and sportsmanship at all times</w:t>
      </w:r>
    </w:p>
    <w:p w14:paraId="19E0F761" w14:textId="77777777" w:rsidR="004A53C9" w:rsidRPr="003F0DEC" w:rsidRDefault="00BB203D">
      <w:pPr>
        <w:numPr>
          <w:ilvl w:val="0"/>
          <w:numId w:val="1"/>
        </w:numPr>
        <w:rPr>
          <w:sz w:val="24"/>
          <w:szCs w:val="24"/>
        </w:rPr>
      </w:pPr>
      <w:r w:rsidRPr="003F0DEC">
        <w:rPr>
          <w:sz w:val="24"/>
          <w:szCs w:val="24"/>
        </w:rPr>
        <w:t>Provide leadership</w:t>
      </w:r>
    </w:p>
    <w:p w14:paraId="667F13BC" w14:textId="77777777" w:rsidR="004A53C9" w:rsidRPr="003F0DEC" w:rsidRDefault="00BB203D">
      <w:pPr>
        <w:numPr>
          <w:ilvl w:val="0"/>
          <w:numId w:val="1"/>
        </w:numPr>
        <w:rPr>
          <w:sz w:val="24"/>
          <w:szCs w:val="24"/>
        </w:rPr>
      </w:pPr>
      <w:r w:rsidRPr="003F0DEC">
        <w:rPr>
          <w:sz w:val="24"/>
          <w:szCs w:val="24"/>
        </w:rPr>
        <w:t>Promote unification of the crowd's involvement during the athletic events.</w:t>
      </w:r>
    </w:p>
    <w:p w14:paraId="342508C9" w14:textId="77777777" w:rsidR="004A53C9" w:rsidRPr="003F0DEC" w:rsidRDefault="00BB203D">
      <w:pPr>
        <w:numPr>
          <w:ilvl w:val="0"/>
          <w:numId w:val="1"/>
        </w:numPr>
        <w:rPr>
          <w:sz w:val="24"/>
          <w:szCs w:val="24"/>
        </w:rPr>
      </w:pPr>
      <w:r w:rsidRPr="003F0DEC">
        <w:rPr>
          <w:sz w:val="24"/>
          <w:szCs w:val="24"/>
        </w:rPr>
        <w:t>Impro</w:t>
      </w:r>
      <w:r w:rsidR="0046208F">
        <w:rPr>
          <w:sz w:val="24"/>
          <w:szCs w:val="24"/>
        </w:rPr>
        <w:t xml:space="preserve">ve life skills in the area of: </w:t>
      </w:r>
      <w:r w:rsidRPr="003F0DEC">
        <w:rPr>
          <w:sz w:val="24"/>
          <w:szCs w:val="24"/>
        </w:rPr>
        <w:t>leade</w:t>
      </w:r>
      <w:r w:rsidR="0046208F">
        <w:rPr>
          <w:sz w:val="24"/>
          <w:szCs w:val="24"/>
        </w:rPr>
        <w:t>rship, emotional maturity, self-</w:t>
      </w:r>
      <w:r w:rsidRPr="003F0DEC">
        <w:rPr>
          <w:sz w:val="24"/>
          <w:szCs w:val="24"/>
        </w:rPr>
        <w:t xml:space="preserve">confidence, moral and ethical values, decision making skills, cooperation, spirit </w:t>
      </w:r>
      <w:r w:rsidR="0046208F">
        <w:rPr>
          <w:sz w:val="24"/>
          <w:szCs w:val="24"/>
        </w:rPr>
        <w:t>of competition, character and self-discipline.</w:t>
      </w:r>
    </w:p>
    <w:p w14:paraId="0BCED9AB" w14:textId="77777777" w:rsidR="004A53C9" w:rsidRPr="003F0DEC" w:rsidRDefault="00BB203D">
      <w:pPr>
        <w:numPr>
          <w:ilvl w:val="0"/>
          <w:numId w:val="1"/>
        </w:numPr>
        <w:rPr>
          <w:sz w:val="24"/>
          <w:szCs w:val="24"/>
        </w:rPr>
      </w:pPr>
      <w:r w:rsidRPr="003F0DEC">
        <w:rPr>
          <w:sz w:val="24"/>
          <w:szCs w:val="24"/>
        </w:rPr>
        <w:t>Balance academic requirements and demands with extra-curricular and personal activities</w:t>
      </w:r>
      <w:r w:rsidR="0046208F">
        <w:rPr>
          <w:sz w:val="24"/>
          <w:szCs w:val="24"/>
        </w:rPr>
        <w:t>.</w:t>
      </w:r>
    </w:p>
    <w:p w14:paraId="19813603" w14:textId="282A8E32" w:rsidR="004A53C9" w:rsidRPr="003F0DEC" w:rsidRDefault="00BB203D">
      <w:pPr>
        <w:rPr>
          <w:b/>
          <w:sz w:val="24"/>
          <w:szCs w:val="24"/>
        </w:rPr>
      </w:pPr>
      <w:r w:rsidRPr="003F0DEC">
        <w:rPr>
          <w:b/>
          <w:sz w:val="24"/>
          <w:szCs w:val="24"/>
        </w:rPr>
        <w:t>II.</w:t>
      </w:r>
      <w:r w:rsidRPr="003F0DEC">
        <w:rPr>
          <w:sz w:val="24"/>
          <w:szCs w:val="24"/>
        </w:rPr>
        <w:t xml:space="preserve"> </w:t>
      </w:r>
      <w:r w:rsidRPr="003F0DEC">
        <w:rPr>
          <w:b/>
          <w:sz w:val="24"/>
          <w:szCs w:val="24"/>
        </w:rPr>
        <w:t xml:space="preserve">Standards of Behavior for </w:t>
      </w:r>
      <w:r w:rsidR="008C44CC">
        <w:rPr>
          <w:b/>
          <w:sz w:val="24"/>
          <w:szCs w:val="24"/>
        </w:rPr>
        <w:t>Dancer</w:t>
      </w:r>
    </w:p>
    <w:p w14:paraId="0D01D01C" w14:textId="2B800623" w:rsidR="004A53C9" w:rsidRPr="000705A7" w:rsidRDefault="008C44CC">
      <w:r>
        <w:t>Dancer</w:t>
      </w:r>
      <w:r w:rsidR="00BB203D" w:rsidRPr="000705A7">
        <w:t xml:space="preserve">s by title are </w:t>
      </w:r>
      <w:r w:rsidR="00BB203D" w:rsidRPr="000705A7">
        <w:rPr>
          <w:b/>
        </w:rPr>
        <w:t>role-models</w:t>
      </w:r>
      <w:r w:rsidR="00BB203D" w:rsidRPr="000705A7">
        <w:t>. Your coach</w:t>
      </w:r>
      <w:r w:rsidR="00DB266B">
        <w:t>es hope</w:t>
      </w:r>
      <w:r w:rsidR="00BB203D" w:rsidRPr="000705A7">
        <w:t xml:space="preserve"> that you will embrace this role. Remember that </w:t>
      </w:r>
      <w:r w:rsidR="0046208F" w:rsidRPr="000705A7">
        <w:t>t</w:t>
      </w:r>
      <w:r w:rsidR="00BB203D" w:rsidRPr="000705A7">
        <w:t>here are people watching everything you say and do</w:t>
      </w:r>
      <w:r w:rsidR="002F7924" w:rsidRPr="000705A7">
        <w:t xml:space="preserve">, </w:t>
      </w:r>
      <w:r w:rsidR="00BB203D" w:rsidRPr="000705A7">
        <w:t>because of this</w:t>
      </w:r>
      <w:r w:rsidR="002F7924" w:rsidRPr="000705A7">
        <w:t>,</w:t>
      </w:r>
      <w:r w:rsidR="00BB203D" w:rsidRPr="000705A7">
        <w:t xml:space="preserve"> </w:t>
      </w:r>
      <w:r>
        <w:t>dancer</w:t>
      </w:r>
      <w:r w:rsidR="00BB203D" w:rsidRPr="000705A7">
        <w:t xml:space="preserve">s are expected </w:t>
      </w:r>
      <w:r w:rsidR="00A564DC" w:rsidRPr="000705A7">
        <w:t xml:space="preserve">to </w:t>
      </w:r>
      <w:r w:rsidR="00BB203D" w:rsidRPr="000705A7">
        <w:t>set high standards for their school and to set a good example for their fellow students.</w:t>
      </w:r>
    </w:p>
    <w:p w14:paraId="19996C6F" w14:textId="2263B740" w:rsidR="004A53C9" w:rsidRPr="000705A7" w:rsidRDefault="00BB203D" w:rsidP="005D215C">
      <w:pPr>
        <w:pStyle w:val="NoSpacing"/>
        <w:numPr>
          <w:ilvl w:val="0"/>
          <w:numId w:val="28"/>
        </w:numPr>
      </w:pPr>
      <w:r w:rsidRPr="000705A7">
        <w:t xml:space="preserve">All </w:t>
      </w:r>
      <w:r w:rsidR="008C44CC">
        <w:t>dancer</w:t>
      </w:r>
      <w:r w:rsidRPr="000705A7">
        <w:t xml:space="preserve">s must maintain an attitude of enthusiasm and cooperation with team members and coach at all </w:t>
      </w:r>
      <w:r w:rsidR="00B17EC1" w:rsidRPr="000705A7">
        <w:t>times</w:t>
      </w:r>
      <w:r w:rsidRPr="000705A7">
        <w:t xml:space="preserve">. Working together may mean making personal sacrifices at </w:t>
      </w:r>
      <w:r w:rsidR="003E6754" w:rsidRPr="000705A7">
        <w:t xml:space="preserve">times for the good of the </w:t>
      </w:r>
      <w:r w:rsidRPr="000705A7">
        <w:t>team and doing so with enthusiasm.</w:t>
      </w:r>
    </w:p>
    <w:p w14:paraId="2DE1A2E3" w14:textId="44A1E86B" w:rsidR="004A53C9" w:rsidRPr="000705A7" w:rsidRDefault="00BB203D" w:rsidP="005D215C">
      <w:pPr>
        <w:pStyle w:val="NoSpacing"/>
        <w:numPr>
          <w:ilvl w:val="0"/>
          <w:numId w:val="28"/>
        </w:numPr>
      </w:pPr>
      <w:r w:rsidRPr="000705A7">
        <w:t xml:space="preserve">As a </w:t>
      </w:r>
      <w:r w:rsidR="002F7924" w:rsidRPr="000705A7">
        <w:t>representative</w:t>
      </w:r>
      <w:r w:rsidRPr="000705A7">
        <w:t xml:space="preserve"> fo</w:t>
      </w:r>
      <w:r w:rsidR="002F7924" w:rsidRPr="000705A7">
        <w:t>r</w:t>
      </w:r>
      <w:r w:rsidRPr="000705A7">
        <w:t xml:space="preserve"> Hardin Valley </w:t>
      </w:r>
      <w:r w:rsidR="007247C4">
        <w:t>Middle</w:t>
      </w:r>
      <w:r w:rsidRPr="000705A7">
        <w:t xml:space="preserve">, </w:t>
      </w:r>
      <w:r w:rsidR="008C44CC">
        <w:t>dancer</w:t>
      </w:r>
      <w:r w:rsidRPr="000705A7">
        <w:t xml:space="preserve">s are expected to uphold all </w:t>
      </w:r>
      <w:r w:rsidR="00260940">
        <w:t xml:space="preserve">school rules, </w:t>
      </w:r>
      <w:r w:rsidRPr="000705A7">
        <w:t>handbook policies</w:t>
      </w:r>
      <w:r w:rsidR="00260940">
        <w:t>,</w:t>
      </w:r>
      <w:r w:rsidR="003E6754" w:rsidRPr="000705A7">
        <w:t xml:space="preserve"> and state laws while in</w:t>
      </w:r>
      <w:r w:rsidRPr="000705A7">
        <w:t xml:space="preserve"> or out of uniform. Any violation of these rules or conduct deemed improper and unsuitable for a </w:t>
      </w:r>
      <w:r w:rsidR="008C44CC">
        <w:t>dancer</w:t>
      </w:r>
      <w:r w:rsidRPr="000705A7">
        <w:t xml:space="preserve"> - no matter where the incident takes place - will result in consequences administere</w:t>
      </w:r>
      <w:r w:rsidR="002C178F" w:rsidRPr="000705A7">
        <w:t>d at the discretion of the</w:t>
      </w:r>
      <w:r w:rsidRPr="000705A7">
        <w:t xml:space="preserve"> coach and/or the athletic director.</w:t>
      </w:r>
    </w:p>
    <w:p w14:paraId="443299A9" w14:textId="7E98D095" w:rsidR="00B22F88" w:rsidRPr="000705A7" w:rsidRDefault="00F53A03" w:rsidP="005D215C">
      <w:pPr>
        <w:pStyle w:val="NoSpacing"/>
        <w:numPr>
          <w:ilvl w:val="0"/>
          <w:numId w:val="28"/>
        </w:numPr>
      </w:pPr>
      <w:r w:rsidRPr="000705A7">
        <w:t xml:space="preserve">Bullying is a serious offense and Hardin Valley </w:t>
      </w:r>
      <w:r w:rsidR="007247C4">
        <w:t>Middle</w:t>
      </w:r>
      <w:r w:rsidRPr="000705A7">
        <w:t xml:space="preserve"> has a ZERO TOLERANCE</w:t>
      </w:r>
      <w:r w:rsidR="006D51FA" w:rsidRPr="000705A7">
        <w:t xml:space="preserve"> policy. </w:t>
      </w:r>
      <w:r w:rsidR="00B22F88" w:rsidRPr="000705A7">
        <w:t xml:space="preserve">If your </w:t>
      </w:r>
      <w:r w:rsidR="008C44CC">
        <w:t>dancer</w:t>
      </w:r>
      <w:r w:rsidR="00B22F88" w:rsidRPr="000705A7">
        <w:t xml:space="preserve"> is suspected of bullying in any capacity he/she will be dismissed immediately. If any parent(s) of any </w:t>
      </w:r>
      <w:r w:rsidR="008C44CC">
        <w:t>dancer</w:t>
      </w:r>
      <w:r w:rsidR="00B22F88" w:rsidRPr="000705A7">
        <w:t xml:space="preserve"> participates in any form of bullying/harassment they may be prohibited from attending any sporting event and may resul</w:t>
      </w:r>
      <w:r w:rsidR="003248AD" w:rsidRPr="000705A7">
        <w:t>t in their child dismissal from the team.</w:t>
      </w:r>
      <w:r w:rsidR="00B22F88" w:rsidRPr="000705A7">
        <w:t xml:space="preserve"> </w:t>
      </w:r>
    </w:p>
    <w:p w14:paraId="643DAEE6" w14:textId="77777777" w:rsidR="005E587C" w:rsidRPr="000705A7" w:rsidRDefault="005E587C" w:rsidP="005D215C">
      <w:pPr>
        <w:pStyle w:val="NoSpacing"/>
        <w:numPr>
          <w:ilvl w:val="0"/>
          <w:numId w:val="28"/>
        </w:numPr>
      </w:pPr>
      <w:r w:rsidRPr="000705A7">
        <w:t>A student shall not intimidate, harass, or bully another student through words or actions. Such behavior includes: direct physical contact, such as hitting or shoving; verbal assaults, such as teasing or name-calling; and social isolation, cyber bullying (social media platforms/text) or manipulation</w:t>
      </w:r>
    </w:p>
    <w:p w14:paraId="2D6BAAD6" w14:textId="198889F2" w:rsidR="004A53C9" w:rsidRPr="000705A7" w:rsidRDefault="00BB203D" w:rsidP="005D215C">
      <w:pPr>
        <w:pStyle w:val="NoSpacing"/>
        <w:numPr>
          <w:ilvl w:val="0"/>
          <w:numId w:val="28"/>
        </w:numPr>
      </w:pPr>
      <w:r w:rsidRPr="000705A7">
        <w:t xml:space="preserve">Grades will be checked periodically at the coach's discretion. If any grade falls below a "C" the </w:t>
      </w:r>
      <w:r w:rsidR="008C44CC">
        <w:t>dancer</w:t>
      </w:r>
      <w:r w:rsidRPr="000705A7">
        <w:t xml:space="preserve"> will be asked to seek tutoring for extra help and may be removed from participation if grade does not improve.</w:t>
      </w:r>
    </w:p>
    <w:p w14:paraId="1685A232" w14:textId="4FE84582" w:rsidR="00F060CA" w:rsidRDefault="00F060CA" w:rsidP="005D215C">
      <w:pPr>
        <w:pStyle w:val="NoSpacing"/>
        <w:numPr>
          <w:ilvl w:val="0"/>
          <w:numId w:val="28"/>
        </w:numPr>
      </w:pPr>
      <w:r w:rsidRPr="000705A7">
        <w:t xml:space="preserve">If any </w:t>
      </w:r>
      <w:r w:rsidR="008C44CC">
        <w:t>dancer</w:t>
      </w:r>
      <w:r w:rsidRPr="000705A7">
        <w:t xml:space="preserve"> receives an “F” they will be suspended for one game to try to bring the grade up to passing. If the grade is not brought up at the end of that time they will be suspended </w:t>
      </w:r>
      <w:r w:rsidR="000B66A1">
        <w:t>at the coach/athletic director’s discretion</w:t>
      </w:r>
      <w:r w:rsidRPr="000705A7">
        <w:t>. If the grade is not brought u</w:t>
      </w:r>
      <w:r w:rsidR="005E587C" w:rsidRPr="000705A7">
        <w:t xml:space="preserve">p at that </w:t>
      </w:r>
      <w:r w:rsidRPr="000705A7">
        <w:t xml:space="preserve">point they </w:t>
      </w:r>
      <w:r w:rsidR="000B66A1">
        <w:t>may</w:t>
      </w:r>
      <w:r w:rsidRPr="000705A7">
        <w:t xml:space="preserve"> be dismissed.</w:t>
      </w:r>
    </w:p>
    <w:p w14:paraId="1C05BD2F" w14:textId="77777777" w:rsidR="00260940" w:rsidRDefault="00260940" w:rsidP="0008297A">
      <w:pPr>
        <w:rPr>
          <w:b/>
          <w:sz w:val="24"/>
          <w:szCs w:val="24"/>
        </w:rPr>
      </w:pPr>
    </w:p>
    <w:p w14:paraId="274CF87C" w14:textId="77777777" w:rsidR="0008297A" w:rsidRPr="003F0DEC" w:rsidRDefault="0008297A" w:rsidP="0008297A">
      <w:pPr>
        <w:rPr>
          <w:b/>
          <w:sz w:val="24"/>
          <w:szCs w:val="24"/>
        </w:rPr>
      </w:pPr>
      <w:r w:rsidRPr="003F0DEC">
        <w:rPr>
          <w:b/>
          <w:sz w:val="24"/>
          <w:szCs w:val="24"/>
        </w:rPr>
        <w:t>III. Communication</w:t>
      </w:r>
    </w:p>
    <w:p w14:paraId="4EE568B0" w14:textId="7A1EB4D0" w:rsidR="00F060CA" w:rsidRPr="000705A7" w:rsidRDefault="0008297A" w:rsidP="005D215C">
      <w:pPr>
        <w:pStyle w:val="NoSpacing"/>
        <w:numPr>
          <w:ilvl w:val="0"/>
          <w:numId w:val="27"/>
        </w:numPr>
      </w:pPr>
      <w:r w:rsidRPr="000705A7">
        <w:t>All team communication will be by texts/</w:t>
      </w:r>
      <w:r w:rsidR="00F060CA" w:rsidRPr="000705A7">
        <w:t>p</w:t>
      </w:r>
      <w:r w:rsidRPr="000705A7">
        <w:t>hone calls</w:t>
      </w:r>
      <w:r w:rsidR="009959F1">
        <w:t xml:space="preserve">, emails or through a group messaging app. </w:t>
      </w:r>
    </w:p>
    <w:p w14:paraId="51EE1841" w14:textId="3F485BBE" w:rsidR="0008297A" w:rsidRPr="000705A7" w:rsidRDefault="00C54593" w:rsidP="005D215C">
      <w:pPr>
        <w:pStyle w:val="NoSpacing"/>
        <w:numPr>
          <w:ilvl w:val="0"/>
          <w:numId w:val="27"/>
        </w:numPr>
      </w:pPr>
      <w:r>
        <w:t xml:space="preserve">All dates will be communicated through email or through the group messaging. It is your responsibility to stay on top of messages and emails sent by coaches. </w:t>
      </w:r>
    </w:p>
    <w:p w14:paraId="36255A2B" w14:textId="15E5770A" w:rsidR="000705A7" w:rsidRDefault="0080209E" w:rsidP="00730B92">
      <w:pPr>
        <w:pStyle w:val="NoSpacing"/>
        <w:numPr>
          <w:ilvl w:val="0"/>
          <w:numId w:val="27"/>
        </w:numPr>
      </w:pPr>
      <w:r>
        <w:t>S</w:t>
      </w:r>
      <w:r w:rsidR="0008297A" w:rsidRPr="000705A7">
        <w:t xml:space="preserve">ocial media will be used </w:t>
      </w:r>
      <w:r>
        <w:t xml:space="preserve">in a limited capacity </w:t>
      </w:r>
      <w:r w:rsidR="0008297A" w:rsidRPr="000705A7">
        <w:t>for team</w:t>
      </w:r>
      <w:r>
        <w:t xml:space="preserve"> communication. If message is on social media, it will also be communicated through Group Me, email, or text. </w:t>
      </w:r>
    </w:p>
    <w:p w14:paraId="5200F451" w14:textId="77777777" w:rsidR="00730B92" w:rsidRPr="00730B92" w:rsidRDefault="00730B92" w:rsidP="00730B92">
      <w:pPr>
        <w:pStyle w:val="NoSpacing"/>
        <w:ind w:left="720"/>
      </w:pPr>
    </w:p>
    <w:p w14:paraId="09A9B952" w14:textId="77777777" w:rsidR="004A53C9" w:rsidRPr="003F0DEC" w:rsidRDefault="00BB203D">
      <w:pPr>
        <w:rPr>
          <w:b/>
          <w:sz w:val="24"/>
          <w:szCs w:val="24"/>
        </w:rPr>
      </w:pPr>
      <w:r w:rsidRPr="003F0DEC">
        <w:rPr>
          <w:b/>
          <w:sz w:val="24"/>
          <w:szCs w:val="24"/>
        </w:rPr>
        <w:lastRenderedPageBreak/>
        <w:t>I</w:t>
      </w:r>
      <w:r w:rsidR="0008297A" w:rsidRPr="003F0DEC">
        <w:rPr>
          <w:b/>
          <w:sz w:val="24"/>
          <w:szCs w:val="24"/>
        </w:rPr>
        <w:t>V</w:t>
      </w:r>
      <w:r w:rsidRPr="003F0DEC">
        <w:rPr>
          <w:b/>
          <w:sz w:val="24"/>
          <w:szCs w:val="24"/>
        </w:rPr>
        <w:t>. Attendance Policy</w:t>
      </w:r>
    </w:p>
    <w:p w14:paraId="4F3735DC" w14:textId="78E32781" w:rsidR="004A53C9" w:rsidRPr="000705A7" w:rsidRDefault="008C44CC" w:rsidP="00B12EF7">
      <w:pPr>
        <w:pStyle w:val="NoSpacing"/>
        <w:numPr>
          <w:ilvl w:val="0"/>
          <w:numId w:val="42"/>
        </w:numPr>
        <w:rPr>
          <w:b/>
          <w:u w:val="single"/>
        </w:rPr>
      </w:pPr>
      <w:r>
        <w:t>Dance</w:t>
      </w:r>
      <w:r w:rsidR="00BB203D" w:rsidRPr="000705A7">
        <w:t xml:space="preserve"> is a </w:t>
      </w:r>
      <w:r w:rsidR="00E5362D" w:rsidRPr="000705A7">
        <w:t>time-consuming</w:t>
      </w:r>
      <w:r w:rsidR="00BB203D" w:rsidRPr="000705A7">
        <w:t xml:space="preserve"> sport with practice and events. All </w:t>
      </w:r>
      <w:r>
        <w:t>dancer</w:t>
      </w:r>
      <w:r w:rsidR="00BB203D" w:rsidRPr="000705A7">
        <w:t>s are expected to attend scheduled meetings, practices and events.</w:t>
      </w:r>
      <w:r w:rsidR="00A94D24" w:rsidRPr="000705A7">
        <w:t xml:space="preserve"> </w:t>
      </w:r>
      <w:r w:rsidR="006675CD" w:rsidRPr="000705A7">
        <w:rPr>
          <w:b/>
          <w:u w:val="single"/>
          <w:shd w:val="clear" w:color="auto" w:fill="B8CCE4" w:themeFill="accent1" w:themeFillTint="66"/>
        </w:rPr>
        <w:t>THREE</w:t>
      </w:r>
      <w:r w:rsidR="00A94D24" w:rsidRPr="000705A7">
        <w:rPr>
          <w:b/>
          <w:u w:val="single"/>
          <w:shd w:val="clear" w:color="auto" w:fill="B8CCE4" w:themeFill="accent1" w:themeFillTint="66"/>
        </w:rPr>
        <w:t xml:space="preserve"> </w:t>
      </w:r>
      <w:r w:rsidR="006675CD" w:rsidRPr="000705A7">
        <w:rPr>
          <w:b/>
          <w:u w:val="single"/>
          <w:shd w:val="clear" w:color="auto" w:fill="B8CCE4" w:themeFill="accent1" w:themeFillTint="66"/>
        </w:rPr>
        <w:t xml:space="preserve">UNEXCUSED ABSENCES </w:t>
      </w:r>
      <w:r w:rsidR="00E5362D" w:rsidRPr="000705A7">
        <w:rPr>
          <w:b/>
          <w:u w:val="single"/>
          <w:shd w:val="clear" w:color="auto" w:fill="B8CCE4" w:themeFill="accent1" w:themeFillTint="66"/>
        </w:rPr>
        <w:t>equal</w:t>
      </w:r>
      <w:r w:rsidR="00A94D24" w:rsidRPr="000705A7">
        <w:rPr>
          <w:b/>
          <w:u w:val="single"/>
          <w:shd w:val="clear" w:color="auto" w:fill="B8CCE4" w:themeFill="accent1" w:themeFillTint="66"/>
        </w:rPr>
        <w:t xml:space="preserve"> dismissal from the team.</w:t>
      </w:r>
      <w:r w:rsidR="0046208F" w:rsidRPr="000705A7">
        <w:rPr>
          <w:b/>
          <w:u w:val="single"/>
          <w:shd w:val="clear" w:color="auto" w:fill="B8CCE4" w:themeFill="accent1" w:themeFillTint="66"/>
        </w:rPr>
        <w:t xml:space="preserve"> </w:t>
      </w:r>
    </w:p>
    <w:p w14:paraId="141A262C" w14:textId="786E8B0E" w:rsidR="00480345" w:rsidRPr="000705A7" w:rsidRDefault="008C44CC" w:rsidP="00B12EF7">
      <w:pPr>
        <w:pStyle w:val="NoSpacing"/>
        <w:numPr>
          <w:ilvl w:val="0"/>
          <w:numId w:val="42"/>
        </w:numPr>
        <w:rPr>
          <w:b/>
        </w:rPr>
      </w:pPr>
      <w:r>
        <w:t>Dancer</w:t>
      </w:r>
      <w:r w:rsidR="00BB203D" w:rsidRPr="000705A7">
        <w:t xml:space="preserve">s must be in attendance at school to be eligible to participate in practice or performances. </w:t>
      </w:r>
      <w:r w:rsidR="00BB203D" w:rsidRPr="000705A7">
        <w:rPr>
          <w:b/>
        </w:rPr>
        <w:t>The only excused absences are</w:t>
      </w:r>
      <w:r w:rsidR="00264181" w:rsidRPr="000705A7">
        <w:rPr>
          <w:b/>
        </w:rPr>
        <w:t xml:space="preserve"> below</w:t>
      </w:r>
      <w:r w:rsidR="00BB203D" w:rsidRPr="000705A7">
        <w:rPr>
          <w:b/>
        </w:rPr>
        <w:t xml:space="preserve">: </w:t>
      </w:r>
    </w:p>
    <w:p w14:paraId="4A371304" w14:textId="77777777" w:rsidR="00480345" w:rsidRPr="000705A7" w:rsidRDefault="00480345" w:rsidP="00B12EF7">
      <w:pPr>
        <w:pStyle w:val="ListParagraph"/>
        <w:numPr>
          <w:ilvl w:val="0"/>
          <w:numId w:val="41"/>
        </w:numPr>
        <w:rPr>
          <w:b/>
        </w:rPr>
      </w:pPr>
      <w:r w:rsidRPr="000705A7">
        <w:t>D</w:t>
      </w:r>
      <w:r w:rsidR="00BB203D" w:rsidRPr="000705A7">
        <w:t>eath in the family</w:t>
      </w:r>
      <w:r w:rsidRPr="000705A7">
        <w:t xml:space="preserve">. </w:t>
      </w:r>
    </w:p>
    <w:p w14:paraId="3DE160A9" w14:textId="77777777" w:rsidR="00480345" w:rsidRPr="000705A7" w:rsidRDefault="00480345" w:rsidP="00B12EF7">
      <w:pPr>
        <w:pStyle w:val="ListParagraph"/>
        <w:numPr>
          <w:ilvl w:val="0"/>
          <w:numId w:val="41"/>
        </w:numPr>
        <w:rPr>
          <w:b/>
        </w:rPr>
      </w:pPr>
      <w:r w:rsidRPr="000705A7">
        <w:t>M</w:t>
      </w:r>
      <w:r w:rsidR="00BB203D" w:rsidRPr="000705A7">
        <w:t>edical illness (requires a note from the doctor stating the illness is contagious)</w:t>
      </w:r>
      <w:r w:rsidR="00A564DC" w:rsidRPr="000705A7">
        <w:t xml:space="preserve"> </w:t>
      </w:r>
    </w:p>
    <w:p w14:paraId="0A4615EE" w14:textId="77777777" w:rsidR="00480345" w:rsidRPr="000705A7" w:rsidRDefault="00480345" w:rsidP="00B12EF7">
      <w:pPr>
        <w:pStyle w:val="ListParagraph"/>
        <w:numPr>
          <w:ilvl w:val="0"/>
          <w:numId w:val="41"/>
        </w:numPr>
        <w:rPr>
          <w:b/>
        </w:rPr>
      </w:pPr>
      <w:r w:rsidRPr="000705A7">
        <w:t>O</w:t>
      </w:r>
      <w:r w:rsidR="00A564DC" w:rsidRPr="000705A7">
        <w:t>ther medical issue (i.e. sprained wrist-requires note from the doctor)</w:t>
      </w:r>
      <w:r w:rsidR="00BB203D" w:rsidRPr="000705A7">
        <w:t xml:space="preserve"> </w:t>
      </w:r>
    </w:p>
    <w:p w14:paraId="3DC3F978" w14:textId="4DE36A00" w:rsidR="004A53C9" w:rsidRPr="000705A7" w:rsidRDefault="00480345" w:rsidP="00B12EF7">
      <w:pPr>
        <w:pStyle w:val="ListParagraph"/>
        <w:numPr>
          <w:ilvl w:val="0"/>
          <w:numId w:val="41"/>
        </w:numPr>
        <w:rPr>
          <w:b/>
        </w:rPr>
      </w:pPr>
      <w:r w:rsidRPr="000705A7">
        <w:t>Academic Necessity-</w:t>
      </w:r>
      <w:r w:rsidR="00BB203D" w:rsidRPr="000705A7">
        <w:t>(</w:t>
      </w:r>
      <w:r w:rsidR="000B66A1">
        <w:t xml:space="preserve">Tutoring or school activity </w:t>
      </w:r>
      <w:r w:rsidR="00BB203D" w:rsidRPr="000705A7">
        <w:t xml:space="preserve">approved by coach </w:t>
      </w:r>
      <w:r w:rsidR="004C062D">
        <w:t>1 week</w:t>
      </w:r>
      <w:r w:rsidR="00BB203D" w:rsidRPr="000705A7">
        <w:t xml:space="preserve"> </w:t>
      </w:r>
      <w:r w:rsidR="000B66A1">
        <w:t>prior to missed event.)</w:t>
      </w:r>
    </w:p>
    <w:p w14:paraId="2246384D" w14:textId="0EDC3363" w:rsidR="00EE0728" w:rsidRPr="000705A7" w:rsidRDefault="00EE0728" w:rsidP="00B12EF7">
      <w:pPr>
        <w:pStyle w:val="NoSpacing"/>
        <w:numPr>
          <w:ilvl w:val="0"/>
          <w:numId w:val="43"/>
        </w:numPr>
      </w:pPr>
      <w:r w:rsidRPr="000705A7">
        <w:t xml:space="preserve">All </w:t>
      </w:r>
      <w:r w:rsidR="008C44CC">
        <w:t>dancer</w:t>
      </w:r>
      <w:r w:rsidRPr="000705A7">
        <w:t>s will get the TSSAA sanctioned Dead Period off at the end of June and beginning of July.  Please make every effort to schedule family vacations during this time.</w:t>
      </w:r>
    </w:p>
    <w:p w14:paraId="7AEAB54A" w14:textId="55A61DB6" w:rsidR="00A564DC" w:rsidRPr="000705A7" w:rsidRDefault="00A564DC" w:rsidP="00B12EF7">
      <w:pPr>
        <w:pStyle w:val="NoSpacing"/>
        <w:numPr>
          <w:ilvl w:val="0"/>
          <w:numId w:val="43"/>
        </w:numPr>
      </w:pPr>
      <w:r w:rsidRPr="000705A7">
        <w:t>If you are out due to an injury (i.e. sprained wrist) you MUST present a Doctor’s note releasing you before you will be allowed to return to practice, a game or competition.</w:t>
      </w:r>
      <w:r w:rsidR="00611F91" w:rsidRPr="000705A7">
        <w:t xml:space="preserve"> </w:t>
      </w:r>
      <w:r w:rsidR="008C44CC">
        <w:t>Dancer</w:t>
      </w:r>
      <w:r w:rsidR="00611F91" w:rsidRPr="000705A7">
        <w:t>s are still required to attend all practices, games or other scheduled events while injured.</w:t>
      </w:r>
    </w:p>
    <w:p w14:paraId="1939D77D" w14:textId="39409504" w:rsidR="00D1235F" w:rsidRPr="000705A7" w:rsidRDefault="00D1235F" w:rsidP="00B12EF7">
      <w:pPr>
        <w:pStyle w:val="NoSpacing"/>
        <w:numPr>
          <w:ilvl w:val="0"/>
          <w:numId w:val="43"/>
        </w:numPr>
      </w:pPr>
      <w:r w:rsidRPr="000705A7">
        <w:t xml:space="preserve">If you are out due to an injury and unable to perform ALL skills necessary for a </w:t>
      </w:r>
      <w:r w:rsidR="008C44CC">
        <w:t>dancer</w:t>
      </w:r>
      <w:r w:rsidR="00D53229" w:rsidRPr="000705A7">
        <w:t xml:space="preserve"> you will be rostered as an alternate for any competition. If the </w:t>
      </w:r>
      <w:r w:rsidR="008C44CC">
        <w:t>dancer</w:t>
      </w:r>
      <w:r w:rsidR="00D53229" w:rsidRPr="000705A7">
        <w:t xml:space="preserve"> is unable to fulfill his/her physical requirements for an exten</w:t>
      </w:r>
      <w:r w:rsidR="005B2DD9" w:rsidRPr="000705A7">
        <w:t xml:space="preserve">ded </w:t>
      </w:r>
      <w:r w:rsidR="00865D1F" w:rsidRPr="000705A7">
        <w:t>period</w:t>
      </w:r>
      <w:r w:rsidR="005B2DD9" w:rsidRPr="000705A7">
        <w:t xml:space="preserve"> they may</w:t>
      </w:r>
      <w:r w:rsidR="00D53229" w:rsidRPr="000705A7">
        <w:t xml:space="preserve"> be dismissed from the team. </w:t>
      </w:r>
    </w:p>
    <w:p w14:paraId="5B0C96C6" w14:textId="4D8F0DB3" w:rsidR="004A53C9" w:rsidRPr="000705A7" w:rsidRDefault="00BB203D" w:rsidP="00B12EF7">
      <w:pPr>
        <w:pStyle w:val="NoSpacing"/>
        <w:numPr>
          <w:ilvl w:val="0"/>
          <w:numId w:val="43"/>
        </w:numPr>
      </w:pPr>
      <w:r w:rsidRPr="000705A7">
        <w:t xml:space="preserve">Unexcused absences from school are not acceptable. You must be at school to participate in </w:t>
      </w:r>
      <w:r w:rsidR="008C44CC">
        <w:t>dance</w:t>
      </w:r>
      <w:r w:rsidRPr="000705A7">
        <w:t xml:space="preserve"> activities</w:t>
      </w:r>
      <w:r w:rsidR="00B2174A" w:rsidRPr="000705A7">
        <w:t>.</w:t>
      </w:r>
    </w:p>
    <w:p w14:paraId="0D0104E5" w14:textId="102C7148" w:rsidR="006D1E8F" w:rsidRPr="000705A7" w:rsidRDefault="006D1E8F" w:rsidP="00B12EF7">
      <w:pPr>
        <w:pStyle w:val="NoSpacing"/>
        <w:numPr>
          <w:ilvl w:val="0"/>
          <w:numId w:val="43"/>
        </w:numPr>
      </w:pPr>
      <w:r w:rsidRPr="000705A7">
        <w:t xml:space="preserve">If you are at school, you are expected to be at practice that day. Please schedule appointments during times that will not conflict with </w:t>
      </w:r>
      <w:r w:rsidR="008C44CC">
        <w:t>dance</w:t>
      </w:r>
      <w:r w:rsidRPr="000705A7">
        <w:t xml:space="preserve"> practices or events.</w:t>
      </w:r>
    </w:p>
    <w:p w14:paraId="7B258C4C" w14:textId="295CFBA2" w:rsidR="006D1E8F" w:rsidRPr="000705A7" w:rsidRDefault="006D1E8F" w:rsidP="00B12EF7">
      <w:pPr>
        <w:pStyle w:val="NoSpacing"/>
        <w:numPr>
          <w:ilvl w:val="0"/>
          <w:numId w:val="43"/>
        </w:numPr>
      </w:pPr>
      <w:r w:rsidRPr="000705A7">
        <w:t xml:space="preserve">Missing practices that are </w:t>
      </w:r>
      <w:r w:rsidR="00865D1F" w:rsidRPr="000705A7">
        <w:t>categorized</w:t>
      </w:r>
      <w:r w:rsidRPr="000705A7">
        <w:t xml:space="preserve"> as “excused” absences can still lead to being removed from a routine</w:t>
      </w:r>
      <w:r w:rsidR="004C062D">
        <w:t xml:space="preserve"> </w:t>
      </w:r>
      <w:r w:rsidRPr="000705A7">
        <w:t>due to not physically being available to practice. IF you miss a practice o</w:t>
      </w:r>
      <w:r w:rsidR="00817066">
        <w:t xml:space="preserve">n a game week you </w:t>
      </w:r>
      <w:r w:rsidR="004C062D">
        <w:t>may</w:t>
      </w:r>
      <w:r w:rsidR="00817066">
        <w:t xml:space="preserve"> not dance.</w:t>
      </w:r>
    </w:p>
    <w:p w14:paraId="6A8427E8" w14:textId="77777777" w:rsidR="004A53C9" w:rsidRPr="000705A7" w:rsidRDefault="00BB203D" w:rsidP="00B12EF7">
      <w:pPr>
        <w:pStyle w:val="NoSpacing"/>
        <w:numPr>
          <w:ilvl w:val="0"/>
          <w:numId w:val="43"/>
        </w:numPr>
      </w:pPr>
      <w:r w:rsidRPr="000705A7">
        <w:t>During game suspensions, the team member will sit in uniform with the coach for the entire game.</w:t>
      </w:r>
    </w:p>
    <w:p w14:paraId="6AFBE97D" w14:textId="77777777" w:rsidR="009A7108" w:rsidRDefault="006D1E8F" w:rsidP="00B12EF7">
      <w:pPr>
        <w:pStyle w:val="NoSpacing"/>
        <w:numPr>
          <w:ilvl w:val="0"/>
          <w:numId w:val="43"/>
        </w:numPr>
      </w:pPr>
      <w:r w:rsidRPr="000705A7">
        <w:t xml:space="preserve">If you are dressed out at any event you are expected to remain with your team/coach at ALL times. You will not sit in the student section, with your friends or parents. </w:t>
      </w:r>
    </w:p>
    <w:p w14:paraId="5D394410" w14:textId="77777777" w:rsidR="00730B92" w:rsidRPr="00730B92" w:rsidRDefault="00730B92" w:rsidP="00730B92">
      <w:pPr>
        <w:pStyle w:val="NoSpacing"/>
      </w:pPr>
    </w:p>
    <w:p w14:paraId="78F50A20" w14:textId="77777777" w:rsidR="004A53C9" w:rsidRPr="003F0DEC" w:rsidRDefault="0008297A">
      <w:pPr>
        <w:rPr>
          <w:b/>
          <w:sz w:val="24"/>
          <w:szCs w:val="24"/>
        </w:rPr>
      </w:pPr>
      <w:r w:rsidRPr="003F0DEC">
        <w:rPr>
          <w:b/>
          <w:sz w:val="24"/>
          <w:szCs w:val="24"/>
        </w:rPr>
        <w:t>VI</w:t>
      </w:r>
      <w:r w:rsidR="00BB203D" w:rsidRPr="003F0DEC">
        <w:rPr>
          <w:b/>
          <w:sz w:val="24"/>
          <w:szCs w:val="24"/>
        </w:rPr>
        <w:t>. Safety</w:t>
      </w:r>
    </w:p>
    <w:p w14:paraId="6B92788A" w14:textId="420B8953" w:rsidR="004A53C9" w:rsidRPr="000705A7" w:rsidRDefault="00BB203D" w:rsidP="005D215C">
      <w:pPr>
        <w:pStyle w:val="NoSpacing"/>
        <w:numPr>
          <w:ilvl w:val="0"/>
          <w:numId w:val="26"/>
        </w:numPr>
      </w:pPr>
      <w:r w:rsidRPr="000705A7">
        <w:t xml:space="preserve">Jewelry is not to be worn at any </w:t>
      </w:r>
      <w:r w:rsidR="008C44CC">
        <w:t>dance</w:t>
      </w:r>
      <w:r w:rsidRPr="000705A7">
        <w:t xml:space="preserve"> event or practice.</w:t>
      </w:r>
    </w:p>
    <w:p w14:paraId="3F897C22" w14:textId="2B9FB021" w:rsidR="00C827D8" w:rsidRPr="000705A7" w:rsidRDefault="00BB203D" w:rsidP="00C827D8">
      <w:pPr>
        <w:pStyle w:val="NoSpacing"/>
        <w:numPr>
          <w:ilvl w:val="0"/>
          <w:numId w:val="26"/>
        </w:numPr>
      </w:pPr>
      <w:r w:rsidRPr="000705A7">
        <w:t>Nails are to be kept at an appropriate length.</w:t>
      </w:r>
      <w:r w:rsidR="00BC4C8D" w:rsidRPr="000705A7">
        <w:t xml:space="preserve"> Neutral Nail polish ONLY.</w:t>
      </w:r>
      <w:r w:rsidR="00C827D8">
        <w:t xml:space="preserve"> Finger nails must be kept short near the end of the fingertips. This rule applies to artificial </w:t>
      </w:r>
      <w:r w:rsidR="00800DC7">
        <w:t xml:space="preserve">nails as well. </w:t>
      </w:r>
    </w:p>
    <w:p w14:paraId="15693283" w14:textId="77777777" w:rsidR="004A53C9" w:rsidRPr="000705A7" w:rsidRDefault="00BB203D" w:rsidP="005D215C">
      <w:pPr>
        <w:pStyle w:val="NoSpacing"/>
        <w:numPr>
          <w:ilvl w:val="0"/>
          <w:numId w:val="26"/>
        </w:numPr>
      </w:pPr>
      <w:r w:rsidRPr="000705A7">
        <w:t xml:space="preserve">Appropriate </w:t>
      </w:r>
      <w:r w:rsidR="002B5560" w:rsidRPr="000705A7">
        <w:t>practice wear/</w:t>
      </w:r>
      <w:r w:rsidR="002C178F" w:rsidRPr="000705A7">
        <w:t>uniform and shoes must be worn at all times.</w:t>
      </w:r>
    </w:p>
    <w:p w14:paraId="7FC38176" w14:textId="6D19021E" w:rsidR="000705A7" w:rsidRDefault="00F9750E" w:rsidP="00730B92">
      <w:pPr>
        <w:pStyle w:val="NoSpacing"/>
        <w:numPr>
          <w:ilvl w:val="0"/>
          <w:numId w:val="26"/>
        </w:numPr>
      </w:pPr>
      <w:r w:rsidRPr="000705A7">
        <w:t>Hair must b</w:t>
      </w:r>
      <w:r w:rsidR="002B5560" w:rsidRPr="000705A7">
        <w:t>e in a ponytail or braid for all p</w:t>
      </w:r>
      <w:r w:rsidR="0080209E">
        <w:t xml:space="preserve">ractices, games and appearances unless otherwise noted. </w:t>
      </w:r>
    </w:p>
    <w:p w14:paraId="669F1ADF" w14:textId="77777777" w:rsidR="00B12EF7" w:rsidRDefault="00B12EF7" w:rsidP="00B12EF7">
      <w:pPr>
        <w:pStyle w:val="NoSpacing"/>
        <w:numPr>
          <w:ilvl w:val="0"/>
          <w:numId w:val="26"/>
        </w:numPr>
      </w:pPr>
      <w:r>
        <w:t>Athletes will NEVER spot another athlete or tumble without supervision of the Coach or other AACCA certified staff member</w:t>
      </w:r>
    </w:p>
    <w:p w14:paraId="00D6C52B" w14:textId="77777777" w:rsidR="00730B92" w:rsidRDefault="00730B92" w:rsidP="00730B92">
      <w:pPr>
        <w:pStyle w:val="NoSpacing"/>
      </w:pPr>
    </w:p>
    <w:p w14:paraId="4A56A22A" w14:textId="77777777" w:rsidR="00730B92" w:rsidRPr="00730B92" w:rsidRDefault="00730B92" w:rsidP="00730B92">
      <w:pPr>
        <w:pStyle w:val="NoSpacing"/>
      </w:pPr>
    </w:p>
    <w:p w14:paraId="78981127" w14:textId="03C00D62" w:rsidR="004A53C9" w:rsidRPr="003F0DEC" w:rsidRDefault="00BB203D">
      <w:pPr>
        <w:rPr>
          <w:b/>
          <w:sz w:val="24"/>
          <w:szCs w:val="24"/>
        </w:rPr>
      </w:pPr>
      <w:r w:rsidRPr="003F0DEC">
        <w:rPr>
          <w:b/>
          <w:sz w:val="24"/>
          <w:szCs w:val="24"/>
        </w:rPr>
        <w:t>V</w:t>
      </w:r>
      <w:r w:rsidR="0008297A" w:rsidRPr="003F0DEC">
        <w:rPr>
          <w:b/>
          <w:sz w:val="24"/>
          <w:szCs w:val="24"/>
        </w:rPr>
        <w:t>II</w:t>
      </w:r>
      <w:r w:rsidRPr="003F0DEC">
        <w:rPr>
          <w:b/>
          <w:sz w:val="24"/>
          <w:szCs w:val="24"/>
        </w:rPr>
        <w:t xml:space="preserve">. </w:t>
      </w:r>
      <w:r w:rsidR="001F1D27">
        <w:rPr>
          <w:b/>
          <w:sz w:val="24"/>
          <w:szCs w:val="24"/>
        </w:rPr>
        <w:t>Dance</w:t>
      </w:r>
      <w:r w:rsidRPr="003F0DEC">
        <w:rPr>
          <w:b/>
          <w:sz w:val="24"/>
          <w:szCs w:val="24"/>
        </w:rPr>
        <w:t xml:space="preserve"> Season</w:t>
      </w:r>
    </w:p>
    <w:p w14:paraId="7CD7000C" w14:textId="77777777" w:rsidR="004A53C9" w:rsidRPr="000705A7" w:rsidRDefault="00BB203D">
      <w:r w:rsidRPr="003F0DEC">
        <w:rPr>
          <w:sz w:val="24"/>
          <w:szCs w:val="24"/>
        </w:rPr>
        <w:t xml:space="preserve">    </w:t>
      </w:r>
      <w:r w:rsidRPr="000705A7">
        <w:t>Practices</w:t>
      </w:r>
      <w:r w:rsidR="006F56AE" w:rsidRPr="000705A7">
        <w:t xml:space="preserve"> and Event Participation</w:t>
      </w:r>
      <w:r w:rsidR="00B2174A" w:rsidRPr="000705A7">
        <w:t>:</w:t>
      </w:r>
    </w:p>
    <w:p w14:paraId="5F29C85D" w14:textId="77777777" w:rsidR="00F9750E" w:rsidRPr="000705A7" w:rsidRDefault="00A35CA2" w:rsidP="009A7108">
      <w:pPr>
        <w:pStyle w:val="NoSpacing"/>
        <w:numPr>
          <w:ilvl w:val="0"/>
          <w:numId w:val="31"/>
        </w:numPr>
      </w:pPr>
      <w:r w:rsidRPr="000705A7">
        <w:t>While every effort will be made to schedule in advance, e</w:t>
      </w:r>
      <w:r w:rsidR="00F9750E" w:rsidRPr="000705A7">
        <w:t xml:space="preserve">vents may be scheduled and </w:t>
      </w:r>
      <w:r w:rsidR="00F53A03" w:rsidRPr="000705A7">
        <w:t xml:space="preserve">attendance </w:t>
      </w:r>
      <w:r w:rsidR="00F9750E" w:rsidRPr="000705A7">
        <w:t xml:space="preserve">required with short notice. </w:t>
      </w:r>
    </w:p>
    <w:p w14:paraId="60F8894D" w14:textId="77777777" w:rsidR="00C96586" w:rsidRPr="000705A7" w:rsidRDefault="00BB203D" w:rsidP="00B12EF7">
      <w:pPr>
        <w:pStyle w:val="NoSpacing"/>
        <w:numPr>
          <w:ilvl w:val="0"/>
          <w:numId w:val="31"/>
        </w:numPr>
      </w:pPr>
      <w:r w:rsidRPr="000705A7">
        <w:t xml:space="preserve">Practices </w:t>
      </w:r>
      <w:r w:rsidR="00C96586" w:rsidRPr="000705A7">
        <w:t xml:space="preserve">during the school year </w:t>
      </w:r>
      <w:r w:rsidR="00B12EF7">
        <w:t xml:space="preserve">will be 2 </w:t>
      </w:r>
      <w:r w:rsidRPr="000705A7">
        <w:t>days per</w:t>
      </w:r>
      <w:r w:rsidR="00B12EF7">
        <w:t xml:space="preserve"> week depending on time of year.</w:t>
      </w:r>
    </w:p>
    <w:p w14:paraId="6A1398F2" w14:textId="15CF2E39" w:rsidR="006F56AE" w:rsidRPr="000705A7" w:rsidRDefault="00A35CA2" w:rsidP="00ED1529">
      <w:pPr>
        <w:pStyle w:val="NoSpacing"/>
        <w:numPr>
          <w:ilvl w:val="0"/>
          <w:numId w:val="31"/>
        </w:numPr>
      </w:pPr>
      <w:r w:rsidRPr="000705A7">
        <w:rPr>
          <w:b/>
        </w:rPr>
        <w:t>Arrive</w:t>
      </w:r>
      <w:r w:rsidRPr="000705A7">
        <w:t xml:space="preserve"> at all practices on time, in </w:t>
      </w:r>
      <w:r w:rsidRPr="000705A7">
        <w:rPr>
          <w:b/>
          <w:u w:val="single"/>
        </w:rPr>
        <w:t xml:space="preserve">complete </w:t>
      </w:r>
      <w:r w:rsidR="002B5560" w:rsidRPr="000705A7">
        <w:rPr>
          <w:b/>
          <w:u w:val="single"/>
        </w:rPr>
        <w:t xml:space="preserve">assigned </w:t>
      </w:r>
      <w:r w:rsidRPr="000705A7">
        <w:rPr>
          <w:b/>
          <w:u w:val="single"/>
        </w:rPr>
        <w:t>practice attire</w:t>
      </w:r>
      <w:r w:rsidRPr="000705A7">
        <w:rPr>
          <w:u w:val="single"/>
        </w:rPr>
        <w:t>, with hair in a ponytail or braid</w:t>
      </w:r>
      <w:r w:rsidRPr="000705A7">
        <w:t>.</w:t>
      </w:r>
    </w:p>
    <w:p w14:paraId="14E83DB5" w14:textId="5A97FA4E" w:rsidR="00817066" w:rsidRDefault="00C96586" w:rsidP="00C647F1">
      <w:pPr>
        <w:pStyle w:val="NoSpacing"/>
        <w:numPr>
          <w:ilvl w:val="0"/>
          <w:numId w:val="31"/>
        </w:numPr>
      </w:pPr>
      <w:r w:rsidRPr="000705A7">
        <w:t xml:space="preserve">Every </w:t>
      </w:r>
      <w:r w:rsidR="008C44CC">
        <w:t>Dancer</w:t>
      </w:r>
      <w:r w:rsidRPr="000705A7">
        <w:t xml:space="preserve"> will </w:t>
      </w:r>
      <w:r w:rsidR="005A13EC">
        <w:t xml:space="preserve">be expected to </w:t>
      </w:r>
      <w:r w:rsidR="00817066">
        <w:t>dance at</w:t>
      </w:r>
      <w:r w:rsidR="00B12EF7">
        <w:t xml:space="preserve"> all </w:t>
      </w:r>
      <w:r w:rsidR="00817066">
        <w:t xml:space="preserve">home </w:t>
      </w:r>
      <w:r w:rsidR="00B12EF7">
        <w:t>basketball</w:t>
      </w:r>
      <w:r w:rsidRPr="000705A7">
        <w:t xml:space="preserve"> games</w:t>
      </w:r>
      <w:r w:rsidR="00ED1529">
        <w:t xml:space="preserve"> including </w:t>
      </w:r>
      <w:r w:rsidR="004C062D">
        <w:t>special events</w:t>
      </w:r>
      <w:r w:rsidR="00ED1529">
        <w:t>.</w:t>
      </w:r>
    </w:p>
    <w:p w14:paraId="4FC93C90" w14:textId="77777777" w:rsidR="00B12EF7" w:rsidRDefault="00B12EF7" w:rsidP="00730B92">
      <w:pPr>
        <w:pStyle w:val="NoSpacing"/>
        <w:ind w:left="720"/>
      </w:pPr>
    </w:p>
    <w:p w14:paraId="136A67DE" w14:textId="77777777" w:rsidR="004C062D" w:rsidRDefault="004C062D" w:rsidP="00730B92">
      <w:pPr>
        <w:pStyle w:val="NoSpacing"/>
        <w:ind w:left="720"/>
      </w:pPr>
    </w:p>
    <w:p w14:paraId="741F67D8" w14:textId="77777777" w:rsidR="004C062D" w:rsidRDefault="004C062D" w:rsidP="00730B92">
      <w:pPr>
        <w:pStyle w:val="NoSpacing"/>
        <w:ind w:left="720"/>
      </w:pPr>
    </w:p>
    <w:p w14:paraId="73DFAC25" w14:textId="77777777" w:rsidR="004C062D" w:rsidRPr="00730B92" w:rsidRDefault="004C062D" w:rsidP="00730B92">
      <w:pPr>
        <w:pStyle w:val="NoSpacing"/>
        <w:ind w:left="720"/>
      </w:pPr>
    </w:p>
    <w:p w14:paraId="762551D3" w14:textId="77777777" w:rsidR="004A53C9" w:rsidRPr="000705A7" w:rsidRDefault="00BB203D">
      <w:r w:rsidRPr="000705A7">
        <w:lastRenderedPageBreak/>
        <w:t xml:space="preserve"> Game </w:t>
      </w:r>
      <w:r w:rsidR="006F56AE" w:rsidRPr="000705A7">
        <w:t xml:space="preserve">Day </w:t>
      </w:r>
      <w:r w:rsidRPr="000705A7">
        <w:t>Expectations</w:t>
      </w:r>
      <w:r w:rsidR="00B2174A" w:rsidRPr="000705A7">
        <w:t>:</w:t>
      </w:r>
    </w:p>
    <w:p w14:paraId="10C112FA" w14:textId="77777777" w:rsidR="006F56AE" w:rsidRPr="000705A7" w:rsidRDefault="006F56AE" w:rsidP="009A7108">
      <w:pPr>
        <w:pStyle w:val="NoSpacing"/>
        <w:numPr>
          <w:ilvl w:val="0"/>
          <w:numId w:val="32"/>
        </w:numPr>
      </w:pPr>
      <w:r w:rsidRPr="000705A7">
        <w:t xml:space="preserve">Team members </w:t>
      </w:r>
      <w:r w:rsidR="003F0DEC" w:rsidRPr="000705A7">
        <w:t>are</w:t>
      </w:r>
      <w:r w:rsidRPr="000705A7">
        <w:t xml:space="preserve"> expected to dress as a team on game day.</w:t>
      </w:r>
      <w:r w:rsidR="00F53A03" w:rsidRPr="000705A7">
        <w:t xml:space="preserve"> </w:t>
      </w:r>
      <w:r w:rsidR="00F53A03" w:rsidRPr="00B12EF7">
        <w:rPr>
          <w:b/>
        </w:rPr>
        <w:t>This is not optional.</w:t>
      </w:r>
    </w:p>
    <w:p w14:paraId="5A01B618" w14:textId="1B1A4EE4" w:rsidR="004A53C9" w:rsidRPr="000705A7" w:rsidRDefault="00F2716A" w:rsidP="009A7108">
      <w:pPr>
        <w:pStyle w:val="NoSpacing"/>
        <w:numPr>
          <w:ilvl w:val="0"/>
          <w:numId w:val="32"/>
        </w:numPr>
      </w:pPr>
      <w:r>
        <w:t>For home games, dancers need to report to the designated area to be fed, dressed, and warmed up by 4:00.</w:t>
      </w:r>
      <w:r w:rsidR="00BB203D" w:rsidRPr="000705A7">
        <w:t xml:space="preserve"> </w:t>
      </w:r>
    </w:p>
    <w:p w14:paraId="0EB3962E" w14:textId="59A919C0" w:rsidR="00513F48" w:rsidRPr="000705A7" w:rsidRDefault="00BB203D" w:rsidP="009A7108">
      <w:pPr>
        <w:pStyle w:val="NoSpacing"/>
        <w:numPr>
          <w:ilvl w:val="0"/>
          <w:numId w:val="32"/>
        </w:numPr>
        <w:rPr>
          <w:b/>
        </w:rPr>
      </w:pPr>
      <w:r w:rsidRPr="000705A7">
        <w:rPr>
          <w:b/>
        </w:rPr>
        <w:t>Have</w:t>
      </w:r>
      <w:r w:rsidR="002B5560" w:rsidRPr="000705A7">
        <w:rPr>
          <w:b/>
        </w:rPr>
        <w:t xml:space="preserve"> complete uniform at all games. </w:t>
      </w:r>
      <w:r w:rsidR="002B5560" w:rsidRPr="00B12EF7">
        <w:rPr>
          <w:b/>
          <w:u w:val="single"/>
        </w:rPr>
        <w:t>I</w:t>
      </w:r>
      <w:r w:rsidR="00F53A03" w:rsidRPr="00B12EF7">
        <w:rPr>
          <w:b/>
          <w:u w:val="single"/>
        </w:rPr>
        <w:t>f you are missing pieces you will</w:t>
      </w:r>
      <w:r w:rsidR="00817066">
        <w:rPr>
          <w:b/>
          <w:u w:val="single"/>
        </w:rPr>
        <w:t xml:space="preserve"> not dance</w:t>
      </w:r>
      <w:r w:rsidR="002B5560" w:rsidRPr="00B12EF7">
        <w:rPr>
          <w:b/>
          <w:u w:val="single"/>
        </w:rPr>
        <w:t>.</w:t>
      </w:r>
    </w:p>
    <w:p w14:paraId="1A9525ED" w14:textId="77777777" w:rsidR="00B12EF7" w:rsidRDefault="002937A0" w:rsidP="009A7108">
      <w:pPr>
        <w:pStyle w:val="NoSpacing"/>
        <w:numPr>
          <w:ilvl w:val="0"/>
          <w:numId w:val="32"/>
        </w:numPr>
        <w:rPr>
          <w:b/>
        </w:rPr>
      </w:pPr>
      <w:r w:rsidRPr="000705A7">
        <w:rPr>
          <w:b/>
        </w:rPr>
        <w:t>Ha</w:t>
      </w:r>
      <w:r w:rsidR="00956DF3" w:rsidRPr="000705A7">
        <w:rPr>
          <w:b/>
        </w:rPr>
        <w:t>ir and make</w:t>
      </w:r>
      <w:r w:rsidR="00B12EF7">
        <w:rPr>
          <w:b/>
        </w:rPr>
        <w:t>-up must be g</w:t>
      </w:r>
      <w:r w:rsidR="00956DF3" w:rsidRPr="000705A7">
        <w:rPr>
          <w:b/>
        </w:rPr>
        <w:t>ame</w:t>
      </w:r>
      <w:r w:rsidR="00B12EF7">
        <w:rPr>
          <w:b/>
        </w:rPr>
        <w:t xml:space="preserve"> </w:t>
      </w:r>
      <w:r w:rsidR="00956DF3" w:rsidRPr="000705A7">
        <w:rPr>
          <w:b/>
        </w:rPr>
        <w:t>day ready</w:t>
      </w:r>
      <w:r w:rsidR="00F53A03" w:rsidRPr="000705A7">
        <w:rPr>
          <w:b/>
        </w:rPr>
        <w:t xml:space="preserve"> upon arrival</w:t>
      </w:r>
      <w:r w:rsidR="00956DF3" w:rsidRPr="000705A7">
        <w:rPr>
          <w:b/>
        </w:rPr>
        <w:t xml:space="preserve">. </w:t>
      </w:r>
    </w:p>
    <w:p w14:paraId="39D7459A" w14:textId="0E65D061" w:rsidR="006D1E8F" w:rsidRPr="000705A7" w:rsidRDefault="00817066" w:rsidP="009A7108">
      <w:pPr>
        <w:pStyle w:val="NoSpacing"/>
        <w:numPr>
          <w:ilvl w:val="0"/>
          <w:numId w:val="32"/>
        </w:numPr>
      </w:pPr>
      <w:r>
        <w:t>Remain in the dance</w:t>
      </w:r>
      <w:r w:rsidR="006D1E8F" w:rsidRPr="000705A7">
        <w:t xml:space="preserve"> area. You may take care of personal business before or after the game.</w:t>
      </w:r>
    </w:p>
    <w:p w14:paraId="1295F51F" w14:textId="72F7D82D" w:rsidR="004A53C9" w:rsidRPr="000705A7" w:rsidRDefault="002C178F" w:rsidP="009A7108">
      <w:pPr>
        <w:pStyle w:val="NoSpacing"/>
        <w:numPr>
          <w:ilvl w:val="0"/>
          <w:numId w:val="32"/>
        </w:numPr>
      </w:pPr>
      <w:r w:rsidRPr="000705A7">
        <w:t xml:space="preserve">Any conduct deemed </w:t>
      </w:r>
      <w:r w:rsidR="006D1E8F" w:rsidRPr="000705A7">
        <w:t>unsportsmanlike is</w:t>
      </w:r>
      <w:r w:rsidRPr="000705A7">
        <w:t xml:space="preserve"> subject to disciplinary action at the Coach’s discretion, up to and including dismissal from the team.</w:t>
      </w:r>
    </w:p>
    <w:p w14:paraId="1DE96760" w14:textId="77777777" w:rsidR="003F0DEC" w:rsidRPr="000705A7" w:rsidRDefault="00BB203D" w:rsidP="009A7108">
      <w:pPr>
        <w:pStyle w:val="NoSpacing"/>
        <w:numPr>
          <w:ilvl w:val="0"/>
          <w:numId w:val="32"/>
        </w:numPr>
      </w:pPr>
      <w:r w:rsidRPr="000705A7">
        <w:t>DO NOT socialize during the game.</w:t>
      </w:r>
    </w:p>
    <w:p w14:paraId="1E2FA1CC" w14:textId="4425ACE7" w:rsidR="006D1E8F" w:rsidRPr="000705A7" w:rsidRDefault="008C44CC" w:rsidP="009A7108">
      <w:pPr>
        <w:pStyle w:val="NoSpacing"/>
        <w:numPr>
          <w:ilvl w:val="0"/>
          <w:numId w:val="32"/>
        </w:numPr>
      </w:pPr>
      <w:r>
        <w:t>Dancer</w:t>
      </w:r>
      <w:r w:rsidR="00817066">
        <w:t>s are to remain with coach</w:t>
      </w:r>
      <w:r w:rsidR="006D1E8F" w:rsidRPr="000705A7">
        <w:t xml:space="preserve"> AT ALL TIMES unless you receive permission from Coach.</w:t>
      </w:r>
    </w:p>
    <w:p w14:paraId="245ED35F" w14:textId="2EC73273" w:rsidR="00A1017A" w:rsidRPr="000705A7" w:rsidRDefault="00A1017A" w:rsidP="009A7108">
      <w:pPr>
        <w:pStyle w:val="NoSpacing"/>
        <w:numPr>
          <w:ilvl w:val="0"/>
          <w:numId w:val="32"/>
        </w:numPr>
      </w:pPr>
      <w:r w:rsidRPr="000705A7">
        <w:t xml:space="preserve">No athlete has </w:t>
      </w:r>
      <w:r w:rsidR="00817066">
        <w:t xml:space="preserve">guaranteed preferential </w:t>
      </w:r>
      <w:r w:rsidRPr="000705A7">
        <w:t xml:space="preserve">routine </w:t>
      </w:r>
      <w:r w:rsidR="00E5362D" w:rsidRPr="000705A7">
        <w:t xml:space="preserve">placement.  </w:t>
      </w:r>
      <w:r w:rsidRPr="000705A7">
        <w:t>All plac</w:t>
      </w:r>
      <w:r w:rsidR="00E5362D" w:rsidRPr="000705A7">
        <w:t>ements are given by the Coach.</w:t>
      </w:r>
    </w:p>
    <w:p w14:paraId="736ABA27" w14:textId="2CA2D5BD" w:rsidR="00730B92" w:rsidRDefault="008C44CC" w:rsidP="00730B92">
      <w:pPr>
        <w:pStyle w:val="NoSpacing"/>
        <w:numPr>
          <w:ilvl w:val="0"/>
          <w:numId w:val="32"/>
        </w:numPr>
      </w:pPr>
      <w:r>
        <w:t>Dancer</w:t>
      </w:r>
      <w:r w:rsidR="006D1E8F" w:rsidRPr="000705A7">
        <w:t xml:space="preserve">s are expected to stand RESPECTFULLY, hand over your heart, completely silent during the playing/performing of the National Anthem. If you </w:t>
      </w:r>
      <w:r w:rsidR="00865D1F" w:rsidRPr="000705A7">
        <w:t>cannot</w:t>
      </w:r>
      <w:r w:rsidR="006D1E8F" w:rsidRPr="000705A7">
        <w:t xml:space="preserve"> do that you will be benched for that game. If it persists you will be dismissed from the team.</w:t>
      </w:r>
    </w:p>
    <w:p w14:paraId="607465F3" w14:textId="77777777" w:rsidR="00730B92" w:rsidRPr="00730B92" w:rsidRDefault="00730B92" w:rsidP="00730B92">
      <w:pPr>
        <w:pStyle w:val="NoSpacing"/>
      </w:pPr>
    </w:p>
    <w:p w14:paraId="6C77F7D0" w14:textId="77777777" w:rsidR="004A53C9" w:rsidRPr="003F0DEC" w:rsidRDefault="00BB203D">
      <w:pPr>
        <w:rPr>
          <w:b/>
          <w:sz w:val="24"/>
          <w:szCs w:val="24"/>
        </w:rPr>
      </w:pPr>
      <w:r w:rsidRPr="003F0DEC">
        <w:rPr>
          <w:b/>
          <w:sz w:val="24"/>
          <w:szCs w:val="24"/>
        </w:rPr>
        <w:t>VI</w:t>
      </w:r>
      <w:r w:rsidR="0008297A" w:rsidRPr="003F0DEC">
        <w:rPr>
          <w:b/>
          <w:sz w:val="24"/>
          <w:szCs w:val="24"/>
        </w:rPr>
        <w:t>II</w:t>
      </w:r>
      <w:r w:rsidRPr="003F0DEC">
        <w:rPr>
          <w:b/>
          <w:sz w:val="24"/>
          <w:szCs w:val="24"/>
        </w:rPr>
        <w:t>. Uniforms</w:t>
      </w:r>
    </w:p>
    <w:p w14:paraId="516ACCEA" w14:textId="522A2A8E" w:rsidR="003F0DEC" w:rsidRDefault="00BB203D" w:rsidP="000705A7">
      <w:pPr>
        <w:pStyle w:val="NoSpacing"/>
        <w:numPr>
          <w:ilvl w:val="0"/>
          <w:numId w:val="38"/>
        </w:numPr>
      </w:pPr>
      <w:r w:rsidRPr="003F0DEC">
        <w:t xml:space="preserve">Each </w:t>
      </w:r>
      <w:r w:rsidR="008C44CC">
        <w:t>dancer</w:t>
      </w:r>
      <w:r w:rsidR="002F7924" w:rsidRPr="003F0DEC">
        <w:t xml:space="preserve"> will be responsible for </w:t>
      </w:r>
      <w:r w:rsidRPr="003F0DEC">
        <w:t>their uniform. Your uniform must be clean for every event.</w:t>
      </w:r>
    </w:p>
    <w:p w14:paraId="09440BA5" w14:textId="03A285F6" w:rsidR="003F0DEC" w:rsidRDefault="00BB203D" w:rsidP="000705A7">
      <w:pPr>
        <w:pStyle w:val="NoSpacing"/>
        <w:numPr>
          <w:ilvl w:val="0"/>
          <w:numId w:val="38"/>
        </w:numPr>
      </w:pPr>
      <w:r w:rsidRPr="003F0DEC">
        <w:t xml:space="preserve">Each </w:t>
      </w:r>
      <w:r w:rsidR="008C44CC">
        <w:t>dancer</w:t>
      </w:r>
      <w:r w:rsidRPr="003F0DEC">
        <w:t xml:space="preserve"> is </w:t>
      </w:r>
      <w:r w:rsidR="002F7924" w:rsidRPr="003F0DEC">
        <w:t>responsible</w:t>
      </w:r>
      <w:r w:rsidRPr="003F0DEC">
        <w:t xml:space="preserve"> for any lost, stolen or damaged items. </w:t>
      </w:r>
    </w:p>
    <w:p w14:paraId="127F7C3B" w14:textId="77777777" w:rsidR="003F0DEC" w:rsidRDefault="00BB203D" w:rsidP="000705A7">
      <w:pPr>
        <w:pStyle w:val="NoSpacing"/>
        <w:numPr>
          <w:ilvl w:val="0"/>
          <w:numId w:val="38"/>
        </w:numPr>
      </w:pPr>
      <w:r w:rsidRPr="003F0DEC">
        <w:t xml:space="preserve">Uniforms are to be worn for school </w:t>
      </w:r>
      <w:r w:rsidR="002F7924" w:rsidRPr="003F0DEC">
        <w:t>activities</w:t>
      </w:r>
      <w:r w:rsidRPr="003F0DEC">
        <w:t xml:space="preserve"> only. </w:t>
      </w:r>
    </w:p>
    <w:p w14:paraId="2929782A" w14:textId="757E3055" w:rsidR="00B12EF7" w:rsidRDefault="00BB203D" w:rsidP="00611F91">
      <w:pPr>
        <w:pStyle w:val="NoSpacing"/>
        <w:numPr>
          <w:ilvl w:val="0"/>
          <w:numId w:val="38"/>
        </w:numPr>
      </w:pPr>
      <w:r w:rsidRPr="003F0DEC">
        <w:t>Do not lend your uniform to anyone.</w:t>
      </w:r>
    </w:p>
    <w:p w14:paraId="0511363A" w14:textId="77777777" w:rsidR="00C647F1" w:rsidRDefault="00C647F1" w:rsidP="00C647F1">
      <w:pPr>
        <w:pStyle w:val="NoSpacing"/>
      </w:pPr>
    </w:p>
    <w:p w14:paraId="005A009A" w14:textId="77777777" w:rsidR="00C647F1" w:rsidRDefault="00C647F1" w:rsidP="00C647F1">
      <w:pPr>
        <w:pStyle w:val="NoSpacing"/>
      </w:pPr>
    </w:p>
    <w:p w14:paraId="17D5C9E5" w14:textId="77777777" w:rsidR="00C647F1" w:rsidRDefault="00C647F1" w:rsidP="00C647F1">
      <w:pPr>
        <w:pStyle w:val="NoSpacing"/>
      </w:pPr>
    </w:p>
    <w:p w14:paraId="7FAF27A3" w14:textId="77777777" w:rsidR="00C647F1" w:rsidRDefault="00C647F1" w:rsidP="00C647F1">
      <w:pPr>
        <w:pStyle w:val="NoSpacing"/>
      </w:pPr>
    </w:p>
    <w:p w14:paraId="7D90916D" w14:textId="77777777" w:rsidR="00C647F1" w:rsidRDefault="00C647F1" w:rsidP="00C647F1">
      <w:pPr>
        <w:pStyle w:val="NoSpacing"/>
      </w:pPr>
    </w:p>
    <w:p w14:paraId="2E2806B3" w14:textId="77777777" w:rsidR="00C647F1" w:rsidRDefault="00C647F1" w:rsidP="00C647F1">
      <w:pPr>
        <w:pStyle w:val="NoSpacing"/>
      </w:pPr>
    </w:p>
    <w:p w14:paraId="5095BD7E" w14:textId="77777777" w:rsidR="00C647F1" w:rsidRDefault="00C647F1" w:rsidP="00C647F1">
      <w:pPr>
        <w:pStyle w:val="NoSpacing"/>
      </w:pPr>
    </w:p>
    <w:p w14:paraId="1B937B05" w14:textId="77777777" w:rsidR="00C647F1" w:rsidRDefault="00C647F1" w:rsidP="00C647F1">
      <w:pPr>
        <w:pStyle w:val="NoSpacing"/>
      </w:pPr>
    </w:p>
    <w:p w14:paraId="03E3260B" w14:textId="77777777" w:rsidR="00C647F1" w:rsidRDefault="00C647F1" w:rsidP="00C647F1">
      <w:pPr>
        <w:pStyle w:val="NoSpacing"/>
      </w:pPr>
    </w:p>
    <w:p w14:paraId="39ECD4EF" w14:textId="77777777" w:rsidR="00245505" w:rsidRDefault="00245505" w:rsidP="00C647F1">
      <w:pPr>
        <w:pStyle w:val="NoSpacing"/>
      </w:pPr>
    </w:p>
    <w:p w14:paraId="4DB1B987" w14:textId="77777777" w:rsidR="00245505" w:rsidRDefault="00245505" w:rsidP="00C647F1">
      <w:pPr>
        <w:pStyle w:val="NoSpacing"/>
      </w:pPr>
    </w:p>
    <w:p w14:paraId="3C372274" w14:textId="77777777" w:rsidR="00C647F1" w:rsidRDefault="00C647F1" w:rsidP="00C647F1">
      <w:pPr>
        <w:pStyle w:val="NoSpacing"/>
      </w:pPr>
    </w:p>
    <w:p w14:paraId="2A31874C" w14:textId="77777777" w:rsidR="00C647F1" w:rsidRDefault="00C647F1" w:rsidP="00C647F1">
      <w:pPr>
        <w:pStyle w:val="NoSpacing"/>
      </w:pPr>
    </w:p>
    <w:p w14:paraId="49202934" w14:textId="77777777" w:rsidR="00C647F1" w:rsidRDefault="00C647F1" w:rsidP="00C647F1">
      <w:pPr>
        <w:pStyle w:val="NoSpacing"/>
      </w:pPr>
    </w:p>
    <w:p w14:paraId="71D98B60" w14:textId="77777777" w:rsidR="00C647F1" w:rsidRDefault="00C647F1" w:rsidP="00C647F1">
      <w:pPr>
        <w:pStyle w:val="NoSpacing"/>
      </w:pPr>
    </w:p>
    <w:p w14:paraId="41C4D9C3" w14:textId="77777777" w:rsidR="00C647F1" w:rsidRDefault="00C647F1" w:rsidP="00C647F1">
      <w:pPr>
        <w:pStyle w:val="NoSpacing"/>
      </w:pPr>
    </w:p>
    <w:p w14:paraId="37E2D94B" w14:textId="77777777" w:rsidR="00C647F1" w:rsidRDefault="00C647F1" w:rsidP="00C647F1">
      <w:pPr>
        <w:pStyle w:val="NoSpacing"/>
      </w:pPr>
    </w:p>
    <w:p w14:paraId="14B6E8B7" w14:textId="77777777" w:rsidR="00C647F1" w:rsidRDefault="00C647F1" w:rsidP="00C647F1">
      <w:pPr>
        <w:pStyle w:val="NoSpacing"/>
      </w:pPr>
    </w:p>
    <w:p w14:paraId="480A7F7C" w14:textId="77777777" w:rsidR="00C647F1" w:rsidRDefault="00C647F1" w:rsidP="00C647F1">
      <w:pPr>
        <w:pStyle w:val="NoSpacing"/>
      </w:pPr>
    </w:p>
    <w:p w14:paraId="55C98B11" w14:textId="77777777" w:rsidR="00C647F1" w:rsidRDefault="00C647F1" w:rsidP="00C647F1">
      <w:pPr>
        <w:pStyle w:val="NoSpacing"/>
      </w:pPr>
    </w:p>
    <w:p w14:paraId="2FE8EEE8" w14:textId="77777777" w:rsidR="00C647F1" w:rsidRDefault="00C647F1" w:rsidP="00C647F1">
      <w:pPr>
        <w:pStyle w:val="NoSpacing"/>
      </w:pPr>
    </w:p>
    <w:p w14:paraId="16220B0F" w14:textId="77777777" w:rsidR="00C647F1" w:rsidRDefault="00C647F1" w:rsidP="00C647F1">
      <w:pPr>
        <w:pStyle w:val="NoSpacing"/>
      </w:pPr>
    </w:p>
    <w:p w14:paraId="330EEA95" w14:textId="77777777" w:rsidR="00C647F1" w:rsidRDefault="00C647F1" w:rsidP="00C647F1">
      <w:pPr>
        <w:pStyle w:val="NoSpacing"/>
      </w:pPr>
    </w:p>
    <w:p w14:paraId="5E4A2F71" w14:textId="77777777" w:rsidR="00C647F1" w:rsidRDefault="00C647F1" w:rsidP="00C647F1">
      <w:pPr>
        <w:pStyle w:val="NoSpacing"/>
      </w:pPr>
    </w:p>
    <w:p w14:paraId="5F0AEFAB" w14:textId="77777777" w:rsidR="00C647F1" w:rsidRDefault="00C647F1" w:rsidP="00C647F1">
      <w:pPr>
        <w:pStyle w:val="NoSpacing"/>
      </w:pPr>
    </w:p>
    <w:p w14:paraId="4199695C" w14:textId="77777777" w:rsidR="00C647F1" w:rsidRDefault="00C647F1" w:rsidP="00C647F1">
      <w:pPr>
        <w:pStyle w:val="NoSpacing"/>
      </w:pPr>
    </w:p>
    <w:p w14:paraId="356BBA07" w14:textId="77777777" w:rsidR="00C647F1" w:rsidRDefault="00C647F1" w:rsidP="00C647F1">
      <w:pPr>
        <w:pStyle w:val="NoSpacing"/>
      </w:pPr>
    </w:p>
    <w:p w14:paraId="00CC5C96" w14:textId="77777777" w:rsidR="00C647F1" w:rsidRDefault="00C647F1" w:rsidP="00C647F1">
      <w:pPr>
        <w:pStyle w:val="NoSpacing"/>
      </w:pPr>
    </w:p>
    <w:p w14:paraId="3B08A941" w14:textId="77777777" w:rsidR="00C647F1" w:rsidRDefault="00C647F1" w:rsidP="00C647F1">
      <w:pPr>
        <w:pStyle w:val="NoSpacing"/>
      </w:pPr>
    </w:p>
    <w:p w14:paraId="5651F662" w14:textId="77777777" w:rsidR="00C647F1" w:rsidRDefault="00C647F1" w:rsidP="00C647F1">
      <w:pPr>
        <w:pStyle w:val="NoSpacing"/>
      </w:pPr>
    </w:p>
    <w:p w14:paraId="2165F5C1" w14:textId="77777777" w:rsidR="00C647F1" w:rsidRDefault="00C647F1" w:rsidP="00C647F1">
      <w:pPr>
        <w:pStyle w:val="NoSpacing"/>
      </w:pPr>
    </w:p>
    <w:p w14:paraId="5F91B305" w14:textId="77777777" w:rsidR="00C647F1" w:rsidRPr="00C647F1" w:rsidRDefault="00C647F1" w:rsidP="00C647F1">
      <w:pPr>
        <w:pStyle w:val="NoSpacing"/>
      </w:pPr>
    </w:p>
    <w:p w14:paraId="36F3ABB7" w14:textId="36274EAE" w:rsidR="00611F91" w:rsidRDefault="0008297A" w:rsidP="00611F91">
      <w:pPr>
        <w:rPr>
          <w:b/>
          <w:sz w:val="24"/>
          <w:szCs w:val="24"/>
        </w:rPr>
      </w:pPr>
      <w:r w:rsidRPr="003F0DEC">
        <w:rPr>
          <w:b/>
          <w:sz w:val="24"/>
          <w:szCs w:val="24"/>
        </w:rPr>
        <w:t>IX</w:t>
      </w:r>
      <w:r w:rsidR="00BB203D" w:rsidRPr="003F0DEC">
        <w:rPr>
          <w:b/>
          <w:sz w:val="24"/>
          <w:szCs w:val="24"/>
        </w:rPr>
        <w:t>. Financial Responsibilities</w:t>
      </w:r>
      <w:r w:rsidR="00B12EF7">
        <w:rPr>
          <w:b/>
          <w:sz w:val="24"/>
          <w:szCs w:val="24"/>
        </w:rPr>
        <w:t xml:space="preserve"> </w:t>
      </w:r>
    </w:p>
    <w:p w14:paraId="3D0F57C2" w14:textId="48B42BBB" w:rsidR="00211BB1" w:rsidRPr="000705A7" w:rsidRDefault="00956DF3" w:rsidP="00611F91">
      <w:pPr>
        <w:rPr>
          <w:b/>
        </w:rPr>
      </w:pPr>
      <w:r w:rsidRPr="000705A7">
        <w:rPr>
          <w:rFonts w:ascii="Calibri" w:eastAsia="Calibri" w:hAnsi="Calibri" w:cs="Times New Roman"/>
          <w:spacing w:val="1"/>
        </w:rPr>
        <w:t xml:space="preserve">As a </w:t>
      </w:r>
      <w:r w:rsidR="00865D1F" w:rsidRPr="000705A7">
        <w:rPr>
          <w:rFonts w:ascii="Calibri" w:eastAsia="Calibri" w:hAnsi="Calibri" w:cs="Times New Roman"/>
          <w:spacing w:val="1"/>
        </w:rPr>
        <w:t>public-school</w:t>
      </w:r>
      <w:r w:rsidRPr="000705A7">
        <w:rPr>
          <w:rFonts w:ascii="Calibri" w:eastAsia="Calibri" w:hAnsi="Calibri" w:cs="Times New Roman"/>
          <w:spacing w:val="1"/>
        </w:rPr>
        <w:t xml:space="preserve"> group, no child should be unable to </w:t>
      </w:r>
      <w:r w:rsidR="007247C4">
        <w:rPr>
          <w:rFonts w:ascii="Calibri" w:eastAsia="Calibri" w:hAnsi="Calibri" w:cs="Times New Roman"/>
          <w:spacing w:val="1"/>
        </w:rPr>
        <w:t>try out</w:t>
      </w:r>
      <w:r w:rsidRPr="000705A7">
        <w:rPr>
          <w:rFonts w:ascii="Calibri" w:eastAsia="Calibri" w:hAnsi="Calibri" w:cs="Times New Roman"/>
          <w:spacing w:val="1"/>
        </w:rPr>
        <w:t xml:space="preserve"> or participate due to the inability to afford</w:t>
      </w:r>
      <w:r w:rsidRPr="000705A7">
        <w:rPr>
          <w:rFonts w:ascii="Calibri" w:hAnsi="Calibri"/>
          <w:spacing w:val="1"/>
        </w:rPr>
        <w:t xml:space="preserve"> </w:t>
      </w:r>
      <w:r w:rsidRPr="000705A7">
        <w:rPr>
          <w:rFonts w:ascii="Calibri" w:eastAsia="Calibri" w:hAnsi="Calibri" w:cs="Times New Roman"/>
          <w:spacing w:val="1"/>
        </w:rPr>
        <w:t>the expenses that may come with being a member of a group or team. T</w:t>
      </w:r>
      <w:r w:rsidR="00211BB1" w:rsidRPr="000705A7">
        <w:rPr>
          <w:rFonts w:ascii="Calibri" w:eastAsia="Calibri" w:hAnsi="Calibri" w:cs="Times New Roman"/>
          <w:spacing w:val="1"/>
        </w:rPr>
        <w:t>herefore, please do not decide</w:t>
      </w:r>
      <w:r w:rsidR="00211BB1" w:rsidRPr="000705A7">
        <w:rPr>
          <w:rFonts w:ascii="Calibri" w:eastAsia="Calibri" w:hAnsi="Calibri" w:cs="Times New Roman"/>
          <w:spacing w:val="2"/>
        </w:rPr>
        <w:t xml:space="preserve"> whether</w:t>
      </w:r>
      <w:r w:rsidRPr="000705A7">
        <w:rPr>
          <w:rFonts w:ascii="Calibri" w:eastAsia="Calibri" w:hAnsi="Calibri" w:cs="Times New Roman"/>
          <w:spacing w:val="2"/>
        </w:rPr>
        <w:t xml:space="preserve"> to allow </w:t>
      </w:r>
      <w:r w:rsidR="003248AD" w:rsidRPr="000705A7">
        <w:rPr>
          <w:rFonts w:ascii="Calibri" w:eastAsia="Calibri" w:hAnsi="Calibri" w:cs="Times New Roman"/>
          <w:spacing w:val="2"/>
        </w:rPr>
        <w:t>your student to try out for the</w:t>
      </w:r>
      <w:r w:rsidRPr="000705A7">
        <w:rPr>
          <w:rFonts w:ascii="Calibri" w:eastAsia="Calibri" w:hAnsi="Calibri" w:cs="Times New Roman"/>
          <w:spacing w:val="2"/>
        </w:rPr>
        <w:t xml:space="preserve"> </w:t>
      </w:r>
      <w:r w:rsidR="008C44CC">
        <w:rPr>
          <w:rFonts w:ascii="Calibri" w:eastAsia="Calibri" w:hAnsi="Calibri" w:cs="Times New Roman"/>
          <w:spacing w:val="2"/>
        </w:rPr>
        <w:t>dance</w:t>
      </w:r>
      <w:r w:rsidRPr="000705A7">
        <w:rPr>
          <w:rFonts w:ascii="Calibri" w:eastAsia="Calibri" w:hAnsi="Calibri" w:cs="Times New Roman"/>
          <w:spacing w:val="2"/>
        </w:rPr>
        <w:t xml:space="preserve"> team based on these </w:t>
      </w:r>
      <w:r w:rsidRPr="000705A7">
        <w:rPr>
          <w:rFonts w:ascii="Calibri" w:eastAsia="Calibri" w:hAnsi="Calibri" w:cs="Times New Roman"/>
        </w:rPr>
        <w:t xml:space="preserve">expenses. </w:t>
      </w:r>
      <w:r w:rsidRPr="001E3C4F">
        <w:rPr>
          <w:rFonts w:ascii="Calibri" w:eastAsia="Calibri" w:hAnsi="Calibri" w:cs="Times New Roman"/>
          <w:b/>
        </w:rPr>
        <w:t xml:space="preserve">The payment schedule can be flexible when necessary and there are several </w:t>
      </w:r>
      <w:r w:rsidRPr="001E3C4F">
        <w:rPr>
          <w:rFonts w:ascii="Calibri" w:eastAsia="Calibri" w:hAnsi="Calibri" w:cs="Times New Roman"/>
          <w:b/>
          <w:spacing w:val="3"/>
        </w:rPr>
        <w:t>fundraising opportunities.</w:t>
      </w:r>
      <w:r w:rsidR="00611F91" w:rsidRPr="000705A7">
        <w:rPr>
          <w:b/>
        </w:rPr>
        <w:tab/>
        <w:t xml:space="preserve">     </w:t>
      </w:r>
    </w:p>
    <w:p w14:paraId="10A683DF" w14:textId="738DB2B6" w:rsidR="00956DF3" w:rsidRPr="000705A7" w:rsidRDefault="00956DF3" w:rsidP="00611F91">
      <w:pPr>
        <w:rPr>
          <w:b/>
        </w:rPr>
      </w:pPr>
      <w:r w:rsidRPr="000705A7">
        <w:rPr>
          <w:b/>
          <w:u w:val="single"/>
        </w:rPr>
        <w:t>100% PARTICIPATION IS REQUIRED for all Team Fundraising</w:t>
      </w:r>
      <w:r w:rsidR="004B1729" w:rsidRPr="000705A7">
        <w:t>. P</w:t>
      </w:r>
      <w:r w:rsidRPr="000705A7">
        <w:rPr>
          <w:rFonts w:ascii="Calibri" w:eastAsia="Calibri" w:hAnsi="Calibri" w:cs="Times New Roman"/>
          <w:spacing w:val="1"/>
        </w:rPr>
        <w:t xml:space="preserve">arents are highly encouraged to help with fundraising. </w:t>
      </w:r>
      <w:r w:rsidRPr="000705A7">
        <w:rPr>
          <w:rFonts w:ascii="Calibri" w:eastAsia="Calibri" w:hAnsi="Calibri" w:cs="Times New Roman"/>
        </w:rPr>
        <w:t xml:space="preserve">However, the </w:t>
      </w:r>
      <w:r w:rsidR="008C44CC">
        <w:rPr>
          <w:rFonts w:ascii="Calibri" w:eastAsia="Calibri" w:hAnsi="Calibri" w:cs="Times New Roman"/>
        </w:rPr>
        <w:t>dance</w:t>
      </w:r>
      <w:r w:rsidRPr="000705A7">
        <w:rPr>
          <w:rFonts w:ascii="Calibri" w:eastAsia="Calibri" w:hAnsi="Calibri" w:cs="Times New Roman"/>
        </w:rPr>
        <w:t xml:space="preserve"> account keeps all fundraising to pay for listed and miscellaneous expenses </w:t>
      </w:r>
      <w:r w:rsidR="003248AD" w:rsidRPr="000705A7">
        <w:rPr>
          <w:rFonts w:ascii="Calibri" w:eastAsia="Calibri" w:hAnsi="Calibri" w:cs="Times New Roman"/>
          <w:spacing w:val="-2"/>
        </w:rPr>
        <w:t xml:space="preserve">such as </w:t>
      </w:r>
      <w:r w:rsidR="00E60178">
        <w:rPr>
          <w:rFonts w:ascii="Calibri" w:eastAsia="Calibri" w:hAnsi="Calibri" w:cs="Times New Roman"/>
          <w:spacing w:val="-2"/>
        </w:rPr>
        <w:t>8</w:t>
      </w:r>
      <w:r w:rsidR="00E60178" w:rsidRPr="00E60178">
        <w:rPr>
          <w:rFonts w:ascii="Calibri" w:eastAsia="Calibri" w:hAnsi="Calibri" w:cs="Times New Roman"/>
          <w:spacing w:val="-2"/>
          <w:vertAlign w:val="superscript"/>
        </w:rPr>
        <w:t>th</w:t>
      </w:r>
      <w:r w:rsidR="00E60178">
        <w:rPr>
          <w:rFonts w:ascii="Calibri" w:eastAsia="Calibri" w:hAnsi="Calibri" w:cs="Times New Roman"/>
          <w:spacing w:val="-2"/>
        </w:rPr>
        <w:t xml:space="preserve"> grade</w:t>
      </w:r>
      <w:r w:rsidRPr="000705A7">
        <w:rPr>
          <w:rFonts w:ascii="Calibri" w:eastAsia="Calibri" w:hAnsi="Calibri" w:cs="Times New Roman"/>
          <w:spacing w:val="-2"/>
        </w:rPr>
        <w:t xml:space="preserve"> night awards, transportation costs and other necessary expenses.</w:t>
      </w:r>
    </w:p>
    <w:p w14:paraId="5F1DC60C" w14:textId="68293AD9" w:rsidR="00BC4C8D" w:rsidRPr="000705A7" w:rsidRDefault="00956DF3" w:rsidP="00CF620B">
      <w:pPr>
        <w:spacing w:after="0"/>
      </w:pPr>
      <w:r w:rsidRPr="000705A7">
        <w:rPr>
          <w:rFonts w:ascii="Calibri" w:eastAsia="Calibri" w:hAnsi="Calibri" w:cs="Times New Roman"/>
          <w:spacing w:val="-2"/>
        </w:rPr>
        <w:t xml:space="preserve">Any student who has been a </w:t>
      </w:r>
      <w:r w:rsidR="008C44CC">
        <w:rPr>
          <w:rFonts w:ascii="Calibri" w:eastAsia="Calibri" w:hAnsi="Calibri" w:cs="Times New Roman"/>
          <w:spacing w:val="-2"/>
        </w:rPr>
        <w:t>dancer</w:t>
      </w:r>
      <w:r w:rsidRPr="000705A7">
        <w:rPr>
          <w:rFonts w:ascii="Calibri" w:eastAsia="Calibri" w:hAnsi="Calibri" w:cs="Times New Roman"/>
          <w:spacing w:val="-2"/>
        </w:rPr>
        <w:t xml:space="preserve"> in the past </w:t>
      </w:r>
      <w:r w:rsidRPr="000705A7">
        <w:rPr>
          <w:rFonts w:ascii="Calibri" w:eastAsia="Calibri" w:hAnsi="Calibri" w:cs="Times New Roman"/>
          <w:spacing w:val="-3"/>
        </w:rPr>
        <w:t xml:space="preserve">and has not paid his/her </w:t>
      </w:r>
      <w:r w:rsidR="008C44CC">
        <w:rPr>
          <w:rFonts w:ascii="Calibri" w:eastAsia="Calibri" w:hAnsi="Calibri" w:cs="Times New Roman"/>
          <w:spacing w:val="-3"/>
        </w:rPr>
        <w:t>dance</w:t>
      </w:r>
      <w:r w:rsidR="00211BB1" w:rsidRPr="000705A7">
        <w:rPr>
          <w:rFonts w:ascii="Calibri" w:eastAsia="Calibri" w:hAnsi="Calibri" w:cs="Times New Roman"/>
          <w:spacing w:val="-3"/>
        </w:rPr>
        <w:t xml:space="preserve"> financial obligations from the previous</w:t>
      </w:r>
      <w:r w:rsidRPr="000705A7">
        <w:rPr>
          <w:rFonts w:ascii="Calibri" w:eastAsia="Calibri" w:hAnsi="Calibri" w:cs="Times New Roman"/>
          <w:spacing w:val="-3"/>
        </w:rPr>
        <w:t xml:space="preserve"> season may not participate in clinic or </w:t>
      </w:r>
      <w:r w:rsidR="007247C4">
        <w:rPr>
          <w:rFonts w:ascii="Calibri" w:eastAsia="Calibri" w:hAnsi="Calibri" w:cs="Times New Roman"/>
          <w:spacing w:val="-3"/>
        </w:rPr>
        <w:t>try out</w:t>
      </w:r>
      <w:r w:rsidRPr="000705A7">
        <w:rPr>
          <w:rFonts w:ascii="Calibri" w:eastAsia="Calibri" w:hAnsi="Calibri" w:cs="Times New Roman"/>
          <w:spacing w:val="-3"/>
        </w:rPr>
        <w:t xml:space="preserve"> until these bills are paid in full.</w:t>
      </w:r>
      <w:r w:rsidRPr="000705A7">
        <w:t xml:space="preserve"> </w:t>
      </w:r>
      <w:r w:rsidR="00BC4C8D" w:rsidRPr="000705A7">
        <w:t>Non-Payment of financial obligations may result in dismissal or diploma being held</w:t>
      </w:r>
      <w:r w:rsidR="005D215C" w:rsidRPr="000705A7">
        <w:t>.</w:t>
      </w:r>
      <w:r w:rsidR="00BC4C8D" w:rsidRPr="000705A7">
        <w:t xml:space="preserve"> </w:t>
      </w:r>
    </w:p>
    <w:p w14:paraId="7F31BEDA" w14:textId="77777777" w:rsidR="008553F4" w:rsidRPr="000705A7" w:rsidRDefault="008553F4" w:rsidP="00CF620B">
      <w:pPr>
        <w:spacing w:after="0"/>
      </w:pPr>
    </w:p>
    <w:p w14:paraId="3273ABDB" w14:textId="33AC9C28" w:rsidR="002B6EFA" w:rsidRPr="000705A7" w:rsidRDefault="003248AD" w:rsidP="00CF620B">
      <w:pPr>
        <w:spacing w:after="0"/>
        <w:rPr>
          <w:b/>
        </w:rPr>
      </w:pPr>
      <w:r w:rsidRPr="000705A7">
        <w:t xml:space="preserve">Most of the items we order/purchase are custom items and as such require a significant deposit before the order will be processed and must be paid in full prior to shipping the completed order. </w:t>
      </w:r>
      <w:bookmarkStart w:id="0" w:name="_GoBack"/>
      <w:bookmarkEnd w:id="0"/>
    </w:p>
    <w:p w14:paraId="1A94B160" w14:textId="77777777" w:rsidR="00493D52" w:rsidRPr="000705A7" w:rsidRDefault="00956DF3" w:rsidP="00CF620B">
      <w:pPr>
        <w:spacing w:after="0"/>
        <w:rPr>
          <w:rFonts w:ascii="Calibri" w:eastAsia="Calibri" w:hAnsi="Calibri" w:cs="Times New Roman"/>
          <w:spacing w:val="3"/>
        </w:rPr>
      </w:pPr>
      <w:r w:rsidRPr="000705A7">
        <w:t xml:space="preserve">   </w:t>
      </w:r>
    </w:p>
    <w:p w14:paraId="1288914D" w14:textId="29F32B45" w:rsidR="00872074" w:rsidRPr="003D393F" w:rsidRDefault="0090597A" w:rsidP="003D393F">
      <w:pPr>
        <w:spacing w:after="0" w:line="240" w:lineRule="auto"/>
        <w:ind w:left="360"/>
        <w:jc w:val="center"/>
      </w:pPr>
      <w:r w:rsidRPr="008E26E5">
        <w:rPr>
          <w:b/>
          <w:highlight w:val="yellow"/>
          <w:u w:val="single"/>
        </w:rPr>
        <w:t>ESTIMATED</w:t>
      </w:r>
      <w:r w:rsidRPr="000705A7">
        <w:rPr>
          <w:b/>
        </w:rPr>
        <w:t xml:space="preserve"> </w:t>
      </w:r>
      <w:r w:rsidRPr="000705A7">
        <w:t>Equipment Cost</w:t>
      </w:r>
      <w:r w:rsidR="00B25A72">
        <w:t xml:space="preserve"> for </w:t>
      </w:r>
      <w:r w:rsidR="008C44CC">
        <w:t>Dancer</w:t>
      </w:r>
      <w:r w:rsidR="00B25A72">
        <w:t>s</w:t>
      </w:r>
      <w:r w:rsidR="00956DF3" w:rsidRPr="000705A7">
        <w:t xml:space="preserve"> necessary items are as follows</w:t>
      </w:r>
      <w:r w:rsidR="002B6EFA" w:rsidRPr="000705A7">
        <w:t>:</w:t>
      </w:r>
      <w:r w:rsidR="00956DF3" w:rsidRPr="000705A7">
        <w:rPr>
          <w:b/>
        </w:rPr>
        <w:tab/>
      </w:r>
    </w:p>
    <w:p w14:paraId="556567EC" w14:textId="570F45D0" w:rsidR="00956DF3" w:rsidRPr="00B25A72" w:rsidRDefault="00956DF3" w:rsidP="00B25A72">
      <w:pPr>
        <w:spacing w:after="0" w:line="240" w:lineRule="auto"/>
        <w:ind w:left="360"/>
        <w:jc w:val="center"/>
      </w:pPr>
      <w:r w:rsidRPr="000705A7">
        <w:rPr>
          <w:b/>
        </w:rPr>
        <w:tab/>
      </w:r>
      <w:r w:rsidRPr="000705A7">
        <w:rPr>
          <w:b/>
        </w:rPr>
        <w:tab/>
      </w:r>
      <w:r w:rsidRPr="000705A7">
        <w:rPr>
          <w:b/>
        </w:rPr>
        <w:tab/>
      </w:r>
      <w:r w:rsidRPr="000705A7">
        <w:rPr>
          <w:b/>
        </w:rPr>
        <w:tab/>
      </w:r>
      <w:r w:rsidR="005B6528" w:rsidRPr="000705A7">
        <w:rPr>
          <w:b/>
        </w:rPr>
        <w:tab/>
      </w:r>
      <w:r w:rsidR="007F12E3" w:rsidRPr="000705A7">
        <w:rPr>
          <w:b/>
        </w:rPr>
        <w:tab/>
      </w:r>
    </w:p>
    <w:p w14:paraId="2E509D7B" w14:textId="0897C07C" w:rsidR="00956DF3" w:rsidRPr="000705A7" w:rsidRDefault="00A978A9" w:rsidP="00956DF3">
      <w:pPr>
        <w:pStyle w:val="ListParagraph"/>
        <w:numPr>
          <w:ilvl w:val="0"/>
          <w:numId w:val="22"/>
        </w:numPr>
        <w:spacing w:after="0" w:line="240" w:lineRule="auto"/>
        <w:rPr>
          <w:b/>
          <w:u w:val="single"/>
        </w:rPr>
      </w:pPr>
      <w:r>
        <w:t>Insurance</w:t>
      </w:r>
      <w:r>
        <w:tab/>
      </w:r>
      <w:r>
        <w:tab/>
      </w:r>
      <w:r>
        <w:tab/>
      </w:r>
      <w:r>
        <w:tab/>
      </w:r>
      <w:r w:rsidR="00445D30">
        <w:t xml:space="preserve"> </w:t>
      </w:r>
      <w:r>
        <w:t xml:space="preserve">$ </w:t>
      </w:r>
      <w:r w:rsidR="005A3F78">
        <w:t>3</w:t>
      </w:r>
      <w:r w:rsidR="00A73CB6">
        <w:t xml:space="preserve">0.00 </w:t>
      </w:r>
      <w:r w:rsidR="00B12EF7">
        <w:tab/>
      </w:r>
    </w:p>
    <w:p w14:paraId="65B63BDE" w14:textId="5F5F508A" w:rsidR="00956DF3" w:rsidRPr="000705A7" w:rsidRDefault="00956DF3" w:rsidP="00956DF3">
      <w:pPr>
        <w:pStyle w:val="ListParagraph"/>
        <w:numPr>
          <w:ilvl w:val="0"/>
          <w:numId w:val="10"/>
        </w:numPr>
        <w:spacing w:before="240"/>
      </w:pPr>
      <w:r w:rsidRPr="000705A7">
        <w:t xml:space="preserve">Summer </w:t>
      </w:r>
      <w:r w:rsidR="00C61DDC" w:rsidRPr="000705A7">
        <w:t>Camp</w:t>
      </w:r>
      <w:r w:rsidR="00C61DDC">
        <w:t xml:space="preserve"> </w:t>
      </w:r>
      <w:r w:rsidR="00C61DDC">
        <w:tab/>
      </w:r>
      <w:r w:rsidR="00AB50D3">
        <w:tab/>
      </w:r>
      <w:r w:rsidR="00AB50D3">
        <w:tab/>
      </w:r>
      <w:r w:rsidR="00AB50D3">
        <w:tab/>
        <w:t>$4</w:t>
      </w:r>
      <w:r w:rsidR="00B12EF7">
        <w:t>00.00</w:t>
      </w:r>
      <w:r w:rsidR="00A73CB6">
        <w:t xml:space="preserve"> </w:t>
      </w:r>
      <w:r w:rsidR="00B12EF7">
        <w:tab/>
      </w:r>
      <w:r w:rsidR="00B12EF7">
        <w:tab/>
      </w:r>
    </w:p>
    <w:p w14:paraId="1B2398BB" w14:textId="27005F16" w:rsidR="00956DF3" w:rsidRPr="000705A7" w:rsidRDefault="00956DF3" w:rsidP="00956DF3">
      <w:pPr>
        <w:pStyle w:val="ListParagraph"/>
        <w:numPr>
          <w:ilvl w:val="0"/>
          <w:numId w:val="10"/>
        </w:numPr>
        <w:spacing w:before="240"/>
      </w:pPr>
      <w:r w:rsidRPr="000705A7">
        <w:t>Camp/Practice Wear</w:t>
      </w:r>
      <w:r w:rsidR="00E60178">
        <w:tab/>
      </w:r>
      <w:r w:rsidR="00E60178">
        <w:tab/>
      </w:r>
      <w:r w:rsidR="00E60178">
        <w:tab/>
      </w:r>
      <w:r w:rsidRPr="000705A7">
        <w:t>$</w:t>
      </w:r>
      <w:r w:rsidR="00445D30">
        <w:t>20</w:t>
      </w:r>
      <w:r w:rsidR="001B7C8E">
        <w:t>0.00</w:t>
      </w:r>
      <w:r w:rsidR="00B25A72">
        <w:t xml:space="preserve"> (</w:t>
      </w:r>
      <w:r w:rsidR="001B7C8E" w:rsidRPr="008D42A0">
        <w:t xml:space="preserve">includes </w:t>
      </w:r>
      <w:r w:rsidR="00AB50D3">
        <w:t>camp wear and bows</w:t>
      </w:r>
      <w:r w:rsidR="001B7C8E">
        <w:t>)</w:t>
      </w:r>
      <w:r w:rsidR="00B12EF7">
        <w:tab/>
      </w:r>
      <w:r w:rsidR="00A73CB6">
        <w:t xml:space="preserve"> </w:t>
      </w:r>
      <w:r w:rsidR="00B12EF7">
        <w:tab/>
      </w:r>
      <w:r w:rsidRPr="000705A7">
        <w:t xml:space="preserve"> </w:t>
      </w:r>
    </w:p>
    <w:p w14:paraId="0D26A576" w14:textId="1FB3A4D8" w:rsidR="00B25A72" w:rsidRDefault="00AB50D3" w:rsidP="00750E80">
      <w:pPr>
        <w:pStyle w:val="ListParagraph"/>
        <w:numPr>
          <w:ilvl w:val="0"/>
          <w:numId w:val="10"/>
        </w:numPr>
        <w:spacing w:before="240"/>
      </w:pPr>
      <w:r>
        <w:t>Uniform(s)/Poms</w:t>
      </w:r>
      <w:r w:rsidR="007A7D52">
        <w:t>/Bag/Shoes</w:t>
      </w:r>
      <w:r w:rsidR="007A7D52">
        <w:tab/>
      </w:r>
      <w:r w:rsidR="007A7D52">
        <w:tab/>
        <w:t>$50</w:t>
      </w:r>
      <w:r>
        <w:t>0</w:t>
      </w:r>
      <w:r w:rsidR="00750E80">
        <w:t>.00</w:t>
      </w:r>
      <w:r w:rsidR="00A73CB6">
        <w:t xml:space="preserve"> *returners will only</w:t>
      </w:r>
      <w:r w:rsidR="009330C8">
        <w:t xml:space="preserve"> be responsible for new bag (90</w:t>
      </w:r>
      <w:r w:rsidR="00A73CB6">
        <w:t>.00)</w:t>
      </w:r>
    </w:p>
    <w:p w14:paraId="22FBCB9F" w14:textId="544C96C6" w:rsidR="00445D30" w:rsidRDefault="00445DC9" w:rsidP="00750E80">
      <w:pPr>
        <w:pStyle w:val="ListParagraph"/>
        <w:numPr>
          <w:ilvl w:val="0"/>
          <w:numId w:val="10"/>
        </w:numPr>
        <w:spacing w:before="240"/>
      </w:pPr>
      <w:r>
        <w:t>Competition Gear</w:t>
      </w:r>
      <w:r>
        <w:tab/>
      </w:r>
      <w:r>
        <w:tab/>
      </w:r>
      <w:r>
        <w:tab/>
        <w:t>$10</w:t>
      </w:r>
      <w:r w:rsidR="00445D30">
        <w:t>0.00</w:t>
      </w:r>
      <w:r w:rsidR="006C6589">
        <w:t xml:space="preserve"> (this cost could decrease)</w:t>
      </w:r>
    </w:p>
    <w:p w14:paraId="1EA64E1A" w14:textId="0D577F4C" w:rsidR="001B7C8E" w:rsidRDefault="00E60178" w:rsidP="00956DF3">
      <w:pPr>
        <w:pStyle w:val="ListParagraph"/>
        <w:numPr>
          <w:ilvl w:val="0"/>
          <w:numId w:val="21"/>
        </w:numPr>
        <w:spacing w:before="240" w:after="0"/>
      </w:pPr>
      <w:r>
        <w:t>Choreographer</w:t>
      </w:r>
      <w:r w:rsidR="00A73CB6">
        <w:t>(s)</w:t>
      </w:r>
      <w:r w:rsidR="00A73CB6">
        <w:tab/>
      </w:r>
      <w:r w:rsidR="00A73CB6">
        <w:tab/>
      </w:r>
      <w:r w:rsidR="00A73CB6">
        <w:tab/>
      </w:r>
      <w:r>
        <w:t>$ 50</w:t>
      </w:r>
      <w:r w:rsidR="001B7C8E">
        <w:t>.00</w:t>
      </w:r>
      <w:r w:rsidR="00D6001E">
        <w:t xml:space="preserve"> a month</w:t>
      </w:r>
      <w:r>
        <w:t>/</w:t>
      </w:r>
      <w:r w:rsidR="00A73CB6">
        <w:t xml:space="preserve"> </w:t>
      </w:r>
      <w:r w:rsidR="001E3C4F">
        <w:t>due at the beginning of</w:t>
      </w:r>
      <w:r w:rsidR="00A73CB6">
        <w:t xml:space="preserve"> each </w:t>
      </w:r>
      <w:r>
        <w:t>month</w:t>
      </w:r>
      <w:r w:rsidR="007C27A7">
        <w:t xml:space="preserve"> (</w:t>
      </w:r>
      <w:r w:rsidR="00695138">
        <w:t>J</w:t>
      </w:r>
      <w:r w:rsidR="004A1B8B">
        <w:t>une</w:t>
      </w:r>
      <w:r w:rsidR="00695138">
        <w:t>-</w:t>
      </w:r>
      <w:r w:rsidR="008D42A0">
        <w:t>December</w:t>
      </w:r>
      <w:r w:rsidR="007C27A7">
        <w:t>)</w:t>
      </w:r>
    </w:p>
    <w:p w14:paraId="49C7C3EA" w14:textId="77777777" w:rsidR="009330C8" w:rsidRPr="000705A7" w:rsidRDefault="009330C8" w:rsidP="009330C8">
      <w:pPr>
        <w:spacing w:before="240" w:after="0"/>
      </w:pPr>
    </w:p>
    <w:p w14:paraId="6D0F08AF" w14:textId="77777777" w:rsidR="00956DF3" w:rsidRPr="000705A7" w:rsidRDefault="00611F91" w:rsidP="002B6EFA">
      <w:pPr>
        <w:pStyle w:val="ListParagraph"/>
        <w:spacing w:before="240" w:after="0"/>
      </w:pPr>
      <w:r w:rsidRPr="000705A7">
        <w:tab/>
      </w:r>
    </w:p>
    <w:p w14:paraId="74CD1CF1" w14:textId="04827636" w:rsidR="00956DF3" w:rsidRPr="000705A7" w:rsidRDefault="001B7C8E" w:rsidP="005B6528">
      <w:pPr>
        <w:spacing w:after="0"/>
        <w:rPr>
          <w:u w:val="single"/>
        </w:rPr>
      </w:pPr>
      <w:r>
        <w:t xml:space="preserve">Print </w:t>
      </w:r>
      <w:r w:rsidR="008C44CC">
        <w:t>Dancer</w:t>
      </w:r>
      <w:r w:rsidR="00956DF3" w:rsidRPr="000705A7">
        <w:t>’s Name:</w:t>
      </w:r>
      <w:r w:rsidR="003248AD" w:rsidRPr="000705A7">
        <w:t xml:space="preserve"> </w:t>
      </w:r>
      <w:r w:rsidR="00956DF3" w:rsidRPr="000705A7">
        <w:t>_______________________</w:t>
      </w:r>
      <w:r w:rsidR="005B6528" w:rsidRPr="000705A7">
        <w:t>__</w:t>
      </w:r>
      <w:r w:rsidR="00342E8F" w:rsidRPr="000705A7">
        <w:t>_______________________Date</w:t>
      </w:r>
      <w:r w:rsidR="00342E8F" w:rsidRPr="000705A7">
        <w:rPr>
          <w:u w:val="single"/>
        </w:rPr>
        <w:t>:</w:t>
      </w:r>
      <w:r w:rsidR="003248AD" w:rsidRPr="000705A7">
        <w:rPr>
          <w:u w:val="single"/>
        </w:rPr>
        <w:t xml:space="preserve"> </w:t>
      </w:r>
      <w:r w:rsidR="00342E8F" w:rsidRPr="000705A7">
        <w:rPr>
          <w:u w:val="single"/>
        </w:rPr>
        <w:t>______________</w:t>
      </w:r>
      <w:r w:rsidR="00C5296F">
        <w:rPr>
          <w:u w:val="single"/>
        </w:rPr>
        <w:t>___________</w:t>
      </w:r>
    </w:p>
    <w:p w14:paraId="7BDC396A" w14:textId="77777777" w:rsidR="00611F91" w:rsidRPr="000705A7" w:rsidRDefault="00611F91" w:rsidP="005B6528">
      <w:pPr>
        <w:spacing w:after="0"/>
        <w:rPr>
          <w:u w:val="single"/>
        </w:rPr>
      </w:pPr>
    </w:p>
    <w:p w14:paraId="4A939F0E" w14:textId="77777777" w:rsidR="00722B4C" w:rsidRDefault="00956DF3" w:rsidP="005A13EC">
      <w:pPr>
        <w:spacing w:after="0"/>
      </w:pPr>
      <w:r w:rsidRPr="000705A7">
        <w:t>Print Parent’s Name:</w:t>
      </w:r>
      <w:r w:rsidR="003248AD" w:rsidRPr="000705A7">
        <w:t xml:space="preserve"> </w:t>
      </w:r>
      <w:r w:rsidRPr="000705A7">
        <w:t>______</w:t>
      </w:r>
      <w:r w:rsidR="00342E8F" w:rsidRPr="000705A7">
        <w:t>_____________</w:t>
      </w:r>
      <w:r w:rsidRPr="000705A7">
        <w:t>__</w:t>
      </w:r>
      <w:r w:rsidR="00342E8F" w:rsidRPr="000705A7">
        <w:t>__</w:t>
      </w:r>
      <w:r w:rsidRPr="000705A7">
        <w:t xml:space="preserve"> Parent Signature:</w:t>
      </w:r>
      <w:r w:rsidR="003248AD" w:rsidRPr="000705A7">
        <w:t xml:space="preserve"> </w:t>
      </w:r>
      <w:r w:rsidRPr="000705A7">
        <w:t>__________</w:t>
      </w:r>
      <w:r w:rsidR="00342E8F" w:rsidRPr="000705A7">
        <w:t>_______________________________</w:t>
      </w:r>
    </w:p>
    <w:p w14:paraId="1C49A631" w14:textId="77777777" w:rsidR="005A13EC" w:rsidRDefault="005A13EC" w:rsidP="005A13EC">
      <w:pPr>
        <w:spacing w:after="0"/>
      </w:pPr>
    </w:p>
    <w:p w14:paraId="507971ED" w14:textId="77777777" w:rsidR="005A13EC" w:rsidRDefault="005A13EC" w:rsidP="005A13EC">
      <w:pPr>
        <w:spacing w:after="0"/>
      </w:pPr>
    </w:p>
    <w:p w14:paraId="5E147FEA" w14:textId="780628D7" w:rsidR="005A13EC" w:rsidRPr="009330C8" w:rsidRDefault="005A13EC" w:rsidP="005A13EC">
      <w:pPr>
        <w:spacing w:after="0"/>
        <w:jc w:val="center"/>
        <w:rPr>
          <w:b/>
          <w:u w:val="single"/>
        </w:rPr>
      </w:pPr>
      <w:r w:rsidRPr="009330C8">
        <w:rPr>
          <w:b/>
          <w:u w:val="single"/>
        </w:rPr>
        <w:t>Competition Cost</w:t>
      </w:r>
    </w:p>
    <w:p w14:paraId="537C26A6" w14:textId="77777777" w:rsidR="005A13EC" w:rsidRDefault="005A13EC" w:rsidP="005A13EC">
      <w:pPr>
        <w:spacing w:after="0"/>
        <w:jc w:val="center"/>
        <w:rPr>
          <w:u w:val="single"/>
        </w:rPr>
      </w:pPr>
    </w:p>
    <w:p w14:paraId="5CE384B2" w14:textId="3784F091" w:rsidR="005A13EC" w:rsidRDefault="005A13EC" w:rsidP="005A13EC">
      <w:pPr>
        <w:spacing w:after="0"/>
      </w:pPr>
      <w:r>
        <w:t>I understand that competitions</w:t>
      </w:r>
      <w:r w:rsidR="001B7C8E">
        <w:t>, parades, and other events</w:t>
      </w:r>
      <w:r>
        <w:t xml:space="preserve"> are an additional cost. If my student is selected as a </w:t>
      </w:r>
      <w:r w:rsidR="008C44CC">
        <w:t>dancer</w:t>
      </w:r>
      <w:r>
        <w:t xml:space="preserve"> to represent Hardin Valley </w:t>
      </w:r>
      <w:r w:rsidR="007247C4">
        <w:t>Middle</w:t>
      </w:r>
      <w:r>
        <w:t xml:space="preserve"> and is selected to compete</w:t>
      </w:r>
      <w:r w:rsidR="001B7C8E">
        <w:t>/participate</w:t>
      </w:r>
      <w:r>
        <w:t xml:space="preserve"> there will be additional individual costs incurred with these competitions.</w:t>
      </w:r>
    </w:p>
    <w:p w14:paraId="1F668B11" w14:textId="77777777" w:rsidR="005A13EC" w:rsidRDefault="005A13EC" w:rsidP="005A13EC">
      <w:pPr>
        <w:spacing w:after="0"/>
      </w:pPr>
    </w:p>
    <w:p w14:paraId="3BF1BBF4" w14:textId="33F2CBD5" w:rsidR="005A13EC" w:rsidRPr="000705A7" w:rsidRDefault="00B05181" w:rsidP="005A13EC">
      <w:pPr>
        <w:spacing w:after="0"/>
        <w:rPr>
          <w:u w:val="single"/>
        </w:rPr>
      </w:pPr>
      <w:r>
        <w:t xml:space="preserve">Print </w:t>
      </w:r>
      <w:r w:rsidR="008C44CC">
        <w:t>Dancer</w:t>
      </w:r>
      <w:r w:rsidR="005A13EC" w:rsidRPr="000705A7">
        <w:t>’s Name: ________________________________________________Date</w:t>
      </w:r>
      <w:r w:rsidR="005A13EC" w:rsidRPr="000705A7">
        <w:rPr>
          <w:u w:val="single"/>
        </w:rPr>
        <w:t>: ______________</w:t>
      </w:r>
      <w:r w:rsidR="00C5296F">
        <w:rPr>
          <w:u w:val="single"/>
        </w:rPr>
        <w:t>____________</w:t>
      </w:r>
    </w:p>
    <w:p w14:paraId="43C462FF" w14:textId="77777777" w:rsidR="005A13EC" w:rsidRDefault="005A13EC" w:rsidP="005A13EC">
      <w:pPr>
        <w:spacing w:after="0"/>
      </w:pPr>
    </w:p>
    <w:p w14:paraId="6016A4EE" w14:textId="77777777" w:rsidR="005A13EC" w:rsidRDefault="005A13EC" w:rsidP="005A13EC">
      <w:pPr>
        <w:spacing w:after="0"/>
      </w:pPr>
      <w:r w:rsidRPr="000705A7">
        <w:t>Print Parent’s Name: _______________________ Parent Signature: _________________________________________</w:t>
      </w:r>
    </w:p>
    <w:p w14:paraId="3627DCC1" w14:textId="77777777" w:rsidR="005A13EC" w:rsidRPr="005A13EC" w:rsidRDefault="005A13EC" w:rsidP="005A13EC">
      <w:pPr>
        <w:spacing w:after="0"/>
        <w:sectPr w:rsidR="005A13EC" w:rsidRPr="005A13EC" w:rsidSect="005B6528">
          <w:pgSz w:w="12240" w:h="15840"/>
          <w:pgMar w:top="720" w:right="720" w:bottom="720" w:left="720" w:header="720" w:footer="720" w:gutter="0"/>
          <w:cols w:space="720"/>
          <w:titlePg/>
          <w:docGrid w:linePitch="360"/>
        </w:sectPr>
      </w:pPr>
    </w:p>
    <w:p w14:paraId="324CB0FB" w14:textId="77777777" w:rsidR="003867D5" w:rsidRPr="009330C8" w:rsidRDefault="005942D5" w:rsidP="0020676D">
      <w:pPr>
        <w:spacing w:after="0"/>
        <w:ind w:left="720"/>
        <w:jc w:val="center"/>
        <w:rPr>
          <w:rFonts w:ascii="AGOnFleek Medium" w:hAnsi="AGOnFleek Medium"/>
          <w:b/>
          <w:sz w:val="28"/>
          <w:szCs w:val="28"/>
          <w:u w:val="single"/>
        </w:rPr>
      </w:pPr>
      <w:r w:rsidRPr="009330C8">
        <w:rPr>
          <w:rFonts w:ascii="AGOnFleek Medium" w:hAnsi="AGOnFleek Medium"/>
          <w:b/>
          <w:sz w:val="28"/>
          <w:szCs w:val="28"/>
          <w:u w:val="single"/>
        </w:rPr>
        <w:lastRenderedPageBreak/>
        <w:t>POINTS TO REMEMBER</w:t>
      </w:r>
    </w:p>
    <w:p w14:paraId="08AAE82A" w14:textId="77777777" w:rsidR="009330C8" w:rsidRPr="009330C8" w:rsidRDefault="009330C8" w:rsidP="009330C8">
      <w:pPr>
        <w:pStyle w:val="ListParagraph"/>
        <w:spacing w:after="0"/>
        <w:ind w:left="360"/>
        <w:rPr>
          <w:rFonts w:ascii="AGOnFleek Medium" w:hAnsi="AGOnFleek Medium"/>
          <w:u w:val="single"/>
        </w:rPr>
      </w:pPr>
    </w:p>
    <w:p w14:paraId="432E50FE" w14:textId="0CF9ECE4" w:rsidR="00BD5816" w:rsidRPr="009330C8" w:rsidRDefault="000575F0" w:rsidP="00342E8F">
      <w:pPr>
        <w:pStyle w:val="ListParagraph"/>
        <w:numPr>
          <w:ilvl w:val="0"/>
          <w:numId w:val="12"/>
        </w:numPr>
        <w:ind w:right="720"/>
        <w:rPr>
          <w:rFonts w:asciiTheme="majorHAnsi" w:hAnsiTheme="majorHAnsi"/>
          <w:sz w:val="28"/>
          <w:szCs w:val="28"/>
        </w:rPr>
      </w:pPr>
      <w:r w:rsidRPr="009330C8">
        <w:rPr>
          <w:rFonts w:asciiTheme="majorHAnsi" w:hAnsiTheme="majorHAnsi"/>
          <w:sz w:val="28"/>
          <w:szCs w:val="28"/>
        </w:rPr>
        <w:t>Communication</w:t>
      </w:r>
      <w:r w:rsidR="00211BB1" w:rsidRPr="009330C8">
        <w:rPr>
          <w:rFonts w:asciiTheme="majorHAnsi" w:hAnsiTheme="majorHAnsi"/>
          <w:sz w:val="28"/>
          <w:szCs w:val="28"/>
        </w:rPr>
        <w:t xml:space="preserve"> will be </w:t>
      </w:r>
      <w:r w:rsidR="00A73CB6" w:rsidRPr="009330C8">
        <w:rPr>
          <w:rFonts w:asciiTheme="majorHAnsi" w:hAnsiTheme="majorHAnsi"/>
          <w:sz w:val="28"/>
          <w:szCs w:val="28"/>
        </w:rPr>
        <w:t>through</w:t>
      </w:r>
      <w:r w:rsidR="00211BB1" w:rsidRPr="009330C8">
        <w:rPr>
          <w:rFonts w:asciiTheme="majorHAnsi" w:hAnsiTheme="majorHAnsi"/>
          <w:sz w:val="28"/>
          <w:szCs w:val="28"/>
        </w:rPr>
        <w:t xml:space="preserve"> </w:t>
      </w:r>
      <w:r w:rsidR="00BD5816" w:rsidRPr="009330C8">
        <w:rPr>
          <w:rFonts w:asciiTheme="majorHAnsi" w:hAnsiTheme="majorHAnsi"/>
          <w:sz w:val="28"/>
          <w:szCs w:val="28"/>
        </w:rPr>
        <w:t>texts/</w:t>
      </w:r>
      <w:r w:rsidR="00211BB1" w:rsidRPr="009330C8">
        <w:rPr>
          <w:rFonts w:asciiTheme="majorHAnsi" w:hAnsiTheme="majorHAnsi"/>
          <w:sz w:val="28"/>
          <w:szCs w:val="28"/>
        </w:rPr>
        <w:t>email/</w:t>
      </w:r>
      <w:r w:rsidR="00A73CB6" w:rsidRPr="009330C8">
        <w:rPr>
          <w:rFonts w:asciiTheme="majorHAnsi" w:hAnsiTheme="majorHAnsi"/>
          <w:sz w:val="28"/>
          <w:szCs w:val="28"/>
        </w:rPr>
        <w:t>G</w:t>
      </w:r>
      <w:r w:rsidR="00DF5618" w:rsidRPr="009330C8">
        <w:rPr>
          <w:rFonts w:asciiTheme="majorHAnsi" w:hAnsiTheme="majorHAnsi"/>
          <w:sz w:val="28"/>
          <w:szCs w:val="28"/>
        </w:rPr>
        <w:t>roup</w:t>
      </w:r>
      <w:r w:rsidR="00A73CB6" w:rsidRPr="009330C8">
        <w:rPr>
          <w:rFonts w:asciiTheme="majorHAnsi" w:hAnsiTheme="majorHAnsi"/>
          <w:sz w:val="28"/>
          <w:szCs w:val="28"/>
        </w:rPr>
        <w:t xml:space="preserve"> M</w:t>
      </w:r>
      <w:r w:rsidR="00DF5618" w:rsidRPr="009330C8">
        <w:rPr>
          <w:rFonts w:asciiTheme="majorHAnsi" w:hAnsiTheme="majorHAnsi"/>
          <w:sz w:val="28"/>
          <w:szCs w:val="28"/>
        </w:rPr>
        <w:t>e app/</w:t>
      </w:r>
      <w:r w:rsidR="00BD5816" w:rsidRPr="009330C8">
        <w:rPr>
          <w:rFonts w:asciiTheme="majorHAnsi" w:hAnsiTheme="majorHAnsi"/>
          <w:sz w:val="28"/>
          <w:szCs w:val="28"/>
        </w:rPr>
        <w:t>phone calls</w:t>
      </w:r>
      <w:r w:rsidR="00211BB1" w:rsidRPr="009330C8">
        <w:rPr>
          <w:rFonts w:asciiTheme="majorHAnsi" w:hAnsiTheme="majorHAnsi"/>
          <w:sz w:val="28"/>
          <w:szCs w:val="28"/>
        </w:rPr>
        <w:t xml:space="preserve"> to the </w:t>
      </w:r>
      <w:r w:rsidR="008C44CC" w:rsidRPr="009330C8">
        <w:rPr>
          <w:rFonts w:asciiTheme="majorHAnsi" w:hAnsiTheme="majorHAnsi"/>
          <w:sz w:val="28"/>
          <w:szCs w:val="28"/>
        </w:rPr>
        <w:t>dancer</w:t>
      </w:r>
      <w:r w:rsidR="00211BB1" w:rsidRPr="009330C8">
        <w:rPr>
          <w:rFonts w:asciiTheme="majorHAnsi" w:hAnsiTheme="majorHAnsi"/>
          <w:sz w:val="28"/>
          <w:szCs w:val="28"/>
        </w:rPr>
        <w:t>s.</w:t>
      </w:r>
      <w:r w:rsidR="007F31B8" w:rsidRPr="009330C8">
        <w:rPr>
          <w:rFonts w:asciiTheme="majorHAnsi" w:hAnsiTheme="majorHAnsi"/>
          <w:sz w:val="28"/>
          <w:szCs w:val="28"/>
        </w:rPr>
        <w:t xml:space="preserve"> </w:t>
      </w:r>
    </w:p>
    <w:p w14:paraId="62E608DF" w14:textId="691A0342" w:rsidR="000575F0" w:rsidRPr="009330C8" w:rsidRDefault="000575F0" w:rsidP="00342E8F">
      <w:pPr>
        <w:pStyle w:val="ListParagraph"/>
        <w:numPr>
          <w:ilvl w:val="0"/>
          <w:numId w:val="12"/>
        </w:numPr>
        <w:ind w:right="720"/>
        <w:rPr>
          <w:rFonts w:asciiTheme="majorHAnsi" w:hAnsiTheme="majorHAnsi"/>
          <w:sz w:val="28"/>
          <w:szCs w:val="28"/>
        </w:rPr>
      </w:pPr>
      <w:r w:rsidRPr="009330C8">
        <w:rPr>
          <w:rFonts w:asciiTheme="majorHAnsi" w:hAnsiTheme="majorHAnsi"/>
          <w:sz w:val="28"/>
          <w:szCs w:val="28"/>
        </w:rPr>
        <w:t xml:space="preserve">You will receive a calendar with scheduled events to date. You will </w:t>
      </w:r>
      <w:r w:rsidR="00DF5618" w:rsidRPr="009330C8">
        <w:rPr>
          <w:rFonts w:asciiTheme="majorHAnsi" w:hAnsiTheme="majorHAnsi"/>
          <w:sz w:val="28"/>
          <w:szCs w:val="28"/>
        </w:rPr>
        <w:t xml:space="preserve">be responsible for </w:t>
      </w:r>
      <w:r w:rsidR="00B77C54" w:rsidRPr="009330C8">
        <w:rPr>
          <w:rFonts w:asciiTheme="majorHAnsi" w:hAnsiTheme="majorHAnsi"/>
          <w:sz w:val="28"/>
          <w:szCs w:val="28"/>
        </w:rPr>
        <w:t xml:space="preserve">knowing the date </w:t>
      </w:r>
      <w:r w:rsidR="00027147" w:rsidRPr="009330C8">
        <w:rPr>
          <w:rFonts w:asciiTheme="majorHAnsi" w:hAnsiTheme="majorHAnsi"/>
          <w:sz w:val="28"/>
          <w:szCs w:val="28"/>
        </w:rPr>
        <w:t>of events</w:t>
      </w:r>
      <w:r w:rsidRPr="009330C8">
        <w:rPr>
          <w:rFonts w:asciiTheme="majorHAnsi" w:hAnsiTheme="majorHAnsi"/>
          <w:sz w:val="28"/>
          <w:szCs w:val="28"/>
        </w:rPr>
        <w:t xml:space="preserve"> as they are added </w:t>
      </w:r>
      <w:r w:rsidR="00722B4C" w:rsidRPr="009330C8">
        <w:rPr>
          <w:rFonts w:asciiTheme="majorHAnsi" w:hAnsiTheme="majorHAnsi"/>
          <w:sz w:val="28"/>
          <w:szCs w:val="28"/>
        </w:rPr>
        <w:t xml:space="preserve">to </w:t>
      </w:r>
      <w:r w:rsidRPr="009330C8">
        <w:rPr>
          <w:rFonts w:asciiTheme="majorHAnsi" w:hAnsiTheme="majorHAnsi"/>
          <w:sz w:val="28"/>
          <w:szCs w:val="28"/>
        </w:rPr>
        <w:t>our schedule.</w:t>
      </w:r>
    </w:p>
    <w:p w14:paraId="2DEF42BB" w14:textId="77777777" w:rsidR="00C05D8E" w:rsidRPr="009330C8" w:rsidRDefault="00BD5B78" w:rsidP="00342E8F">
      <w:pPr>
        <w:pStyle w:val="ListParagraph"/>
        <w:numPr>
          <w:ilvl w:val="0"/>
          <w:numId w:val="12"/>
        </w:numPr>
        <w:ind w:right="720"/>
        <w:rPr>
          <w:rFonts w:asciiTheme="majorHAnsi" w:hAnsiTheme="majorHAnsi"/>
          <w:sz w:val="28"/>
          <w:szCs w:val="28"/>
        </w:rPr>
      </w:pPr>
      <w:r w:rsidRPr="009330C8">
        <w:rPr>
          <w:rFonts w:asciiTheme="majorHAnsi" w:hAnsiTheme="majorHAnsi"/>
          <w:sz w:val="28"/>
          <w:szCs w:val="28"/>
        </w:rPr>
        <w:t xml:space="preserve">Arrive </w:t>
      </w:r>
      <w:r w:rsidR="007F31B8" w:rsidRPr="009330C8">
        <w:rPr>
          <w:rFonts w:asciiTheme="majorHAnsi" w:hAnsiTheme="majorHAnsi"/>
          <w:sz w:val="28"/>
          <w:szCs w:val="28"/>
        </w:rPr>
        <w:t>at all practices</w:t>
      </w:r>
      <w:r w:rsidR="00722B4C" w:rsidRPr="009330C8">
        <w:rPr>
          <w:rFonts w:asciiTheme="majorHAnsi" w:hAnsiTheme="majorHAnsi"/>
          <w:sz w:val="28"/>
          <w:szCs w:val="28"/>
        </w:rPr>
        <w:t xml:space="preserve"> on time,</w:t>
      </w:r>
      <w:r w:rsidRPr="009330C8">
        <w:rPr>
          <w:rFonts w:asciiTheme="majorHAnsi" w:hAnsiTheme="majorHAnsi"/>
          <w:sz w:val="28"/>
          <w:szCs w:val="28"/>
        </w:rPr>
        <w:t xml:space="preserve"> in</w:t>
      </w:r>
      <w:r w:rsidR="007F31B8" w:rsidRPr="009330C8">
        <w:rPr>
          <w:rFonts w:asciiTheme="majorHAnsi" w:hAnsiTheme="majorHAnsi"/>
          <w:sz w:val="28"/>
          <w:szCs w:val="28"/>
        </w:rPr>
        <w:t xml:space="preserve"> complete practice attire, </w:t>
      </w:r>
      <w:r w:rsidR="00A35CA2" w:rsidRPr="009330C8">
        <w:rPr>
          <w:rFonts w:asciiTheme="majorHAnsi" w:hAnsiTheme="majorHAnsi"/>
          <w:sz w:val="28"/>
          <w:szCs w:val="28"/>
        </w:rPr>
        <w:t>wi</w:t>
      </w:r>
      <w:r w:rsidR="00211BB1" w:rsidRPr="009330C8">
        <w:rPr>
          <w:rFonts w:asciiTheme="majorHAnsi" w:hAnsiTheme="majorHAnsi"/>
          <w:sz w:val="28"/>
          <w:szCs w:val="28"/>
        </w:rPr>
        <w:t>th hair up</w:t>
      </w:r>
      <w:r w:rsidR="005942D5" w:rsidRPr="009330C8">
        <w:rPr>
          <w:rFonts w:asciiTheme="majorHAnsi" w:hAnsiTheme="majorHAnsi"/>
          <w:sz w:val="28"/>
          <w:szCs w:val="28"/>
        </w:rPr>
        <w:t>.</w:t>
      </w:r>
      <w:r w:rsidR="00C05D8E" w:rsidRPr="009330C8">
        <w:rPr>
          <w:rFonts w:asciiTheme="majorHAnsi" w:hAnsiTheme="majorHAnsi"/>
          <w:sz w:val="28"/>
          <w:szCs w:val="28"/>
        </w:rPr>
        <w:t xml:space="preserve"> </w:t>
      </w:r>
    </w:p>
    <w:p w14:paraId="4EDFD31A" w14:textId="77777777" w:rsidR="005942D5" w:rsidRPr="009330C8" w:rsidRDefault="00C05D8E" w:rsidP="00342E8F">
      <w:pPr>
        <w:pStyle w:val="ListParagraph"/>
        <w:numPr>
          <w:ilvl w:val="0"/>
          <w:numId w:val="12"/>
        </w:numPr>
        <w:ind w:right="720"/>
        <w:rPr>
          <w:rFonts w:asciiTheme="majorHAnsi" w:hAnsiTheme="majorHAnsi"/>
          <w:b/>
          <w:sz w:val="28"/>
          <w:szCs w:val="28"/>
        </w:rPr>
      </w:pPr>
      <w:r w:rsidRPr="009330C8">
        <w:rPr>
          <w:rFonts w:asciiTheme="majorHAnsi" w:hAnsiTheme="majorHAnsi"/>
          <w:b/>
          <w:sz w:val="28"/>
          <w:szCs w:val="28"/>
        </w:rPr>
        <w:t xml:space="preserve">Anything that belongs to you </w:t>
      </w:r>
      <w:r w:rsidRPr="009330C8">
        <w:rPr>
          <w:rFonts w:asciiTheme="majorHAnsi" w:hAnsiTheme="majorHAnsi"/>
          <w:sz w:val="28"/>
          <w:szCs w:val="28"/>
        </w:rPr>
        <w:t xml:space="preserve">(i.e. jacket, pants, bows, </w:t>
      </w:r>
      <w:proofErr w:type="spellStart"/>
      <w:r w:rsidRPr="009330C8">
        <w:rPr>
          <w:rFonts w:asciiTheme="majorHAnsi" w:hAnsiTheme="majorHAnsi"/>
          <w:sz w:val="28"/>
          <w:szCs w:val="28"/>
        </w:rPr>
        <w:t>poms</w:t>
      </w:r>
      <w:proofErr w:type="spellEnd"/>
      <w:r w:rsidRPr="009330C8">
        <w:rPr>
          <w:rFonts w:asciiTheme="majorHAnsi" w:hAnsiTheme="majorHAnsi"/>
          <w:sz w:val="28"/>
          <w:szCs w:val="28"/>
        </w:rPr>
        <w:t>,</w:t>
      </w:r>
      <w:r w:rsidRPr="009330C8">
        <w:rPr>
          <w:rFonts w:asciiTheme="majorHAnsi" w:hAnsiTheme="majorHAnsi"/>
          <w:b/>
          <w:sz w:val="28"/>
          <w:szCs w:val="28"/>
        </w:rPr>
        <w:t xml:space="preserve"> </w:t>
      </w:r>
      <w:r w:rsidRPr="009330C8">
        <w:rPr>
          <w:rFonts w:asciiTheme="majorHAnsi" w:hAnsiTheme="majorHAnsi"/>
          <w:sz w:val="28"/>
          <w:szCs w:val="28"/>
        </w:rPr>
        <w:t>water bottle, etc.)</w:t>
      </w:r>
      <w:r w:rsidRPr="009330C8">
        <w:rPr>
          <w:rFonts w:asciiTheme="majorHAnsi" w:hAnsiTheme="majorHAnsi"/>
          <w:b/>
          <w:sz w:val="28"/>
          <w:szCs w:val="28"/>
        </w:rPr>
        <w:t xml:space="preserve"> </w:t>
      </w:r>
      <w:r w:rsidRPr="009330C8">
        <w:rPr>
          <w:rFonts w:asciiTheme="majorHAnsi" w:hAnsiTheme="majorHAnsi"/>
          <w:b/>
          <w:sz w:val="28"/>
          <w:szCs w:val="28"/>
          <w:u w:val="single"/>
        </w:rPr>
        <w:t xml:space="preserve">MUST be packed away in your backpack, not strewn all over the practice area, sidelines, or bleachers. </w:t>
      </w:r>
      <w:r w:rsidR="005B2DD9" w:rsidRPr="009330C8">
        <w:rPr>
          <w:rFonts w:asciiTheme="majorHAnsi" w:hAnsiTheme="majorHAnsi"/>
          <w:b/>
          <w:sz w:val="28"/>
          <w:szCs w:val="28"/>
          <w:u w:val="single"/>
        </w:rPr>
        <w:t xml:space="preserve">If you can’t do that you </w:t>
      </w:r>
      <w:r w:rsidR="00293C50" w:rsidRPr="009330C8">
        <w:rPr>
          <w:rFonts w:asciiTheme="majorHAnsi" w:hAnsiTheme="majorHAnsi"/>
          <w:b/>
          <w:sz w:val="28"/>
          <w:szCs w:val="28"/>
          <w:u w:val="single"/>
        </w:rPr>
        <w:t>will sit out until you learn to do so.</w:t>
      </w:r>
    </w:p>
    <w:p w14:paraId="7BB27E1C" w14:textId="3727B868" w:rsidR="005E4050" w:rsidRPr="009330C8" w:rsidRDefault="005E4050" w:rsidP="00342E8F">
      <w:pPr>
        <w:pStyle w:val="ListParagraph"/>
        <w:numPr>
          <w:ilvl w:val="0"/>
          <w:numId w:val="12"/>
        </w:numPr>
        <w:ind w:right="720"/>
        <w:rPr>
          <w:rFonts w:asciiTheme="majorHAnsi" w:hAnsiTheme="majorHAnsi"/>
          <w:sz w:val="28"/>
          <w:szCs w:val="28"/>
        </w:rPr>
      </w:pPr>
      <w:r w:rsidRPr="009330C8">
        <w:rPr>
          <w:rFonts w:asciiTheme="majorHAnsi" w:hAnsiTheme="majorHAnsi"/>
          <w:sz w:val="28"/>
          <w:szCs w:val="28"/>
        </w:rPr>
        <w:t>If an emergency arises</w:t>
      </w:r>
      <w:r w:rsidR="00DF5618" w:rsidRPr="009330C8">
        <w:rPr>
          <w:rFonts w:asciiTheme="majorHAnsi" w:hAnsiTheme="majorHAnsi"/>
          <w:sz w:val="28"/>
          <w:szCs w:val="28"/>
        </w:rPr>
        <w:t>,</w:t>
      </w:r>
      <w:r w:rsidRPr="009330C8">
        <w:rPr>
          <w:rFonts w:asciiTheme="majorHAnsi" w:hAnsiTheme="majorHAnsi"/>
          <w:sz w:val="28"/>
          <w:szCs w:val="28"/>
        </w:rPr>
        <w:t xml:space="preserve"> your par</w:t>
      </w:r>
      <w:r w:rsidR="00A73CB6" w:rsidRPr="009330C8">
        <w:rPr>
          <w:rFonts w:asciiTheme="majorHAnsi" w:hAnsiTheme="majorHAnsi"/>
          <w:sz w:val="28"/>
          <w:szCs w:val="28"/>
        </w:rPr>
        <w:t>ents will need to contact Coach Branham.</w:t>
      </w:r>
    </w:p>
    <w:p w14:paraId="099CE712" w14:textId="77777777" w:rsidR="007F31B8" w:rsidRPr="009330C8" w:rsidRDefault="007F31B8" w:rsidP="00342E8F">
      <w:pPr>
        <w:pStyle w:val="ListParagraph"/>
        <w:numPr>
          <w:ilvl w:val="0"/>
          <w:numId w:val="12"/>
        </w:numPr>
        <w:ind w:right="720"/>
        <w:rPr>
          <w:rFonts w:asciiTheme="majorHAnsi" w:hAnsiTheme="majorHAnsi"/>
          <w:b/>
          <w:sz w:val="28"/>
          <w:szCs w:val="28"/>
        </w:rPr>
      </w:pPr>
      <w:r w:rsidRPr="009330C8">
        <w:rPr>
          <w:rFonts w:asciiTheme="majorHAnsi" w:hAnsiTheme="majorHAnsi"/>
          <w:b/>
          <w:sz w:val="28"/>
          <w:szCs w:val="28"/>
        </w:rPr>
        <w:t xml:space="preserve">Cell phones are to be in your backpack or purse during any practice, game or appearance unless approved by Coach. </w:t>
      </w:r>
    </w:p>
    <w:p w14:paraId="63594A6B" w14:textId="77777777" w:rsidR="00211BB1" w:rsidRPr="009330C8" w:rsidRDefault="004B65DF" w:rsidP="00211BB1">
      <w:pPr>
        <w:pStyle w:val="ListParagraph"/>
        <w:numPr>
          <w:ilvl w:val="0"/>
          <w:numId w:val="12"/>
        </w:numPr>
        <w:ind w:right="720"/>
        <w:rPr>
          <w:rFonts w:asciiTheme="majorHAnsi" w:hAnsiTheme="majorHAnsi"/>
          <w:b/>
          <w:sz w:val="28"/>
          <w:szCs w:val="28"/>
        </w:rPr>
      </w:pPr>
      <w:r w:rsidRPr="009330C8">
        <w:rPr>
          <w:rFonts w:asciiTheme="majorHAnsi" w:hAnsiTheme="majorHAnsi"/>
          <w:sz w:val="28"/>
          <w:szCs w:val="28"/>
        </w:rPr>
        <w:t xml:space="preserve">NO GUM </w:t>
      </w:r>
    </w:p>
    <w:p w14:paraId="7388E381" w14:textId="77777777" w:rsidR="00211BB1" w:rsidRPr="009330C8" w:rsidRDefault="00211BB1" w:rsidP="00211BB1">
      <w:pPr>
        <w:pStyle w:val="ListParagraph"/>
        <w:numPr>
          <w:ilvl w:val="0"/>
          <w:numId w:val="12"/>
        </w:numPr>
        <w:ind w:right="720"/>
        <w:rPr>
          <w:rFonts w:asciiTheme="majorHAnsi" w:hAnsiTheme="majorHAnsi"/>
          <w:b/>
          <w:sz w:val="28"/>
          <w:szCs w:val="28"/>
        </w:rPr>
      </w:pPr>
      <w:r w:rsidRPr="009330C8">
        <w:rPr>
          <w:rFonts w:asciiTheme="majorHAnsi" w:hAnsiTheme="majorHAnsi"/>
          <w:b/>
          <w:sz w:val="28"/>
          <w:szCs w:val="28"/>
        </w:rPr>
        <w:t>NO JEWELRY</w:t>
      </w:r>
    </w:p>
    <w:p w14:paraId="658CB6A2" w14:textId="011C0FD6" w:rsidR="005942D5" w:rsidRPr="009330C8" w:rsidRDefault="000575F0" w:rsidP="00211BB1">
      <w:pPr>
        <w:pStyle w:val="ListParagraph"/>
        <w:numPr>
          <w:ilvl w:val="0"/>
          <w:numId w:val="12"/>
        </w:numPr>
        <w:ind w:right="720"/>
        <w:rPr>
          <w:rFonts w:asciiTheme="majorHAnsi" w:hAnsiTheme="majorHAnsi"/>
          <w:b/>
          <w:sz w:val="28"/>
          <w:szCs w:val="28"/>
        </w:rPr>
      </w:pPr>
      <w:r w:rsidRPr="009330C8">
        <w:rPr>
          <w:rFonts w:asciiTheme="majorHAnsi" w:hAnsiTheme="majorHAnsi"/>
          <w:b/>
          <w:sz w:val="28"/>
          <w:szCs w:val="28"/>
        </w:rPr>
        <w:t>Arrive</w:t>
      </w:r>
      <w:r w:rsidRPr="009330C8">
        <w:rPr>
          <w:rFonts w:asciiTheme="majorHAnsi" w:hAnsiTheme="majorHAnsi"/>
          <w:sz w:val="28"/>
          <w:szCs w:val="28"/>
        </w:rPr>
        <w:t xml:space="preserve"> at all Games </w:t>
      </w:r>
      <w:r w:rsidR="002B5560" w:rsidRPr="009330C8">
        <w:rPr>
          <w:rFonts w:asciiTheme="majorHAnsi" w:hAnsiTheme="majorHAnsi"/>
          <w:sz w:val="28"/>
          <w:szCs w:val="28"/>
        </w:rPr>
        <w:t xml:space="preserve">on time, </w:t>
      </w:r>
      <w:r w:rsidRPr="009330C8">
        <w:rPr>
          <w:rFonts w:asciiTheme="majorHAnsi" w:hAnsiTheme="majorHAnsi"/>
          <w:sz w:val="28"/>
          <w:szCs w:val="28"/>
        </w:rPr>
        <w:t xml:space="preserve">in </w:t>
      </w:r>
      <w:r w:rsidRPr="009330C8">
        <w:rPr>
          <w:rFonts w:asciiTheme="majorHAnsi" w:hAnsiTheme="majorHAnsi"/>
          <w:b/>
          <w:sz w:val="28"/>
          <w:szCs w:val="28"/>
        </w:rPr>
        <w:t>Complete Uniform with Hair and Makeup Game</w:t>
      </w:r>
      <w:r w:rsidR="001B7C8E" w:rsidRPr="009330C8">
        <w:rPr>
          <w:rFonts w:asciiTheme="majorHAnsi" w:hAnsiTheme="majorHAnsi"/>
          <w:b/>
          <w:sz w:val="28"/>
          <w:szCs w:val="28"/>
        </w:rPr>
        <w:t xml:space="preserve"> </w:t>
      </w:r>
      <w:r w:rsidRPr="009330C8">
        <w:rPr>
          <w:rFonts w:asciiTheme="majorHAnsi" w:hAnsiTheme="majorHAnsi"/>
          <w:b/>
          <w:sz w:val="28"/>
          <w:szCs w:val="28"/>
        </w:rPr>
        <w:t xml:space="preserve">day </w:t>
      </w:r>
      <w:r w:rsidR="002B5560" w:rsidRPr="009330C8">
        <w:rPr>
          <w:rFonts w:asciiTheme="majorHAnsi" w:hAnsiTheme="majorHAnsi"/>
          <w:b/>
          <w:sz w:val="28"/>
          <w:szCs w:val="28"/>
        </w:rPr>
        <w:t>ready.</w:t>
      </w:r>
      <w:r w:rsidR="00211BB1" w:rsidRPr="009330C8">
        <w:rPr>
          <w:rFonts w:asciiTheme="majorHAnsi" w:hAnsiTheme="majorHAnsi"/>
          <w:b/>
          <w:sz w:val="28"/>
          <w:szCs w:val="28"/>
        </w:rPr>
        <w:t xml:space="preserve"> </w:t>
      </w:r>
      <w:r w:rsidR="005B6528" w:rsidRPr="009330C8">
        <w:rPr>
          <w:rFonts w:asciiTheme="majorHAnsi" w:hAnsiTheme="majorHAnsi"/>
          <w:b/>
          <w:sz w:val="28"/>
          <w:szCs w:val="28"/>
        </w:rPr>
        <w:t>***</w:t>
      </w:r>
      <w:r w:rsidR="004B65DF" w:rsidRPr="009330C8">
        <w:rPr>
          <w:rFonts w:asciiTheme="majorHAnsi" w:hAnsiTheme="majorHAnsi"/>
          <w:b/>
          <w:sz w:val="28"/>
          <w:szCs w:val="28"/>
        </w:rPr>
        <w:t>(Game</w:t>
      </w:r>
      <w:r w:rsidR="001B7C8E" w:rsidRPr="009330C8">
        <w:rPr>
          <w:rFonts w:asciiTheme="majorHAnsi" w:hAnsiTheme="majorHAnsi"/>
          <w:b/>
          <w:sz w:val="28"/>
          <w:szCs w:val="28"/>
        </w:rPr>
        <w:t xml:space="preserve"> </w:t>
      </w:r>
      <w:r w:rsidR="004B65DF" w:rsidRPr="009330C8">
        <w:rPr>
          <w:rFonts w:asciiTheme="majorHAnsi" w:hAnsiTheme="majorHAnsi"/>
          <w:b/>
          <w:sz w:val="28"/>
          <w:szCs w:val="28"/>
        </w:rPr>
        <w:t>day=</w:t>
      </w:r>
      <w:r w:rsidR="00211BB1" w:rsidRPr="009330C8">
        <w:rPr>
          <w:rFonts w:asciiTheme="majorHAnsi" w:hAnsiTheme="majorHAnsi"/>
          <w:b/>
          <w:sz w:val="28"/>
          <w:szCs w:val="28"/>
        </w:rPr>
        <w:t>Hair Up</w:t>
      </w:r>
      <w:r w:rsidR="0013704B" w:rsidRPr="009330C8">
        <w:rPr>
          <w:rFonts w:asciiTheme="majorHAnsi" w:hAnsiTheme="majorHAnsi"/>
          <w:b/>
          <w:sz w:val="28"/>
          <w:szCs w:val="28"/>
        </w:rPr>
        <w:t xml:space="preserve"> (unless otherwise noted</w:t>
      </w:r>
      <w:r w:rsidR="002B5560" w:rsidRPr="009330C8">
        <w:rPr>
          <w:rFonts w:asciiTheme="majorHAnsi" w:hAnsiTheme="majorHAnsi"/>
          <w:b/>
          <w:sz w:val="28"/>
          <w:szCs w:val="28"/>
        </w:rPr>
        <w:t xml:space="preserve">, Bow, </w:t>
      </w:r>
      <w:r w:rsidR="00480345" w:rsidRPr="009330C8">
        <w:rPr>
          <w:rFonts w:asciiTheme="majorHAnsi" w:hAnsiTheme="majorHAnsi"/>
          <w:b/>
          <w:sz w:val="28"/>
          <w:szCs w:val="28"/>
        </w:rPr>
        <w:t xml:space="preserve">Eyes &amp; </w:t>
      </w:r>
      <w:r w:rsidR="004B65DF" w:rsidRPr="009330C8">
        <w:rPr>
          <w:rFonts w:asciiTheme="majorHAnsi" w:hAnsiTheme="majorHAnsi"/>
          <w:b/>
          <w:sz w:val="28"/>
          <w:szCs w:val="28"/>
        </w:rPr>
        <w:t>Lips</w:t>
      </w:r>
      <w:r w:rsidR="00A73CB6" w:rsidRPr="009330C8">
        <w:rPr>
          <w:rFonts w:asciiTheme="majorHAnsi" w:hAnsiTheme="majorHAnsi"/>
          <w:b/>
          <w:sz w:val="28"/>
          <w:szCs w:val="28"/>
        </w:rPr>
        <w:t>tick</w:t>
      </w:r>
      <w:r w:rsidR="00480345" w:rsidRPr="009330C8">
        <w:rPr>
          <w:rFonts w:asciiTheme="majorHAnsi" w:hAnsiTheme="majorHAnsi"/>
          <w:b/>
          <w:sz w:val="28"/>
          <w:szCs w:val="28"/>
        </w:rPr>
        <w:t>).</w:t>
      </w:r>
    </w:p>
    <w:p w14:paraId="62475EE8" w14:textId="77777777" w:rsidR="005E4050" w:rsidRPr="009330C8" w:rsidRDefault="007F31B8" w:rsidP="00342E8F">
      <w:pPr>
        <w:pStyle w:val="ListParagraph"/>
        <w:numPr>
          <w:ilvl w:val="0"/>
          <w:numId w:val="12"/>
        </w:numPr>
        <w:ind w:right="720"/>
        <w:rPr>
          <w:rFonts w:asciiTheme="majorHAnsi" w:hAnsiTheme="majorHAnsi"/>
          <w:b/>
          <w:sz w:val="28"/>
          <w:szCs w:val="28"/>
        </w:rPr>
      </w:pPr>
      <w:r w:rsidRPr="009330C8">
        <w:rPr>
          <w:rFonts w:asciiTheme="majorHAnsi" w:hAnsiTheme="majorHAnsi"/>
          <w:b/>
          <w:sz w:val="28"/>
          <w:szCs w:val="28"/>
        </w:rPr>
        <w:t xml:space="preserve">Attitudes must </w:t>
      </w:r>
      <w:r w:rsidR="005942D5" w:rsidRPr="009330C8">
        <w:rPr>
          <w:rFonts w:asciiTheme="majorHAnsi" w:hAnsiTheme="majorHAnsi"/>
          <w:b/>
          <w:sz w:val="28"/>
          <w:szCs w:val="28"/>
        </w:rPr>
        <w:t xml:space="preserve">be positive and upbeat! </w:t>
      </w:r>
    </w:p>
    <w:p w14:paraId="6710E65C" w14:textId="77777777" w:rsidR="003454D1" w:rsidRPr="009330C8" w:rsidRDefault="003454D1" w:rsidP="00342E8F">
      <w:pPr>
        <w:pStyle w:val="ListParagraph"/>
        <w:numPr>
          <w:ilvl w:val="0"/>
          <w:numId w:val="12"/>
        </w:numPr>
        <w:ind w:right="720"/>
        <w:rPr>
          <w:rFonts w:asciiTheme="majorHAnsi" w:hAnsiTheme="majorHAnsi"/>
          <w:sz w:val="28"/>
          <w:szCs w:val="28"/>
        </w:rPr>
      </w:pPr>
      <w:r w:rsidRPr="009330C8">
        <w:rPr>
          <w:rFonts w:asciiTheme="majorHAnsi" w:hAnsiTheme="majorHAnsi"/>
          <w:sz w:val="28"/>
          <w:szCs w:val="28"/>
        </w:rPr>
        <w:t>You must always be willing to work and cooperate at all times.</w:t>
      </w:r>
    </w:p>
    <w:p w14:paraId="0E624FD6" w14:textId="77777777" w:rsidR="007F31B8" w:rsidRPr="009330C8" w:rsidRDefault="007F31B8" w:rsidP="00342E8F">
      <w:pPr>
        <w:pStyle w:val="ListParagraph"/>
        <w:numPr>
          <w:ilvl w:val="0"/>
          <w:numId w:val="12"/>
        </w:numPr>
        <w:ind w:right="720"/>
        <w:rPr>
          <w:rFonts w:asciiTheme="majorHAnsi" w:hAnsiTheme="majorHAnsi"/>
          <w:b/>
          <w:sz w:val="28"/>
          <w:szCs w:val="28"/>
        </w:rPr>
      </w:pPr>
      <w:r w:rsidRPr="009330C8">
        <w:rPr>
          <w:rFonts w:asciiTheme="majorHAnsi" w:hAnsiTheme="majorHAnsi"/>
          <w:b/>
          <w:sz w:val="28"/>
          <w:szCs w:val="28"/>
          <w:shd w:val="clear" w:color="auto" w:fill="B8CCE4" w:themeFill="accent1" w:themeFillTint="66"/>
        </w:rPr>
        <w:t>Negativity</w:t>
      </w:r>
      <w:r w:rsidR="005E4050" w:rsidRPr="009330C8">
        <w:rPr>
          <w:rFonts w:asciiTheme="majorHAnsi" w:hAnsiTheme="majorHAnsi"/>
          <w:b/>
          <w:sz w:val="28"/>
          <w:szCs w:val="28"/>
          <w:shd w:val="clear" w:color="auto" w:fill="B8CCE4" w:themeFill="accent1" w:themeFillTint="66"/>
        </w:rPr>
        <w:t xml:space="preserve">, </w:t>
      </w:r>
      <w:r w:rsidR="000575F0" w:rsidRPr="009330C8">
        <w:rPr>
          <w:rFonts w:asciiTheme="majorHAnsi" w:hAnsiTheme="majorHAnsi"/>
          <w:b/>
          <w:sz w:val="28"/>
          <w:szCs w:val="28"/>
          <w:shd w:val="clear" w:color="auto" w:fill="B8CCE4" w:themeFill="accent1" w:themeFillTint="66"/>
        </w:rPr>
        <w:t>Drama, Disrespect in any form</w:t>
      </w:r>
      <w:r w:rsidR="00211BB1" w:rsidRPr="009330C8">
        <w:rPr>
          <w:rFonts w:asciiTheme="majorHAnsi" w:hAnsiTheme="majorHAnsi"/>
          <w:b/>
          <w:sz w:val="28"/>
          <w:szCs w:val="28"/>
          <w:shd w:val="clear" w:color="auto" w:fill="B8CCE4" w:themeFill="accent1" w:themeFillTint="66"/>
        </w:rPr>
        <w:t>,</w:t>
      </w:r>
      <w:r w:rsidRPr="009330C8">
        <w:rPr>
          <w:rFonts w:asciiTheme="majorHAnsi" w:hAnsiTheme="majorHAnsi"/>
          <w:b/>
          <w:sz w:val="28"/>
          <w:szCs w:val="28"/>
          <w:shd w:val="clear" w:color="auto" w:fill="B8CCE4" w:themeFill="accent1" w:themeFillTint="66"/>
        </w:rPr>
        <w:t xml:space="preserve"> will not be tolerated</w:t>
      </w:r>
      <w:r w:rsidRPr="009330C8">
        <w:rPr>
          <w:rFonts w:asciiTheme="majorHAnsi" w:hAnsiTheme="majorHAnsi"/>
          <w:b/>
          <w:sz w:val="28"/>
          <w:szCs w:val="28"/>
        </w:rPr>
        <w:t>.</w:t>
      </w:r>
    </w:p>
    <w:p w14:paraId="6C9D743F" w14:textId="0E2BF5FC" w:rsidR="003454D1" w:rsidRPr="009330C8" w:rsidRDefault="005942D5" w:rsidP="00342E8F">
      <w:pPr>
        <w:pStyle w:val="ListParagraph"/>
        <w:numPr>
          <w:ilvl w:val="0"/>
          <w:numId w:val="12"/>
        </w:numPr>
        <w:ind w:right="720"/>
        <w:rPr>
          <w:rFonts w:asciiTheme="majorHAnsi" w:hAnsiTheme="majorHAnsi"/>
          <w:sz w:val="28"/>
          <w:szCs w:val="28"/>
        </w:rPr>
      </w:pPr>
      <w:r w:rsidRPr="009330C8">
        <w:rPr>
          <w:rFonts w:asciiTheme="majorHAnsi" w:hAnsiTheme="majorHAnsi"/>
          <w:sz w:val="28"/>
          <w:szCs w:val="28"/>
        </w:rPr>
        <w:t>Everyone must have a solid workin</w:t>
      </w:r>
      <w:r w:rsidR="00C05D8E" w:rsidRPr="009330C8">
        <w:rPr>
          <w:rFonts w:asciiTheme="majorHAnsi" w:hAnsiTheme="majorHAnsi"/>
          <w:sz w:val="28"/>
          <w:szCs w:val="28"/>
        </w:rPr>
        <w:t xml:space="preserve">g knowledge of all </w:t>
      </w:r>
      <w:r w:rsidR="00874300" w:rsidRPr="009330C8">
        <w:rPr>
          <w:rFonts w:asciiTheme="majorHAnsi" w:hAnsiTheme="majorHAnsi"/>
          <w:sz w:val="28"/>
          <w:szCs w:val="28"/>
        </w:rPr>
        <w:t>dance routines.</w:t>
      </w:r>
    </w:p>
    <w:p w14:paraId="6F8174DE" w14:textId="59DE8AF0" w:rsidR="005942D5" w:rsidRPr="009330C8" w:rsidRDefault="003454D1" w:rsidP="00342E8F">
      <w:pPr>
        <w:pStyle w:val="ListParagraph"/>
        <w:numPr>
          <w:ilvl w:val="0"/>
          <w:numId w:val="12"/>
        </w:numPr>
        <w:ind w:right="720"/>
        <w:rPr>
          <w:rFonts w:asciiTheme="majorHAnsi" w:hAnsiTheme="majorHAnsi"/>
          <w:sz w:val="28"/>
          <w:szCs w:val="28"/>
        </w:rPr>
      </w:pPr>
      <w:r w:rsidRPr="009330C8">
        <w:rPr>
          <w:rFonts w:asciiTheme="majorHAnsi" w:hAnsiTheme="majorHAnsi"/>
          <w:sz w:val="28"/>
          <w:szCs w:val="28"/>
        </w:rPr>
        <w:t>Individual e</w:t>
      </w:r>
      <w:r w:rsidR="00BD5B78" w:rsidRPr="009330C8">
        <w:rPr>
          <w:rFonts w:asciiTheme="majorHAnsi" w:hAnsiTheme="majorHAnsi"/>
          <w:sz w:val="28"/>
          <w:szCs w:val="28"/>
        </w:rPr>
        <w:t>xecu</w:t>
      </w:r>
      <w:r w:rsidRPr="009330C8">
        <w:rPr>
          <w:rFonts w:asciiTheme="majorHAnsi" w:hAnsiTheme="majorHAnsi"/>
          <w:sz w:val="28"/>
          <w:szCs w:val="28"/>
        </w:rPr>
        <w:t xml:space="preserve">tion of the </w:t>
      </w:r>
      <w:r w:rsidR="00874300" w:rsidRPr="009330C8">
        <w:rPr>
          <w:rFonts w:asciiTheme="majorHAnsi" w:hAnsiTheme="majorHAnsi"/>
          <w:sz w:val="28"/>
          <w:szCs w:val="28"/>
        </w:rPr>
        <w:t>dances</w:t>
      </w:r>
      <w:r w:rsidR="00BD5B78" w:rsidRPr="009330C8">
        <w:rPr>
          <w:rFonts w:asciiTheme="majorHAnsi" w:hAnsiTheme="majorHAnsi"/>
          <w:sz w:val="28"/>
          <w:szCs w:val="28"/>
        </w:rPr>
        <w:t xml:space="preserve"> must meet </w:t>
      </w:r>
      <w:r w:rsidR="001B7C8E" w:rsidRPr="009330C8">
        <w:rPr>
          <w:rFonts w:asciiTheme="majorHAnsi" w:hAnsiTheme="majorHAnsi"/>
          <w:sz w:val="28"/>
          <w:szCs w:val="28"/>
        </w:rPr>
        <w:t>C</w:t>
      </w:r>
      <w:r w:rsidR="00C05D8E" w:rsidRPr="009330C8">
        <w:rPr>
          <w:rFonts w:asciiTheme="majorHAnsi" w:hAnsiTheme="majorHAnsi"/>
          <w:sz w:val="28"/>
          <w:szCs w:val="28"/>
        </w:rPr>
        <w:t>oach</w:t>
      </w:r>
      <w:r w:rsidR="004B65DF" w:rsidRPr="009330C8">
        <w:rPr>
          <w:rFonts w:asciiTheme="majorHAnsi" w:hAnsiTheme="majorHAnsi"/>
          <w:sz w:val="28"/>
          <w:szCs w:val="28"/>
        </w:rPr>
        <w:t>’s requirements</w:t>
      </w:r>
      <w:r w:rsidRPr="009330C8">
        <w:rPr>
          <w:rFonts w:asciiTheme="majorHAnsi" w:hAnsiTheme="majorHAnsi"/>
          <w:sz w:val="28"/>
          <w:szCs w:val="28"/>
        </w:rPr>
        <w:t xml:space="preserve"> and </w:t>
      </w:r>
      <w:r w:rsidR="008C44CC" w:rsidRPr="009330C8">
        <w:rPr>
          <w:rFonts w:asciiTheme="majorHAnsi" w:hAnsiTheme="majorHAnsi"/>
          <w:sz w:val="28"/>
          <w:szCs w:val="28"/>
        </w:rPr>
        <w:t>team</w:t>
      </w:r>
      <w:r w:rsidRPr="009330C8">
        <w:rPr>
          <w:rFonts w:asciiTheme="majorHAnsi" w:hAnsiTheme="majorHAnsi"/>
          <w:sz w:val="28"/>
          <w:szCs w:val="28"/>
        </w:rPr>
        <w:t xml:space="preserve"> performance level. No </w:t>
      </w:r>
      <w:r w:rsidR="008C44CC" w:rsidRPr="009330C8">
        <w:rPr>
          <w:rFonts w:asciiTheme="majorHAnsi" w:hAnsiTheme="majorHAnsi"/>
          <w:sz w:val="28"/>
          <w:szCs w:val="28"/>
        </w:rPr>
        <w:t>dancer</w:t>
      </w:r>
      <w:r w:rsidRPr="009330C8">
        <w:rPr>
          <w:rFonts w:asciiTheme="majorHAnsi" w:hAnsiTheme="majorHAnsi"/>
          <w:sz w:val="28"/>
          <w:szCs w:val="28"/>
        </w:rPr>
        <w:t xml:space="preserve"> will be permitted to </w:t>
      </w:r>
      <w:r w:rsidR="004B65DF" w:rsidRPr="009330C8">
        <w:rPr>
          <w:rFonts w:asciiTheme="majorHAnsi" w:hAnsiTheme="majorHAnsi"/>
          <w:sz w:val="28"/>
          <w:szCs w:val="28"/>
        </w:rPr>
        <w:t xml:space="preserve">perform at a game until you meet the required level of performance expectation. You </w:t>
      </w:r>
      <w:r w:rsidR="00C05D8E" w:rsidRPr="009330C8">
        <w:rPr>
          <w:rFonts w:asciiTheme="majorHAnsi" w:hAnsiTheme="majorHAnsi"/>
          <w:sz w:val="28"/>
          <w:szCs w:val="28"/>
        </w:rPr>
        <w:t xml:space="preserve">will sit out </w:t>
      </w:r>
      <w:r w:rsidRPr="009330C8">
        <w:rPr>
          <w:rFonts w:asciiTheme="majorHAnsi" w:hAnsiTheme="majorHAnsi"/>
          <w:sz w:val="28"/>
          <w:szCs w:val="28"/>
        </w:rPr>
        <w:t xml:space="preserve">in uniform with coach on the sidelines </w:t>
      </w:r>
      <w:r w:rsidR="004B65DF" w:rsidRPr="009330C8">
        <w:rPr>
          <w:rFonts w:asciiTheme="majorHAnsi" w:hAnsiTheme="majorHAnsi"/>
          <w:sz w:val="28"/>
          <w:szCs w:val="28"/>
        </w:rPr>
        <w:t>until required performance level is achieved</w:t>
      </w:r>
      <w:r w:rsidR="00C05D8E" w:rsidRPr="009330C8">
        <w:rPr>
          <w:rFonts w:asciiTheme="majorHAnsi" w:hAnsiTheme="majorHAnsi"/>
          <w:sz w:val="28"/>
          <w:szCs w:val="28"/>
        </w:rPr>
        <w:t>.</w:t>
      </w:r>
    </w:p>
    <w:p w14:paraId="546D5CB6" w14:textId="77777777" w:rsidR="005942D5" w:rsidRPr="009330C8" w:rsidRDefault="00C05D8E" w:rsidP="00342E8F">
      <w:pPr>
        <w:pStyle w:val="ListParagraph"/>
        <w:numPr>
          <w:ilvl w:val="0"/>
          <w:numId w:val="12"/>
        </w:numPr>
        <w:ind w:right="720"/>
        <w:rPr>
          <w:rFonts w:asciiTheme="majorHAnsi" w:hAnsiTheme="majorHAnsi"/>
          <w:b/>
          <w:sz w:val="28"/>
          <w:szCs w:val="28"/>
        </w:rPr>
      </w:pPr>
      <w:r w:rsidRPr="009330C8">
        <w:rPr>
          <w:rFonts w:asciiTheme="majorHAnsi" w:hAnsiTheme="majorHAnsi"/>
          <w:b/>
          <w:sz w:val="28"/>
          <w:szCs w:val="28"/>
        </w:rPr>
        <w:t>Be an Active Listener and Accept Constructive C</w:t>
      </w:r>
      <w:r w:rsidR="005942D5" w:rsidRPr="009330C8">
        <w:rPr>
          <w:rFonts w:asciiTheme="majorHAnsi" w:hAnsiTheme="majorHAnsi"/>
          <w:b/>
          <w:sz w:val="28"/>
          <w:szCs w:val="28"/>
        </w:rPr>
        <w:t xml:space="preserve">riticism </w:t>
      </w:r>
    </w:p>
    <w:p w14:paraId="372527BE" w14:textId="7460AEDF" w:rsidR="00772507" w:rsidRPr="009330C8" w:rsidRDefault="00C05D8E" w:rsidP="00772507">
      <w:pPr>
        <w:pStyle w:val="ListParagraph"/>
        <w:numPr>
          <w:ilvl w:val="0"/>
          <w:numId w:val="12"/>
        </w:numPr>
        <w:ind w:right="720"/>
        <w:rPr>
          <w:rFonts w:asciiTheme="majorHAnsi" w:hAnsiTheme="majorHAnsi"/>
          <w:sz w:val="28"/>
          <w:szCs w:val="28"/>
        </w:rPr>
      </w:pPr>
      <w:r w:rsidRPr="009330C8">
        <w:rPr>
          <w:rFonts w:asciiTheme="majorHAnsi" w:hAnsiTheme="majorHAnsi"/>
          <w:sz w:val="28"/>
          <w:szCs w:val="28"/>
        </w:rPr>
        <w:t xml:space="preserve">If a </w:t>
      </w:r>
      <w:r w:rsidR="008C44CC" w:rsidRPr="009330C8">
        <w:rPr>
          <w:rFonts w:asciiTheme="majorHAnsi" w:hAnsiTheme="majorHAnsi"/>
          <w:sz w:val="28"/>
          <w:szCs w:val="28"/>
        </w:rPr>
        <w:t>Dancer</w:t>
      </w:r>
      <w:r w:rsidR="005942D5" w:rsidRPr="009330C8">
        <w:rPr>
          <w:rFonts w:asciiTheme="majorHAnsi" w:hAnsiTheme="majorHAnsi"/>
          <w:sz w:val="28"/>
          <w:szCs w:val="28"/>
        </w:rPr>
        <w:t xml:space="preserve"> is going to miss </w:t>
      </w:r>
      <w:r w:rsidRPr="009330C8">
        <w:rPr>
          <w:rFonts w:asciiTheme="majorHAnsi" w:hAnsiTheme="majorHAnsi"/>
          <w:sz w:val="28"/>
          <w:szCs w:val="28"/>
        </w:rPr>
        <w:t xml:space="preserve">a </w:t>
      </w:r>
      <w:r w:rsidR="005942D5" w:rsidRPr="009330C8">
        <w:rPr>
          <w:rFonts w:asciiTheme="majorHAnsi" w:hAnsiTheme="majorHAnsi"/>
          <w:sz w:val="28"/>
          <w:szCs w:val="28"/>
        </w:rPr>
        <w:t>practice or be late, they mu</w:t>
      </w:r>
      <w:r w:rsidRPr="009330C8">
        <w:rPr>
          <w:rFonts w:asciiTheme="majorHAnsi" w:hAnsiTheme="majorHAnsi"/>
          <w:sz w:val="28"/>
          <w:szCs w:val="28"/>
        </w:rPr>
        <w:t>st speak to the Coach directly. N</w:t>
      </w:r>
      <w:r w:rsidR="005942D5" w:rsidRPr="009330C8">
        <w:rPr>
          <w:rFonts w:asciiTheme="majorHAnsi" w:hAnsiTheme="majorHAnsi"/>
          <w:sz w:val="28"/>
          <w:szCs w:val="28"/>
        </w:rPr>
        <w:t xml:space="preserve">ot </w:t>
      </w:r>
      <w:r w:rsidR="00FA6DD5" w:rsidRPr="009330C8">
        <w:rPr>
          <w:rFonts w:asciiTheme="majorHAnsi" w:hAnsiTheme="majorHAnsi"/>
          <w:sz w:val="28"/>
          <w:szCs w:val="28"/>
        </w:rPr>
        <w:t>another</w:t>
      </w:r>
      <w:r w:rsidR="00722B4C" w:rsidRPr="009330C8">
        <w:rPr>
          <w:rFonts w:asciiTheme="majorHAnsi" w:hAnsiTheme="majorHAnsi"/>
          <w:sz w:val="28"/>
          <w:szCs w:val="28"/>
        </w:rPr>
        <w:t xml:space="preserve"> </w:t>
      </w:r>
      <w:r w:rsidR="008C44CC" w:rsidRPr="009330C8">
        <w:rPr>
          <w:rFonts w:asciiTheme="majorHAnsi" w:hAnsiTheme="majorHAnsi"/>
          <w:sz w:val="28"/>
          <w:szCs w:val="28"/>
        </w:rPr>
        <w:t>dancer</w:t>
      </w:r>
      <w:r w:rsidR="00FA6DD5" w:rsidRPr="009330C8">
        <w:rPr>
          <w:rFonts w:asciiTheme="majorHAnsi" w:hAnsiTheme="majorHAnsi"/>
          <w:sz w:val="28"/>
          <w:szCs w:val="28"/>
        </w:rPr>
        <w:t xml:space="preserve"> (texting the coach is fine but you must receive a response f</w:t>
      </w:r>
      <w:r w:rsidR="004205B2" w:rsidRPr="009330C8">
        <w:rPr>
          <w:rFonts w:asciiTheme="majorHAnsi" w:hAnsiTheme="majorHAnsi"/>
          <w:sz w:val="28"/>
          <w:szCs w:val="28"/>
        </w:rPr>
        <w:t>rom</w:t>
      </w:r>
      <w:r w:rsidR="00FA6DD5" w:rsidRPr="009330C8">
        <w:rPr>
          <w:rFonts w:asciiTheme="majorHAnsi" w:hAnsiTheme="majorHAnsi"/>
          <w:sz w:val="28"/>
          <w:szCs w:val="28"/>
        </w:rPr>
        <w:t xml:space="preserve"> the coach to show they have been notified)</w:t>
      </w:r>
      <w:r w:rsidR="00342E8F" w:rsidRPr="009330C8">
        <w:rPr>
          <w:rFonts w:asciiTheme="majorHAnsi" w:hAnsiTheme="majorHAnsi"/>
          <w:sz w:val="28"/>
          <w:szCs w:val="28"/>
        </w:rPr>
        <w:t>.</w:t>
      </w:r>
    </w:p>
    <w:p w14:paraId="14D2BABB" w14:textId="735259CB" w:rsidR="009330C8" w:rsidRPr="009330C8" w:rsidRDefault="009330C8" w:rsidP="00772507">
      <w:pPr>
        <w:pStyle w:val="ListParagraph"/>
        <w:numPr>
          <w:ilvl w:val="0"/>
          <w:numId w:val="12"/>
        </w:numPr>
        <w:ind w:right="720"/>
        <w:rPr>
          <w:rFonts w:asciiTheme="majorHAnsi" w:hAnsiTheme="majorHAnsi"/>
          <w:sz w:val="28"/>
          <w:szCs w:val="28"/>
        </w:rPr>
      </w:pPr>
      <w:r w:rsidRPr="009330C8">
        <w:rPr>
          <w:rFonts w:asciiTheme="majorHAnsi" w:hAnsiTheme="majorHAnsi"/>
          <w:sz w:val="28"/>
          <w:szCs w:val="28"/>
        </w:rPr>
        <w:t xml:space="preserve">A Demerit system will be enforced during the season. We will discuss the system in its entirety at our first meeting/practice. </w:t>
      </w:r>
    </w:p>
    <w:p w14:paraId="394BB3FD" w14:textId="77777777" w:rsidR="009330C8" w:rsidRDefault="009330C8" w:rsidP="009330C8">
      <w:pPr>
        <w:ind w:right="720"/>
        <w:rPr>
          <w:rFonts w:asciiTheme="majorHAnsi" w:hAnsiTheme="majorHAnsi"/>
          <w:sz w:val="28"/>
          <w:szCs w:val="28"/>
        </w:rPr>
      </w:pPr>
    </w:p>
    <w:p w14:paraId="054A64F6" w14:textId="77777777" w:rsidR="009330C8" w:rsidRPr="009330C8" w:rsidRDefault="009330C8" w:rsidP="009330C8">
      <w:pPr>
        <w:ind w:right="720"/>
        <w:rPr>
          <w:rFonts w:asciiTheme="majorHAnsi" w:hAnsiTheme="majorHAnsi"/>
          <w:sz w:val="28"/>
          <w:szCs w:val="28"/>
        </w:rPr>
      </w:pPr>
    </w:p>
    <w:p w14:paraId="688CF2FB" w14:textId="2F1E80CF" w:rsidR="00BA3B93" w:rsidRPr="004C0ACB" w:rsidRDefault="00BA3B93" w:rsidP="00BA3B93">
      <w:pPr>
        <w:ind w:right="720"/>
        <w:jc w:val="center"/>
        <w:rPr>
          <w:rFonts w:ascii="AGOnFleek Medium" w:hAnsi="AGOnFleek Medium"/>
          <w:b/>
          <w:sz w:val="40"/>
          <w:szCs w:val="40"/>
          <w:u w:val="single"/>
        </w:rPr>
      </w:pPr>
      <w:r w:rsidRPr="004C0ACB">
        <w:rPr>
          <w:rFonts w:ascii="AGOnFleek Medium" w:hAnsi="AGOnFleek Medium"/>
          <w:b/>
          <w:sz w:val="40"/>
          <w:szCs w:val="40"/>
          <w:u w:val="single"/>
        </w:rPr>
        <w:lastRenderedPageBreak/>
        <w:t>Parent Notes</w:t>
      </w:r>
    </w:p>
    <w:p w14:paraId="6DD0E908" w14:textId="08DF8F93" w:rsidR="00083369" w:rsidRPr="004C0ACB" w:rsidRDefault="00772507" w:rsidP="00772507">
      <w:pPr>
        <w:ind w:right="720"/>
        <w:rPr>
          <w:rFonts w:asciiTheme="majorHAnsi" w:hAnsiTheme="majorHAnsi"/>
          <w:sz w:val="28"/>
          <w:szCs w:val="28"/>
        </w:rPr>
      </w:pPr>
      <w:r w:rsidRPr="004C0ACB">
        <w:rPr>
          <w:rFonts w:asciiTheme="majorHAnsi" w:hAnsiTheme="majorHAnsi"/>
          <w:sz w:val="28"/>
          <w:szCs w:val="28"/>
        </w:rPr>
        <w:t xml:space="preserve">Please remember to be kind to the coach/choreographer! I am a volunteer who is dedicating </w:t>
      </w:r>
      <w:r w:rsidRPr="009330C8">
        <w:rPr>
          <w:rFonts w:asciiTheme="majorHAnsi" w:hAnsiTheme="majorHAnsi"/>
          <w:b/>
          <w:sz w:val="28"/>
          <w:szCs w:val="28"/>
        </w:rPr>
        <w:t>many</w:t>
      </w:r>
      <w:r w:rsidRPr="004C0ACB">
        <w:rPr>
          <w:rFonts w:asciiTheme="majorHAnsi" w:hAnsiTheme="majorHAnsi"/>
          <w:sz w:val="28"/>
          <w:szCs w:val="28"/>
        </w:rPr>
        <w:t xml:space="preserve"> hours to make this team successful. Please be cognizant of comments </w:t>
      </w:r>
      <w:r w:rsidR="00027147">
        <w:rPr>
          <w:rFonts w:asciiTheme="majorHAnsi" w:hAnsiTheme="majorHAnsi"/>
          <w:sz w:val="28"/>
          <w:szCs w:val="28"/>
        </w:rPr>
        <w:t xml:space="preserve">to other parents </w:t>
      </w:r>
      <w:r w:rsidRPr="004C0ACB">
        <w:rPr>
          <w:rFonts w:asciiTheme="majorHAnsi" w:hAnsiTheme="majorHAnsi"/>
          <w:sz w:val="28"/>
          <w:szCs w:val="28"/>
        </w:rPr>
        <w:t xml:space="preserve">and/or posts on social media. </w:t>
      </w:r>
      <w:r w:rsidRPr="007E52AF">
        <w:rPr>
          <w:rFonts w:asciiTheme="majorHAnsi" w:hAnsiTheme="majorHAnsi"/>
          <w:sz w:val="28"/>
          <w:szCs w:val="28"/>
          <w:highlight w:val="yellow"/>
        </w:rPr>
        <w:t xml:space="preserve">If you have a question and/or concern </w:t>
      </w:r>
      <w:r w:rsidRPr="007E52AF">
        <w:rPr>
          <w:rFonts w:asciiTheme="majorHAnsi" w:hAnsiTheme="majorHAnsi"/>
          <w:b/>
          <w:sz w:val="28"/>
          <w:szCs w:val="28"/>
          <w:highlight w:val="yellow"/>
        </w:rPr>
        <w:t>DO NOT</w:t>
      </w:r>
      <w:r w:rsidRPr="007E52AF">
        <w:rPr>
          <w:rFonts w:asciiTheme="majorHAnsi" w:hAnsiTheme="majorHAnsi"/>
          <w:sz w:val="28"/>
          <w:szCs w:val="28"/>
          <w:highlight w:val="yellow"/>
        </w:rPr>
        <w:t xml:space="preserve"> go through Addie.</w:t>
      </w:r>
      <w:r w:rsidR="007E52AF">
        <w:rPr>
          <w:rFonts w:asciiTheme="majorHAnsi" w:hAnsiTheme="majorHAnsi"/>
          <w:sz w:val="28"/>
          <w:szCs w:val="28"/>
        </w:rPr>
        <w:t xml:space="preserve"> </w:t>
      </w:r>
      <w:r w:rsidRPr="004C0ACB">
        <w:rPr>
          <w:rFonts w:asciiTheme="majorHAnsi" w:hAnsiTheme="majorHAnsi"/>
          <w:sz w:val="28"/>
          <w:szCs w:val="28"/>
        </w:rPr>
        <w:t xml:space="preserve"> You w</w:t>
      </w:r>
      <w:r w:rsidR="00027147">
        <w:rPr>
          <w:rFonts w:asciiTheme="majorHAnsi" w:hAnsiTheme="majorHAnsi"/>
          <w:sz w:val="28"/>
          <w:szCs w:val="28"/>
        </w:rPr>
        <w:t>ill need to contact me directly at</w:t>
      </w:r>
      <w:r w:rsidR="00E50FF7" w:rsidRPr="004C0ACB">
        <w:rPr>
          <w:rFonts w:asciiTheme="majorHAnsi" w:hAnsiTheme="majorHAnsi"/>
          <w:sz w:val="28"/>
          <w:szCs w:val="28"/>
        </w:rPr>
        <w:t xml:space="preserve"> </w:t>
      </w:r>
      <w:hyperlink r:id="rId9" w:history="1">
        <w:r w:rsidR="00E50FF7" w:rsidRPr="004C0ACB">
          <w:rPr>
            <w:rStyle w:val="Hyperlink"/>
            <w:rFonts w:asciiTheme="majorHAnsi" w:hAnsiTheme="majorHAnsi"/>
            <w:sz w:val="28"/>
            <w:szCs w:val="28"/>
          </w:rPr>
          <w:t>christa.branham@knoxschools.org</w:t>
        </w:r>
      </w:hyperlink>
      <w:r w:rsidR="007E52AF">
        <w:rPr>
          <w:rFonts w:asciiTheme="majorHAnsi" w:hAnsiTheme="majorHAnsi"/>
          <w:sz w:val="28"/>
          <w:szCs w:val="28"/>
        </w:rPr>
        <w:t xml:space="preserve">, through text at 865-314-6141, or </w:t>
      </w:r>
      <w:proofErr w:type="spellStart"/>
      <w:r w:rsidR="007E52AF">
        <w:rPr>
          <w:rFonts w:asciiTheme="majorHAnsi" w:hAnsiTheme="majorHAnsi"/>
          <w:sz w:val="28"/>
          <w:szCs w:val="28"/>
        </w:rPr>
        <w:t>GroupMe</w:t>
      </w:r>
      <w:proofErr w:type="spellEnd"/>
      <w:r w:rsidR="007E52AF">
        <w:rPr>
          <w:rFonts w:asciiTheme="majorHAnsi" w:hAnsiTheme="majorHAnsi"/>
          <w:sz w:val="28"/>
          <w:szCs w:val="28"/>
        </w:rPr>
        <w:t>.</w:t>
      </w:r>
    </w:p>
    <w:p w14:paraId="74D72030" w14:textId="4D68C884" w:rsidR="00083369" w:rsidRPr="004C0ACB" w:rsidRDefault="00083369" w:rsidP="00772507">
      <w:pPr>
        <w:ind w:right="720"/>
        <w:rPr>
          <w:rFonts w:ascii="AGOnFleek Medium" w:hAnsi="AGOnFleek Medium"/>
          <w:sz w:val="28"/>
          <w:szCs w:val="28"/>
          <w:u w:val="single"/>
        </w:rPr>
      </w:pPr>
      <w:r w:rsidRPr="004C0ACB">
        <w:rPr>
          <w:rFonts w:ascii="AGOnFleek Medium" w:hAnsi="AGOnFleek Medium"/>
          <w:sz w:val="28"/>
          <w:szCs w:val="28"/>
          <w:u w:val="single"/>
        </w:rPr>
        <w:t>Important Dates:</w:t>
      </w:r>
      <w:r w:rsidR="00E16C2A" w:rsidRPr="00E16C2A">
        <w:rPr>
          <w:rFonts w:ascii="AGOnFleek Medium" w:hAnsi="AGOnFleek Medium"/>
          <w:sz w:val="28"/>
          <w:szCs w:val="28"/>
        </w:rPr>
        <w:t xml:space="preserve">  *please Note That some dates</w:t>
      </w:r>
      <w:r w:rsidR="00C278BF">
        <w:rPr>
          <w:rFonts w:ascii="AGOnFleek Medium" w:hAnsi="AGOnFleek Medium"/>
          <w:sz w:val="28"/>
          <w:szCs w:val="28"/>
        </w:rPr>
        <w:t xml:space="preserve"> </w:t>
      </w:r>
      <w:r w:rsidR="00C278BF" w:rsidRPr="00C278BF">
        <w:rPr>
          <w:rFonts w:ascii="AGOnFleek Medium" w:hAnsi="AGOnFleek Medium" w:cs="Calibri"/>
          <w:sz w:val="28"/>
          <w:szCs w:val="28"/>
        </w:rPr>
        <w:t>&amp; COSTS</w:t>
      </w:r>
      <w:r w:rsidR="00E16C2A" w:rsidRPr="00C278BF">
        <w:rPr>
          <w:rFonts w:ascii="AGOnFleek Medium" w:hAnsi="AGOnFleek Medium"/>
          <w:sz w:val="28"/>
          <w:szCs w:val="28"/>
        </w:rPr>
        <w:t xml:space="preserve"> </w:t>
      </w:r>
      <w:r w:rsidR="00E16C2A" w:rsidRPr="00E16C2A">
        <w:rPr>
          <w:rFonts w:ascii="AGOnFleek Medium" w:hAnsi="AGOnFleek Medium"/>
          <w:sz w:val="28"/>
          <w:szCs w:val="28"/>
        </w:rPr>
        <w:t>are tentative</w:t>
      </w:r>
    </w:p>
    <w:p w14:paraId="52093345" w14:textId="45ABAFC6" w:rsidR="00083369" w:rsidRDefault="0040640D" w:rsidP="008D42A0">
      <w:pPr>
        <w:pStyle w:val="ListParagraph"/>
        <w:numPr>
          <w:ilvl w:val="0"/>
          <w:numId w:val="44"/>
        </w:numPr>
        <w:ind w:right="720"/>
        <w:rPr>
          <w:rFonts w:asciiTheme="majorHAnsi" w:hAnsiTheme="majorHAnsi"/>
          <w:sz w:val="28"/>
          <w:szCs w:val="28"/>
        </w:rPr>
      </w:pPr>
      <w:r>
        <w:rPr>
          <w:rFonts w:asciiTheme="majorHAnsi" w:hAnsiTheme="majorHAnsi"/>
          <w:b/>
          <w:sz w:val="28"/>
          <w:szCs w:val="28"/>
        </w:rPr>
        <w:t>Thursday, April 9</w:t>
      </w:r>
      <w:r w:rsidR="00083369" w:rsidRPr="004C0ACB">
        <w:rPr>
          <w:rFonts w:asciiTheme="majorHAnsi" w:hAnsiTheme="majorHAnsi"/>
          <w:sz w:val="28"/>
          <w:szCs w:val="28"/>
        </w:rPr>
        <w:t xml:space="preserve">- </w:t>
      </w:r>
      <w:r>
        <w:rPr>
          <w:rFonts w:asciiTheme="majorHAnsi" w:hAnsiTheme="majorHAnsi"/>
          <w:sz w:val="28"/>
          <w:szCs w:val="28"/>
        </w:rPr>
        <w:t>Tryouts. The girls will be notified at the end of tryouts if they made it or not.</w:t>
      </w:r>
    </w:p>
    <w:p w14:paraId="05709C1A" w14:textId="77777777" w:rsidR="00445DC9" w:rsidRDefault="0040640D" w:rsidP="00804C1A">
      <w:pPr>
        <w:pStyle w:val="ListParagraph"/>
        <w:numPr>
          <w:ilvl w:val="0"/>
          <w:numId w:val="44"/>
        </w:numPr>
        <w:ind w:right="720"/>
        <w:rPr>
          <w:rFonts w:asciiTheme="majorHAnsi" w:hAnsiTheme="majorHAnsi"/>
          <w:sz w:val="28"/>
          <w:szCs w:val="28"/>
        </w:rPr>
      </w:pPr>
      <w:r>
        <w:rPr>
          <w:rFonts w:asciiTheme="majorHAnsi" w:hAnsiTheme="majorHAnsi"/>
          <w:b/>
          <w:sz w:val="28"/>
          <w:szCs w:val="28"/>
        </w:rPr>
        <w:t>April 15</w:t>
      </w:r>
      <w:r w:rsidR="00804C1A" w:rsidRPr="004C0ACB">
        <w:rPr>
          <w:rFonts w:asciiTheme="majorHAnsi" w:hAnsiTheme="majorHAnsi"/>
          <w:sz w:val="28"/>
          <w:szCs w:val="28"/>
        </w:rPr>
        <w:t xml:space="preserve">- </w:t>
      </w:r>
      <w:r>
        <w:rPr>
          <w:rFonts w:asciiTheme="majorHAnsi" w:hAnsiTheme="majorHAnsi"/>
          <w:sz w:val="28"/>
          <w:szCs w:val="28"/>
        </w:rPr>
        <w:t>Varsity fittin</w:t>
      </w:r>
      <w:r w:rsidR="00445DC9">
        <w:rPr>
          <w:rFonts w:asciiTheme="majorHAnsi" w:hAnsiTheme="majorHAnsi"/>
          <w:sz w:val="28"/>
          <w:szCs w:val="28"/>
        </w:rPr>
        <w:t xml:space="preserve">g at 4:00PM at HVES (Room 515) </w:t>
      </w:r>
    </w:p>
    <w:p w14:paraId="0E116437" w14:textId="08F02270" w:rsidR="00804C1A" w:rsidRDefault="0040640D" w:rsidP="00445DC9">
      <w:pPr>
        <w:pStyle w:val="ListParagraph"/>
        <w:numPr>
          <w:ilvl w:val="0"/>
          <w:numId w:val="49"/>
        </w:numPr>
        <w:ind w:right="720"/>
        <w:rPr>
          <w:rFonts w:asciiTheme="majorHAnsi" w:hAnsiTheme="majorHAnsi"/>
          <w:sz w:val="28"/>
          <w:szCs w:val="28"/>
        </w:rPr>
      </w:pPr>
      <w:r>
        <w:rPr>
          <w:rFonts w:asciiTheme="majorHAnsi" w:hAnsiTheme="majorHAnsi"/>
          <w:sz w:val="28"/>
          <w:szCs w:val="28"/>
        </w:rPr>
        <w:t>1</w:t>
      </w:r>
      <w:r w:rsidR="000325F0">
        <w:rPr>
          <w:rFonts w:asciiTheme="majorHAnsi" w:hAnsiTheme="majorHAnsi"/>
          <w:sz w:val="28"/>
          <w:szCs w:val="28"/>
          <w:vertAlign w:val="superscript"/>
        </w:rPr>
        <w:t>st</w:t>
      </w:r>
      <w:r>
        <w:rPr>
          <w:rFonts w:asciiTheme="majorHAnsi" w:hAnsiTheme="majorHAnsi"/>
          <w:sz w:val="28"/>
          <w:szCs w:val="28"/>
        </w:rPr>
        <w:t xml:space="preserve"> payment</w:t>
      </w:r>
      <w:r w:rsidR="00CD1DC9">
        <w:rPr>
          <w:rFonts w:asciiTheme="majorHAnsi" w:hAnsiTheme="majorHAnsi"/>
          <w:sz w:val="28"/>
          <w:szCs w:val="28"/>
        </w:rPr>
        <w:t xml:space="preserve"> </w:t>
      </w:r>
      <w:r w:rsidR="00445DC9">
        <w:rPr>
          <w:rFonts w:asciiTheme="majorHAnsi" w:hAnsiTheme="majorHAnsi"/>
          <w:sz w:val="28"/>
          <w:szCs w:val="28"/>
        </w:rPr>
        <w:t>for camp</w:t>
      </w:r>
      <w:r w:rsidR="009330C8">
        <w:rPr>
          <w:rFonts w:asciiTheme="majorHAnsi" w:hAnsiTheme="majorHAnsi"/>
          <w:sz w:val="28"/>
          <w:szCs w:val="28"/>
        </w:rPr>
        <w:t xml:space="preserve"> tuition</w:t>
      </w:r>
      <w:r w:rsidR="00445DC9">
        <w:rPr>
          <w:rFonts w:asciiTheme="majorHAnsi" w:hAnsiTheme="majorHAnsi"/>
          <w:sz w:val="28"/>
          <w:szCs w:val="28"/>
        </w:rPr>
        <w:t>/competition wear/bows</w:t>
      </w:r>
      <w:r w:rsidR="000E0CC1">
        <w:rPr>
          <w:rFonts w:asciiTheme="majorHAnsi" w:hAnsiTheme="majorHAnsi"/>
          <w:sz w:val="28"/>
          <w:szCs w:val="28"/>
        </w:rPr>
        <w:t>/insurance</w:t>
      </w:r>
      <w:r w:rsidR="00445DC9">
        <w:rPr>
          <w:rFonts w:asciiTheme="majorHAnsi" w:hAnsiTheme="majorHAnsi"/>
          <w:sz w:val="28"/>
          <w:szCs w:val="28"/>
        </w:rPr>
        <w:t xml:space="preserve"> (</w:t>
      </w:r>
      <w:r w:rsidR="00CD1DC9">
        <w:rPr>
          <w:rFonts w:asciiTheme="majorHAnsi" w:hAnsiTheme="majorHAnsi"/>
          <w:sz w:val="28"/>
          <w:szCs w:val="28"/>
        </w:rPr>
        <w:t>283.00)</w:t>
      </w:r>
      <w:r w:rsidR="00445DC9">
        <w:rPr>
          <w:rFonts w:asciiTheme="majorHAnsi" w:hAnsiTheme="majorHAnsi"/>
          <w:sz w:val="28"/>
          <w:szCs w:val="28"/>
        </w:rPr>
        <w:t xml:space="preserve">; Varsity Parent </w:t>
      </w:r>
      <w:r w:rsidR="00CD1DC9">
        <w:rPr>
          <w:rFonts w:asciiTheme="majorHAnsi" w:hAnsiTheme="majorHAnsi"/>
          <w:sz w:val="28"/>
          <w:szCs w:val="28"/>
        </w:rPr>
        <w:t>Portal will open to order</w:t>
      </w:r>
      <w:r w:rsidR="00445DC9">
        <w:rPr>
          <w:rFonts w:asciiTheme="majorHAnsi" w:hAnsiTheme="majorHAnsi"/>
          <w:sz w:val="28"/>
          <w:szCs w:val="28"/>
        </w:rPr>
        <w:t xml:space="preserve"> summer camp gear</w:t>
      </w:r>
      <w:r w:rsidR="009330C8">
        <w:rPr>
          <w:rFonts w:asciiTheme="majorHAnsi" w:hAnsiTheme="majorHAnsi"/>
          <w:sz w:val="28"/>
          <w:szCs w:val="28"/>
        </w:rPr>
        <w:t>/</w:t>
      </w:r>
      <w:proofErr w:type="spellStart"/>
      <w:r w:rsidR="009330C8">
        <w:rPr>
          <w:rFonts w:asciiTheme="majorHAnsi" w:hAnsiTheme="majorHAnsi"/>
          <w:sz w:val="28"/>
          <w:szCs w:val="28"/>
        </w:rPr>
        <w:t>poms</w:t>
      </w:r>
      <w:proofErr w:type="spellEnd"/>
      <w:r w:rsidR="009330C8">
        <w:rPr>
          <w:rFonts w:asciiTheme="majorHAnsi" w:hAnsiTheme="majorHAnsi"/>
          <w:sz w:val="28"/>
          <w:szCs w:val="28"/>
        </w:rPr>
        <w:t>/shoes/bags</w:t>
      </w:r>
      <w:r w:rsidR="00CD1DC9">
        <w:rPr>
          <w:rFonts w:asciiTheme="majorHAnsi" w:hAnsiTheme="majorHAnsi"/>
          <w:sz w:val="28"/>
          <w:szCs w:val="28"/>
        </w:rPr>
        <w:t xml:space="preserve"> </w:t>
      </w:r>
      <w:r w:rsidR="00445DC9">
        <w:rPr>
          <w:rFonts w:asciiTheme="majorHAnsi" w:hAnsiTheme="majorHAnsi"/>
          <w:sz w:val="28"/>
          <w:szCs w:val="28"/>
        </w:rPr>
        <w:t>(377.00)</w:t>
      </w:r>
    </w:p>
    <w:p w14:paraId="4DF3DA38" w14:textId="6BA4725D" w:rsidR="00CD1DC9" w:rsidRDefault="00CD1DC9" w:rsidP="00804C1A">
      <w:pPr>
        <w:pStyle w:val="ListParagraph"/>
        <w:numPr>
          <w:ilvl w:val="0"/>
          <w:numId w:val="44"/>
        </w:numPr>
        <w:ind w:right="720"/>
        <w:rPr>
          <w:rFonts w:asciiTheme="majorHAnsi" w:hAnsiTheme="majorHAnsi"/>
          <w:sz w:val="28"/>
          <w:szCs w:val="28"/>
        </w:rPr>
      </w:pPr>
      <w:r>
        <w:rPr>
          <w:rFonts w:asciiTheme="majorHAnsi" w:hAnsiTheme="majorHAnsi"/>
          <w:b/>
          <w:sz w:val="28"/>
          <w:szCs w:val="28"/>
        </w:rPr>
        <w:t>May 1</w:t>
      </w:r>
      <w:r w:rsidRPr="00CD1DC9">
        <w:rPr>
          <w:rFonts w:asciiTheme="majorHAnsi" w:hAnsiTheme="majorHAnsi"/>
          <w:sz w:val="28"/>
          <w:szCs w:val="28"/>
        </w:rPr>
        <w:t>-</w:t>
      </w:r>
      <w:r>
        <w:rPr>
          <w:rFonts w:asciiTheme="majorHAnsi" w:hAnsiTheme="majorHAnsi"/>
          <w:sz w:val="28"/>
          <w:szCs w:val="28"/>
        </w:rPr>
        <w:t xml:space="preserve"> Varsity Parent Porta</w:t>
      </w:r>
      <w:r w:rsidR="00E16C2A">
        <w:rPr>
          <w:rFonts w:asciiTheme="majorHAnsi" w:hAnsiTheme="majorHAnsi"/>
          <w:sz w:val="28"/>
          <w:szCs w:val="28"/>
        </w:rPr>
        <w:t>l closes</w:t>
      </w:r>
    </w:p>
    <w:p w14:paraId="2CC3E806" w14:textId="7F65CFE7" w:rsidR="00E835B5" w:rsidRDefault="00EC44F0" w:rsidP="00804C1A">
      <w:pPr>
        <w:pStyle w:val="ListParagraph"/>
        <w:numPr>
          <w:ilvl w:val="0"/>
          <w:numId w:val="44"/>
        </w:numPr>
        <w:ind w:right="720"/>
        <w:rPr>
          <w:rFonts w:asciiTheme="majorHAnsi" w:hAnsiTheme="majorHAnsi"/>
          <w:sz w:val="28"/>
          <w:szCs w:val="28"/>
        </w:rPr>
      </w:pPr>
      <w:r>
        <w:rPr>
          <w:rFonts w:asciiTheme="majorHAnsi" w:hAnsiTheme="majorHAnsi"/>
          <w:b/>
          <w:sz w:val="28"/>
          <w:szCs w:val="28"/>
        </w:rPr>
        <w:t>May 30</w:t>
      </w:r>
      <w:r w:rsidR="00E835B5" w:rsidRPr="00E835B5">
        <w:rPr>
          <w:rFonts w:asciiTheme="majorHAnsi" w:hAnsiTheme="majorHAnsi"/>
          <w:sz w:val="28"/>
          <w:szCs w:val="28"/>
        </w:rPr>
        <w:t>-</w:t>
      </w:r>
      <w:r w:rsidR="00E835B5">
        <w:rPr>
          <w:rFonts w:asciiTheme="majorHAnsi" w:hAnsiTheme="majorHAnsi"/>
          <w:sz w:val="28"/>
          <w:szCs w:val="28"/>
        </w:rPr>
        <w:t xml:space="preserve"> 2</w:t>
      </w:r>
      <w:r w:rsidR="00E835B5" w:rsidRPr="00E835B5">
        <w:rPr>
          <w:rFonts w:asciiTheme="majorHAnsi" w:hAnsiTheme="majorHAnsi"/>
          <w:sz w:val="28"/>
          <w:szCs w:val="28"/>
          <w:vertAlign w:val="superscript"/>
        </w:rPr>
        <w:t>nd</w:t>
      </w:r>
      <w:r w:rsidR="00E835B5">
        <w:rPr>
          <w:rFonts w:asciiTheme="majorHAnsi" w:hAnsiTheme="majorHAnsi"/>
          <w:sz w:val="28"/>
          <w:szCs w:val="28"/>
        </w:rPr>
        <w:t xml:space="preserve"> payment due</w:t>
      </w:r>
      <w:r w:rsidR="00445DC9">
        <w:rPr>
          <w:rFonts w:asciiTheme="majorHAnsi" w:hAnsiTheme="majorHAnsi"/>
          <w:sz w:val="28"/>
          <w:szCs w:val="28"/>
        </w:rPr>
        <w:t xml:space="preserve"> for camp</w:t>
      </w:r>
      <w:r w:rsidR="009330C8">
        <w:rPr>
          <w:rFonts w:asciiTheme="majorHAnsi" w:hAnsiTheme="majorHAnsi"/>
          <w:sz w:val="28"/>
          <w:szCs w:val="28"/>
        </w:rPr>
        <w:t xml:space="preserve"> tuition</w:t>
      </w:r>
      <w:r w:rsidR="00445DC9">
        <w:rPr>
          <w:rFonts w:asciiTheme="majorHAnsi" w:hAnsiTheme="majorHAnsi"/>
          <w:sz w:val="28"/>
          <w:szCs w:val="28"/>
        </w:rPr>
        <w:t>/competition wear/bows</w:t>
      </w:r>
      <w:r w:rsidR="000E0CC1">
        <w:rPr>
          <w:rFonts w:asciiTheme="majorHAnsi" w:hAnsiTheme="majorHAnsi"/>
          <w:sz w:val="28"/>
          <w:szCs w:val="28"/>
        </w:rPr>
        <w:t>/insurance</w:t>
      </w:r>
      <w:r w:rsidR="000325F0">
        <w:rPr>
          <w:rFonts w:asciiTheme="majorHAnsi" w:hAnsiTheme="majorHAnsi"/>
          <w:sz w:val="28"/>
          <w:szCs w:val="28"/>
        </w:rPr>
        <w:t xml:space="preserve"> </w:t>
      </w:r>
      <w:r w:rsidR="00CD1DC9">
        <w:rPr>
          <w:rFonts w:asciiTheme="majorHAnsi" w:hAnsiTheme="majorHAnsi"/>
          <w:sz w:val="28"/>
          <w:szCs w:val="28"/>
        </w:rPr>
        <w:t>(283.00)</w:t>
      </w:r>
    </w:p>
    <w:p w14:paraId="5EFE56C5" w14:textId="170185EC" w:rsidR="000C489D" w:rsidRDefault="000C489D" w:rsidP="00804C1A">
      <w:pPr>
        <w:pStyle w:val="ListParagraph"/>
        <w:numPr>
          <w:ilvl w:val="0"/>
          <w:numId w:val="44"/>
        </w:numPr>
        <w:ind w:right="720"/>
        <w:rPr>
          <w:rFonts w:asciiTheme="majorHAnsi" w:hAnsiTheme="majorHAnsi"/>
          <w:sz w:val="28"/>
          <w:szCs w:val="28"/>
        </w:rPr>
      </w:pPr>
      <w:r>
        <w:rPr>
          <w:rFonts w:asciiTheme="majorHAnsi" w:hAnsiTheme="majorHAnsi"/>
          <w:b/>
          <w:sz w:val="28"/>
          <w:szCs w:val="28"/>
        </w:rPr>
        <w:t>June 1</w:t>
      </w:r>
      <w:r w:rsidRPr="000C489D">
        <w:rPr>
          <w:rFonts w:asciiTheme="majorHAnsi" w:hAnsiTheme="majorHAnsi"/>
          <w:sz w:val="28"/>
          <w:szCs w:val="28"/>
        </w:rPr>
        <w:t>-</w:t>
      </w:r>
      <w:r>
        <w:rPr>
          <w:rFonts w:asciiTheme="majorHAnsi" w:hAnsiTheme="majorHAnsi"/>
          <w:sz w:val="28"/>
          <w:szCs w:val="28"/>
        </w:rPr>
        <w:t xml:space="preserve"> 1</w:t>
      </w:r>
      <w:r w:rsidRPr="000C489D">
        <w:rPr>
          <w:rFonts w:asciiTheme="majorHAnsi" w:hAnsiTheme="majorHAnsi"/>
          <w:sz w:val="28"/>
          <w:szCs w:val="28"/>
          <w:vertAlign w:val="superscript"/>
        </w:rPr>
        <w:t>st</w:t>
      </w:r>
      <w:r>
        <w:rPr>
          <w:rFonts w:asciiTheme="majorHAnsi" w:hAnsiTheme="majorHAnsi"/>
          <w:sz w:val="28"/>
          <w:szCs w:val="28"/>
        </w:rPr>
        <w:t xml:space="preserve"> 50.00 payment due for choreography fees </w:t>
      </w:r>
    </w:p>
    <w:p w14:paraId="6616E2A3" w14:textId="252A7751" w:rsidR="000C489D" w:rsidRDefault="000C489D" w:rsidP="00804C1A">
      <w:pPr>
        <w:pStyle w:val="ListParagraph"/>
        <w:numPr>
          <w:ilvl w:val="0"/>
          <w:numId w:val="44"/>
        </w:numPr>
        <w:ind w:right="720"/>
        <w:rPr>
          <w:rFonts w:asciiTheme="majorHAnsi" w:hAnsiTheme="majorHAnsi"/>
          <w:sz w:val="28"/>
          <w:szCs w:val="28"/>
        </w:rPr>
      </w:pPr>
      <w:r>
        <w:rPr>
          <w:rFonts w:asciiTheme="majorHAnsi" w:hAnsiTheme="majorHAnsi"/>
          <w:b/>
          <w:sz w:val="28"/>
          <w:szCs w:val="28"/>
        </w:rPr>
        <w:t>May</w:t>
      </w:r>
      <w:r w:rsidR="00763A8E">
        <w:rPr>
          <w:rFonts w:asciiTheme="majorHAnsi" w:hAnsiTheme="majorHAnsi"/>
          <w:b/>
          <w:sz w:val="28"/>
          <w:szCs w:val="28"/>
        </w:rPr>
        <w:t xml:space="preserve"> 1</w:t>
      </w:r>
      <w:r w:rsidRPr="000C489D">
        <w:rPr>
          <w:rFonts w:asciiTheme="majorHAnsi" w:hAnsiTheme="majorHAnsi"/>
          <w:sz w:val="28"/>
          <w:szCs w:val="28"/>
        </w:rPr>
        <w:t>-</w:t>
      </w:r>
      <w:r w:rsidR="00763A8E">
        <w:rPr>
          <w:rFonts w:asciiTheme="majorHAnsi" w:hAnsiTheme="majorHAnsi"/>
          <w:b/>
          <w:sz w:val="28"/>
          <w:szCs w:val="28"/>
        </w:rPr>
        <w:t>August 7</w:t>
      </w:r>
      <w:r>
        <w:rPr>
          <w:rFonts w:asciiTheme="majorHAnsi" w:hAnsiTheme="majorHAnsi"/>
          <w:sz w:val="28"/>
          <w:szCs w:val="28"/>
        </w:rPr>
        <w:t>- Practice Dates TBD * Practices will not be scheduled during the TSAA dead period</w:t>
      </w:r>
      <w:r w:rsidR="006C6589">
        <w:rPr>
          <w:rFonts w:asciiTheme="majorHAnsi" w:hAnsiTheme="majorHAnsi"/>
          <w:sz w:val="28"/>
          <w:szCs w:val="28"/>
        </w:rPr>
        <w:t xml:space="preserve"> (6/22-7/5)</w:t>
      </w:r>
    </w:p>
    <w:p w14:paraId="5ED0BD06" w14:textId="5DEC26F7" w:rsidR="000C489D" w:rsidRDefault="000C489D" w:rsidP="00852551">
      <w:pPr>
        <w:pStyle w:val="ListParagraph"/>
        <w:numPr>
          <w:ilvl w:val="0"/>
          <w:numId w:val="44"/>
        </w:numPr>
        <w:ind w:right="720"/>
        <w:rPr>
          <w:rFonts w:asciiTheme="majorHAnsi" w:hAnsiTheme="majorHAnsi"/>
          <w:sz w:val="28"/>
          <w:szCs w:val="28"/>
        </w:rPr>
      </w:pPr>
      <w:r>
        <w:rPr>
          <w:rFonts w:asciiTheme="majorHAnsi" w:hAnsiTheme="majorHAnsi"/>
          <w:b/>
          <w:sz w:val="28"/>
          <w:szCs w:val="28"/>
        </w:rPr>
        <w:t xml:space="preserve">July </w:t>
      </w:r>
      <w:r w:rsidR="00C5296F">
        <w:rPr>
          <w:rFonts w:asciiTheme="majorHAnsi" w:hAnsiTheme="majorHAnsi"/>
          <w:b/>
          <w:sz w:val="28"/>
          <w:szCs w:val="28"/>
        </w:rPr>
        <w:t>2</w:t>
      </w:r>
      <w:r w:rsidRPr="000C489D">
        <w:rPr>
          <w:rFonts w:asciiTheme="majorHAnsi" w:hAnsiTheme="majorHAnsi"/>
          <w:sz w:val="28"/>
          <w:szCs w:val="28"/>
        </w:rPr>
        <w:t>-</w:t>
      </w:r>
      <w:r>
        <w:rPr>
          <w:rFonts w:asciiTheme="majorHAnsi" w:hAnsiTheme="majorHAnsi"/>
          <w:sz w:val="28"/>
          <w:szCs w:val="28"/>
        </w:rPr>
        <w:t xml:space="preserve"> 2</w:t>
      </w:r>
      <w:r w:rsidRPr="000C489D">
        <w:rPr>
          <w:rFonts w:asciiTheme="majorHAnsi" w:hAnsiTheme="majorHAnsi"/>
          <w:sz w:val="28"/>
          <w:szCs w:val="28"/>
          <w:vertAlign w:val="superscript"/>
        </w:rPr>
        <w:t>nd</w:t>
      </w:r>
      <w:r>
        <w:rPr>
          <w:rFonts w:asciiTheme="majorHAnsi" w:hAnsiTheme="majorHAnsi"/>
          <w:sz w:val="28"/>
          <w:szCs w:val="28"/>
        </w:rPr>
        <w:t xml:space="preserve"> 50.00 payment due for choreography fees</w:t>
      </w:r>
    </w:p>
    <w:p w14:paraId="003C9A9B" w14:textId="1FCEE39A" w:rsidR="00083369" w:rsidRDefault="00445DC9" w:rsidP="008D42A0">
      <w:pPr>
        <w:pStyle w:val="ListParagraph"/>
        <w:numPr>
          <w:ilvl w:val="0"/>
          <w:numId w:val="44"/>
        </w:numPr>
        <w:ind w:right="720"/>
        <w:rPr>
          <w:rFonts w:asciiTheme="majorHAnsi" w:hAnsiTheme="majorHAnsi"/>
          <w:sz w:val="28"/>
          <w:szCs w:val="28"/>
        </w:rPr>
      </w:pPr>
      <w:r>
        <w:rPr>
          <w:rFonts w:asciiTheme="majorHAnsi" w:hAnsiTheme="majorHAnsi"/>
          <w:b/>
          <w:sz w:val="28"/>
          <w:szCs w:val="28"/>
        </w:rPr>
        <w:t>July 17-20 UDA CAMP</w:t>
      </w:r>
      <w:r w:rsidR="000C489D">
        <w:rPr>
          <w:rFonts w:asciiTheme="majorHAnsi" w:hAnsiTheme="majorHAnsi"/>
          <w:b/>
          <w:sz w:val="28"/>
          <w:szCs w:val="28"/>
        </w:rPr>
        <w:t>* MANDATORY</w:t>
      </w:r>
      <w:r>
        <w:rPr>
          <w:rFonts w:asciiTheme="majorHAnsi" w:hAnsiTheme="majorHAnsi"/>
          <w:b/>
          <w:sz w:val="28"/>
          <w:szCs w:val="28"/>
        </w:rPr>
        <w:t xml:space="preserve"> (</w:t>
      </w:r>
      <w:r w:rsidRPr="000C489D">
        <w:rPr>
          <w:rFonts w:asciiTheme="majorHAnsi" w:hAnsiTheme="majorHAnsi"/>
          <w:sz w:val="28"/>
          <w:szCs w:val="28"/>
        </w:rPr>
        <w:t>Overnight camp at The University of Tennessee</w:t>
      </w:r>
      <w:r w:rsidR="000C489D">
        <w:rPr>
          <w:rFonts w:asciiTheme="majorHAnsi" w:hAnsiTheme="majorHAnsi"/>
          <w:b/>
          <w:sz w:val="28"/>
          <w:szCs w:val="28"/>
        </w:rPr>
        <w:t>)</w:t>
      </w:r>
      <w:r w:rsidR="00A6366C">
        <w:rPr>
          <w:rFonts w:asciiTheme="majorHAnsi" w:hAnsiTheme="majorHAnsi"/>
          <w:sz w:val="28"/>
          <w:szCs w:val="28"/>
        </w:rPr>
        <w:t xml:space="preserve"> </w:t>
      </w:r>
    </w:p>
    <w:p w14:paraId="396E2871" w14:textId="7FE5D5BA" w:rsidR="000C489D" w:rsidRPr="004C0ACB" w:rsidRDefault="000C489D" w:rsidP="008D42A0">
      <w:pPr>
        <w:pStyle w:val="ListParagraph"/>
        <w:numPr>
          <w:ilvl w:val="0"/>
          <w:numId w:val="44"/>
        </w:numPr>
        <w:ind w:right="720"/>
        <w:rPr>
          <w:rFonts w:asciiTheme="majorHAnsi" w:hAnsiTheme="majorHAnsi"/>
          <w:sz w:val="28"/>
          <w:szCs w:val="28"/>
        </w:rPr>
      </w:pPr>
      <w:r w:rsidRPr="000C489D">
        <w:rPr>
          <w:rFonts w:asciiTheme="majorHAnsi" w:hAnsiTheme="majorHAnsi"/>
          <w:b/>
          <w:sz w:val="28"/>
          <w:szCs w:val="28"/>
        </w:rPr>
        <w:t xml:space="preserve">August </w:t>
      </w:r>
      <w:r w:rsidR="007E52AF">
        <w:rPr>
          <w:rFonts w:asciiTheme="majorHAnsi" w:hAnsiTheme="majorHAnsi"/>
          <w:b/>
          <w:sz w:val="28"/>
          <w:szCs w:val="28"/>
        </w:rPr>
        <w:t>3</w:t>
      </w:r>
      <w:r>
        <w:rPr>
          <w:rFonts w:asciiTheme="majorHAnsi" w:hAnsiTheme="majorHAnsi"/>
          <w:sz w:val="28"/>
          <w:szCs w:val="28"/>
          <w:vertAlign w:val="superscript"/>
        </w:rPr>
        <w:t>-</w:t>
      </w:r>
      <w:r>
        <w:rPr>
          <w:rFonts w:asciiTheme="majorHAnsi" w:hAnsiTheme="majorHAnsi"/>
          <w:sz w:val="28"/>
          <w:szCs w:val="28"/>
        </w:rPr>
        <w:t xml:space="preserve"> 50.00 payment due for choreography fees</w:t>
      </w:r>
      <w:r w:rsidR="00637088">
        <w:rPr>
          <w:rFonts w:asciiTheme="majorHAnsi" w:hAnsiTheme="majorHAnsi"/>
          <w:sz w:val="28"/>
          <w:szCs w:val="28"/>
        </w:rPr>
        <w:t xml:space="preserve"> </w:t>
      </w:r>
    </w:p>
    <w:p w14:paraId="1CE413C5" w14:textId="60604C78" w:rsidR="00083369" w:rsidRPr="004C0ACB" w:rsidRDefault="000C489D" w:rsidP="008D42A0">
      <w:pPr>
        <w:pStyle w:val="ListParagraph"/>
        <w:numPr>
          <w:ilvl w:val="0"/>
          <w:numId w:val="45"/>
        </w:numPr>
        <w:ind w:right="720"/>
        <w:rPr>
          <w:rFonts w:asciiTheme="majorHAnsi" w:hAnsiTheme="majorHAnsi"/>
          <w:sz w:val="28"/>
          <w:szCs w:val="28"/>
        </w:rPr>
      </w:pPr>
      <w:r>
        <w:rPr>
          <w:rFonts w:asciiTheme="majorHAnsi" w:hAnsiTheme="majorHAnsi"/>
          <w:b/>
          <w:sz w:val="28"/>
          <w:szCs w:val="28"/>
        </w:rPr>
        <w:t>August 15-</w:t>
      </w:r>
      <w:r>
        <w:rPr>
          <w:rFonts w:asciiTheme="majorHAnsi" w:hAnsiTheme="majorHAnsi"/>
          <w:sz w:val="28"/>
          <w:szCs w:val="28"/>
        </w:rPr>
        <w:t>Parent portal reopens to order remainder of uniform (247.00)</w:t>
      </w:r>
      <w:r w:rsidR="00A6366C">
        <w:rPr>
          <w:rFonts w:asciiTheme="majorHAnsi" w:hAnsiTheme="majorHAnsi"/>
          <w:sz w:val="28"/>
          <w:szCs w:val="28"/>
        </w:rPr>
        <w:t xml:space="preserve">  </w:t>
      </w:r>
    </w:p>
    <w:p w14:paraId="5D7B5A27" w14:textId="7F357EB8" w:rsidR="00250E3D" w:rsidRDefault="00C5296F" w:rsidP="008D42A0">
      <w:pPr>
        <w:pStyle w:val="ListParagraph"/>
        <w:numPr>
          <w:ilvl w:val="0"/>
          <w:numId w:val="45"/>
        </w:numPr>
        <w:ind w:right="720"/>
        <w:rPr>
          <w:rFonts w:asciiTheme="majorHAnsi" w:hAnsiTheme="majorHAnsi"/>
          <w:sz w:val="28"/>
          <w:szCs w:val="28"/>
        </w:rPr>
      </w:pPr>
      <w:r>
        <w:rPr>
          <w:rFonts w:asciiTheme="majorHAnsi" w:hAnsiTheme="majorHAnsi"/>
          <w:b/>
          <w:sz w:val="28"/>
          <w:szCs w:val="28"/>
        </w:rPr>
        <w:t>September 3</w:t>
      </w:r>
      <w:r w:rsidR="000C489D">
        <w:rPr>
          <w:rFonts w:asciiTheme="majorHAnsi" w:hAnsiTheme="majorHAnsi"/>
          <w:b/>
          <w:sz w:val="28"/>
          <w:szCs w:val="28"/>
        </w:rPr>
        <w:t>-</w:t>
      </w:r>
      <w:r w:rsidR="000C489D" w:rsidRPr="000C489D">
        <w:rPr>
          <w:rFonts w:asciiTheme="majorHAnsi" w:hAnsiTheme="majorHAnsi"/>
          <w:sz w:val="28"/>
          <w:szCs w:val="28"/>
        </w:rPr>
        <w:t>Parent portal closes &amp; 50.00 payment due for choreography fees</w:t>
      </w:r>
    </w:p>
    <w:p w14:paraId="2FD7D08A" w14:textId="044D0A11" w:rsidR="007E52AF" w:rsidRDefault="007E52AF" w:rsidP="008D42A0">
      <w:pPr>
        <w:pStyle w:val="ListParagraph"/>
        <w:numPr>
          <w:ilvl w:val="0"/>
          <w:numId w:val="45"/>
        </w:numPr>
        <w:ind w:right="720"/>
        <w:rPr>
          <w:rFonts w:asciiTheme="majorHAnsi" w:hAnsiTheme="majorHAnsi"/>
          <w:sz w:val="28"/>
          <w:szCs w:val="28"/>
        </w:rPr>
      </w:pPr>
      <w:r>
        <w:rPr>
          <w:rFonts w:asciiTheme="majorHAnsi" w:hAnsiTheme="majorHAnsi"/>
          <w:b/>
          <w:sz w:val="28"/>
          <w:szCs w:val="28"/>
        </w:rPr>
        <w:t>October 1-</w:t>
      </w:r>
      <w:r>
        <w:rPr>
          <w:rFonts w:asciiTheme="majorHAnsi" w:hAnsiTheme="majorHAnsi"/>
          <w:sz w:val="28"/>
          <w:szCs w:val="28"/>
        </w:rPr>
        <w:t xml:space="preserve"> 50.00 payment due for choreography fees</w:t>
      </w:r>
    </w:p>
    <w:p w14:paraId="1A87D750" w14:textId="6C445B49" w:rsidR="007E52AF" w:rsidRDefault="00C5296F" w:rsidP="008D42A0">
      <w:pPr>
        <w:pStyle w:val="ListParagraph"/>
        <w:numPr>
          <w:ilvl w:val="0"/>
          <w:numId w:val="45"/>
        </w:numPr>
        <w:ind w:right="720"/>
        <w:rPr>
          <w:rFonts w:asciiTheme="majorHAnsi" w:hAnsiTheme="majorHAnsi"/>
          <w:sz w:val="28"/>
          <w:szCs w:val="28"/>
        </w:rPr>
      </w:pPr>
      <w:r>
        <w:rPr>
          <w:rFonts w:asciiTheme="majorHAnsi" w:hAnsiTheme="majorHAnsi"/>
          <w:b/>
          <w:sz w:val="28"/>
          <w:szCs w:val="28"/>
        </w:rPr>
        <w:t>November 2</w:t>
      </w:r>
      <w:r w:rsidR="007E52AF">
        <w:rPr>
          <w:rFonts w:asciiTheme="majorHAnsi" w:hAnsiTheme="majorHAnsi"/>
          <w:b/>
          <w:sz w:val="28"/>
          <w:szCs w:val="28"/>
        </w:rPr>
        <w:t>-</w:t>
      </w:r>
      <w:r w:rsidR="007E52AF">
        <w:rPr>
          <w:rFonts w:asciiTheme="majorHAnsi" w:hAnsiTheme="majorHAnsi"/>
          <w:sz w:val="28"/>
          <w:szCs w:val="28"/>
        </w:rPr>
        <w:t xml:space="preserve"> 50.00 payment due for choreography fees</w:t>
      </w:r>
    </w:p>
    <w:p w14:paraId="6DEA2232" w14:textId="5D97767D" w:rsidR="007E52AF" w:rsidRPr="009330C8" w:rsidRDefault="00C5296F" w:rsidP="009330C8">
      <w:pPr>
        <w:pStyle w:val="ListParagraph"/>
        <w:numPr>
          <w:ilvl w:val="0"/>
          <w:numId w:val="45"/>
        </w:numPr>
        <w:ind w:right="720"/>
        <w:rPr>
          <w:rFonts w:asciiTheme="majorHAnsi" w:hAnsiTheme="majorHAnsi"/>
          <w:sz w:val="28"/>
          <w:szCs w:val="28"/>
        </w:rPr>
      </w:pPr>
      <w:r>
        <w:rPr>
          <w:rFonts w:asciiTheme="majorHAnsi" w:hAnsiTheme="majorHAnsi"/>
          <w:b/>
          <w:sz w:val="28"/>
          <w:szCs w:val="28"/>
        </w:rPr>
        <w:t>December 3</w:t>
      </w:r>
      <w:r w:rsidR="007E52AF">
        <w:rPr>
          <w:rFonts w:asciiTheme="majorHAnsi" w:hAnsiTheme="majorHAnsi"/>
          <w:b/>
          <w:sz w:val="28"/>
          <w:szCs w:val="28"/>
        </w:rPr>
        <w:t>-</w:t>
      </w:r>
      <w:r w:rsidR="007E52AF">
        <w:rPr>
          <w:rFonts w:asciiTheme="majorHAnsi" w:hAnsiTheme="majorHAnsi"/>
          <w:sz w:val="28"/>
          <w:szCs w:val="28"/>
        </w:rPr>
        <w:t xml:space="preserve"> 50.00 payment due for choreography fees</w:t>
      </w:r>
    </w:p>
    <w:p w14:paraId="11194648" w14:textId="682FF59A" w:rsidR="007E52AF" w:rsidRPr="007E52AF" w:rsidRDefault="007E52AF" w:rsidP="007E52AF">
      <w:pPr>
        <w:ind w:left="360" w:right="720"/>
        <w:jc w:val="center"/>
        <w:rPr>
          <w:rFonts w:asciiTheme="majorHAnsi" w:hAnsiTheme="majorHAnsi"/>
          <w:b/>
          <w:sz w:val="28"/>
          <w:szCs w:val="28"/>
        </w:rPr>
      </w:pPr>
      <w:r w:rsidRPr="007E52AF">
        <w:rPr>
          <w:rFonts w:asciiTheme="majorHAnsi" w:hAnsiTheme="majorHAnsi"/>
          <w:b/>
          <w:sz w:val="28"/>
          <w:szCs w:val="28"/>
        </w:rPr>
        <w:t>PLEASE NOTE-None of the uniforms will be shipped until all dancers have paid in full!!!</w:t>
      </w:r>
    </w:p>
    <w:p w14:paraId="76406F85" w14:textId="68F8BE80" w:rsidR="007E52AF" w:rsidRDefault="007E52AF" w:rsidP="007E52AF">
      <w:pPr>
        <w:ind w:left="360" w:right="720"/>
        <w:rPr>
          <w:rFonts w:asciiTheme="majorHAnsi" w:hAnsiTheme="majorHAnsi"/>
          <w:sz w:val="28"/>
          <w:szCs w:val="28"/>
        </w:rPr>
      </w:pPr>
      <w:r>
        <w:rPr>
          <w:rFonts w:asciiTheme="majorHAnsi" w:hAnsiTheme="majorHAnsi"/>
          <w:sz w:val="28"/>
          <w:szCs w:val="28"/>
        </w:rPr>
        <w:t>*Competition costs are not included in the fees. However, we will try to offset all costs with fundraising efforts beginning this summer</w:t>
      </w:r>
    </w:p>
    <w:p w14:paraId="19410439" w14:textId="77777777" w:rsidR="006C6589" w:rsidRPr="007E52AF" w:rsidRDefault="006C6589" w:rsidP="007E52AF">
      <w:pPr>
        <w:ind w:left="360" w:right="720"/>
        <w:rPr>
          <w:rFonts w:asciiTheme="majorHAnsi" w:hAnsiTheme="majorHAnsi"/>
          <w:sz w:val="28"/>
          <w:szCs w:val="28"/>
        </w:rPr>
      </w:pPr>
    </w:p>
    <w:p w14:paraId="04C76784" w14:textId="4B73FB86" w:rsidR="00EB103A" w:rsidRDefault="006C6589" w:rsidP="006C6589">
      <w:pPr>
        <w:ind w:right="720"/>
        <w:jc w:val="center"/>
        <w:rPr>
          <w:rFonts w:ascii="AGOnFleek Medium" w:hAnsi="AGOnFleek Medium"/>
          <w:sz w:val="40"/>
          <w:szCs w:val="40"/>
          <w:u w:val="single"/>
        </w:rPr>
      </w:pPr>
      <w:r w:rsidRPr="00DE0985">
        <w:rPr>
          <w:rFonts w:ascii="AGOnFleek Medium" w:hAnsi="AGOnFleek Medium"/>
          <w:sz w:val="40"/>
          <w:szCs w:val="40"/>
          <w:u w:val="single"/>
        </w:rPr>
        <w:lastRenderedPageBreak/>
        <w:t>How Does Practice Work During the School Year?</w:t>
      </w:r>
    </w:p>
    <w:p w14:paraId="3F7A5F5A" w14:textId="52D4A405" w:rsidR="00DE0985" w:rsidRPr="00DE0985" w:rsidRDefault="00DE0985" w:rsidP="00DE0985">
      <w:pPr>
        <w:pStyle w:val="ListParagraph"/>
        <w:numPr>
          <w:ilvl w:val="0"/>
          <w:numId w:val="50"/>
        </w:numPr>
        <w:ind w:right="720"/>
        <w:rPr>
          <w:rFonts w:ascii="AG180Days Medium" w:hAnsi="AG180Days Medium"/>
          <w:sz w:val="40"/>
          <w:szCs w:val="40"/>
        </w:rPr>
      </w:pPr>
      <w:r w:rsidRPr="00DE0985">
        <w:rPr>
          <w:rFonts w:ascii="AG180Days Medium" w:hAnsi="AG180Days Medium"/>
          <w:sz w:val="40"/>
          <w:szCs w:val="40"/>
        </w:rPr>
        <w:t xml:space="preserve">Beginning in August, we will Practice on Monday and Thursdays each week. Practice will begin at 3:30 and end at 5:30 PM. </w:t>
      </w:r>
    </w:p>
    <w:p w14:paraId="6A6F484E" w14:textId="42A52590" w:rsidR="00DE0985" w:rsidRPr="00DE0985" w:rsidRDefault="00DE0985" w:rsidP="00DE0985">
      <w:pPr>
        <w:pStyle w:val="ListParagraph"/>
        <w:numPr>
          <w:ilvl w:val="0"/>
          <w:numId w:val="50"/>
        </w:numPr>
        <w:ind w:right="720"/>
        <w:rPr>
          <w:rFonts w:ascii="AG180Days Medium" w:hAnsi="AG180Days Medium"/>
          <w:sz w:val="40"/>
          <w:szCs w:val="40"/>
        </w:rPr>
      </w:pPr>
      <w:r w:rsidRPr="00DE0985">
        <w:rPr>
          <w:rFonts w:ascii="AG180Days Medium" w:hAnsi="AG180Days Medium"/>
          <w:sz w:val="40"/>
          <w:szCs w:val="40"/>
        </w:rPr>
        <w:t xml:space="preserve">In November when basketball season starts, the schedule may change a little. Home games are once a week (Mon. or Thurs.) The day that is not a home game is our practice day. During game season, we sometimes have additional practice times. </w:t>
      </w:r>
    </w:p>
    <w:p w14:paraId="549EE5AB" w14:textId="4C5889FB" w:rsidR="00DE0985" w:rsidRDefault="00DE0985" w:rsidP="00DE0985">
      <w:pPr>
        <w:pStyle w:val="ListParagraph"/>
        <w:numPr>
          <w:ilvl w:val="0"/>
          <w:numId w:val="50"/>
        </w:numPr>
        <w:ind w:right="720"/>
        <w:rPr>
          <w:rFonts w:ascii="AG180Days Medium" w:hAnsi="AG180Days Medium"/>
          <w:sz w:val="40"/>
          <w:szCs w:val="40"/>
        </w:rPr>
      </w:pPr>
      <w:r w:rsidRPr="00DE0985">
        <w:rPr>
          <w:rFonts w:ascii="AG180Days Medium" w:hAnsi="AG180Days Medium"/>
          <w:sz w:val="40"/>
          <w:szCs w:val="40"/>
        </w:rPr>
        <w:t>Our season finishes in January. We do not perform during the tournaments. We are sometimes asked to perform at other events such as pep rallies, 5</w:t>
      </w:r>
      <w:r w:rsidRPr="00DE0985">
        <w:rPr>
          <w:rFonts w:ascii="AG180Days Medium" w:hAnsi="AG180Days Medium"/>
          <w:sz w:val="40"/>
          <w:szCs w:val="40"/>
          <w:vertAlign w:val="superscript"/>
        </w:rPr>
        <w:t>th</w:t>
      </w:r>
      <w:r w:rsidRPr="00DE0985">
        <w:rPr>
          <w:rFonts w:ascii="AG180Days Medium" w:hAnsi="AG180Days Medium"/>
          <w:sz w:val="40"/>
          <w:szCs w:val="40"/>
        </w:rPr>
        <w:t xml:space="preserve"> grade visit, etc. </w:t>
      </w:r>
    </w:p>
    <w:p w14:paraId="5C4199BE" w14:textId="5BB3FFFD" w:rsidR="00DE0985" w:rsidRPr="00DE0985" w:rsidRDefault="00DE0985" w:rsidP="00DE0985">
      <w:pPr>
        <w:pStyle w:val="ListParagraph"/>
        <w:numPr>
          <w:ilvl w:val="0"/>
          <w:numId w:val="50"/>
        </w:numPr>
        <w:ind w:right="720"/>
        <w:rPr>
          <w:rFonts w:ascii="AG180Days Medium" w:hAnsi="AG180Days Medium"/>
          <w:sz w:val="40"/>
          <w:szCs w:val="40"/>
        </w:rPr>
      </w:pPr>
      <w:r>
        <w:rPr>
          <w:rFonts w:ascii="AG180Days Medium" w:hAnsi="AG180Days Medium"/>
          <w:sz w:val="40"/>
          <w:szCs w:val="40"/>
        </w:rPr>
        <w:t xml:space="preserve">With the hopes of competing, we will more than likely hold additional practices for preparation. Those dates are TBD. </w:t>
      </w:r>
    </w:p>
    <w:p w14:paraId="351D9899" w14:textId="77777777" w:rsidR="006C6589" w:rsidRPr="004C0ACB" w:rsidRDefault="006C6589" w:rsidP="00772507">
      <w:pPr>
        <w:ind w:right="720"/>
        <w:rPr>
          <w:rFonts w:ascii="AGOnFleek Medium" w:hAnsi="AGOnFleek Medium"/>
          <w:sz w:val="28"/>
          <w:szCs w:val="28"/>
        </w:rPr>
      </w:pPr>
    </w:p>
    <w:p w14:paraId="366F7B10" w14:textId="77777777" w:rsidR="00083369" w:rsidRPr="00772507" w:rsidRDefault="00083369" w:rsidP="00772507">
      <w:pPr>
        <w:ind w:right="720"/>
        <w:rPr>
          <w:rFonts w:asciiTheme="majorHAnsi" w:hAnsiTheme="majorHAnsi"/>
          <w:sz w:val="32"/>
          <w:szCs w:val="32"/>
        </w:rPr>
      </w:pPr>
    </w:p>
    <w:sectPr w:rsidR="00083369" w:rsidRPr="00772507" w:rsidSect="00722B4C">
      <w:pgSz w:w="12240" w:h="15840"/>
      <w:pgMar w:top="720" w:right="720" w:bottom="720" w:left="43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B6FEF" w14:textId="77777777" w:rsidR="004D4204" w:rsidRDefault="004D4204" w:rsidP="0059569F">
      <w:pPr>
        <w:spacing w:after="0" w:line="240" w:lineRule="auto"/>
      </w:pPr>
      <w:r>
        <w:separator/>
      </w:r>
    </w:p>
  </w:endnote>
  <w:endnote w:type="continuationSeparator" w:id="0">
    <w:p w14:paraId="2B843DCD" w14:textId="77777777" w:rsidR="004D4204" w:rsidRDefault="004D4204" w:rsidP="0059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GOnFleek Medium">
    <w:panose1 w:val="02000603000000000000"/>
    <w:charset w:val="00"/>
    <w:family w:val="auto"/>
    <w:pitch w:val="variable"/>
    <w:sig w:usb0="80000003" w:usb1="00010000" w:usb2="00000000" w:usb3="00000000" w:csb0="00000001" w:csb1="00000000"/>
  </w:font>
  <w:font w:name="AG180Days Medium">
    <w:panose1 w:val="02000603000000000000"/>
    <w:charset w:val="00"/>
    <w:family w:val="auto"/>
    <w:pitch w:val="variable"/>
    <w:sig w:usb0="80000003" w:usb1="0001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F6BCD" w14:textId="77777777" w:rsidR="004D4204" w:rsidRDefault="004D4204" w:rsidP="0059569F">
      <w:pPr>
        <w:spacing w:after="0" w:line="240" w:lineRule="auto"/>
      </w:pPr>
      <w:r>
        <w:separator/>
      </w:r>
    </w:p>
  </w:footnote>
  <w:footnote w:type="continuationSeparator" w:id="0">
    <w:p w14:paraId="74599EA2" w14:textId="77777777" w:rsidR="004D4204" w:rsidRDefault="004D4204" w:rsidP="005956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7E49"/>
    <w:multiLevelType w:val="multilevel"/>
    <w:tmpl w:val="172C73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40855F7"/>
    <w:multiLevelType w:val="hybridMultilevel"/>
    <w:tmpl w:val="94C0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B59A8"/>
    <w:multiLevelType w:val="multilevel"/>
    <w:tmpl w:val="1408F4BA"/>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063A7E51"/>
    <w:multiLevelType w:val="multilevel"/>
    <w:tmpl w:val="88965E58"/>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0CCD4D53"/>
    <w:multiLevelType w:val="multilevel"/>
    <w:tmpl w:val="57D4FA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125E615A"/>
    <w:multiLevelType w:val="hybridMultilevel"/>
    <w:tmpl w:val="0BDA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14535"/>
    <w:multiLevelType w:val="hybridMultilevel"/>
    <w:tmpl w:val="90D4A5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4712B"/>
    <w:multiLevelType w:val="multilevel"/>
    <w:tmpl w:val="88965E58"/>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1A3508F2"/>
    <w:multiLevelType w:val="hybridMultilevel"/>
    <w:tmpl w:val="CE00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A032E"/>
    <w:multiLevelType w:val="hybridMultilevel"/>
    <w:tmpl w:val="A65EE6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F71754"/>
    <w:multiLevelType w:val="hybridMultilevel"/>
    <w:tmpl w:val="623C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40CA8"/>
    <w:multiLevelType w:val="multilevel"/>
    <w:tmpl w:val="728620F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nsid w:val="1F0E142E"/>
    <w:multiLevelType w:val="multilevel"/>
    <w:tmpl w:val="E5CA0D9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nsid w:val="20EA7158"/>
    <w:multiLevelType w:val="multilevel"/>
    <w:tmpl w:val="1EF025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nsid w:val="2DF01D57"/>
    <w:multiLevelType w:val="hybridMultilevel"/>
    <w:tmpl w:val="9CBC66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C6456"/>
    <w:multiLevelType w:val="hybridMultilevel"/>
    <w:tmpl w:val="31BAF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F6656"/>
    <w:multiLevelType w:val="hybridMultilevel"/>
    <w:tmpl w:val="6F1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03986"/>
    <w:multiLevelType w:val="hybridMultilevel"/>
    <w:tmpl w:val="FB3E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95073"/>
    <w:multiLevelType w:val="hybridMultilevel"/>
    <w:tmpl w:val="3DEC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63772"/>
    <w:multiLevelType w:val="hybridMultilevel"/>
    <w:tmpl w:val="AC5AA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D015D"/>
    <w:multiLevelType w:val="hybridMultilevel"/>
    <w:tmpl w:val="F7620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4753D"/>
    <w:multiLevelType w:val="multilevel"/>
    <w:tmpl w:val="E5CA0D9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nsid w:val="446A5745"/>
    <w:multiLevelType w:val="hybridMultilevel"/>
    <w:tmpl w:val="589028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0C24F4"/>
    <w:multiLevelType w:val="hybridMultilevel"/>
    <w:tmpl w:val="BAAE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D75C0"/>
    <w:multiLevelType w:val="hybridMultilevel"/>
    <w:tmpl w:val="FC1A1FD2"/>
    <w:lvl w:ilvl="0" w:tplc="30A212BE">
      <w:start w:val="1"/>
      <w:numFmt w:val="upperLetter"/>
      <w:lvlText w:val="%1."/>
      <w:lvlJc w:val="left"/>
      <w:pPr>
        <w:tabs>
          <w:tab w:val="num" w:pos="720"/>
        </w:tabs>
        <w:ind w:left="720" w:hanging="360"/>
      </w:pPr>
      <w:rPr>
        <w:rFonts w:ascii="Calibri" w:hAnsi="Calibri"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F747C8"/>
    <w:multiLevelType w:val="hybridMultilevel"/>
    <w:tmpl w:val="35F0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23587"/>
    <w:multiLevelType w:val="hybridMultilevel"/>
    <w:tmpl w:val="6B9EF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A5221"/>
    <w:multiLevelType w:val="hybridMultilevel"/>
    <w:tmpl w:val="FD042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E7F19"/>
    <w:multiLevelType w:val="hybridMultilevel"/>
    <w:tmpl w:val="4BBC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D102AC"/>
    <w:multiLevelType w:val="multilevel"/>
    <w:tmpl w:val="88965E58"/>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nsid w:val="56BF1F2D"/>
    <w:multiLevelType w:val="hybridMultilevel"/>
    <w:tmpl w:val="4A48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1E613E"/>
    <w:multiLevelType w:val="hybridMultilevel"/>
    <w:tmpl w:val="3F32B0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CA2DEC"/>
    <w:multiLevelType w:val="hybridMultilevel"/>
    <w:tmpl w:val="C6E2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BD473B"/>
    <w:multiLevelType w:val="multilevel"/>
    <w:tmpl w:val="1408F4BA"/>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nsid w:val="5FC96D80"/>
    <w:multiLevelType w:val="hybridMultilevel"/>
    <w:tmpl w:val="A448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8F4855"/>
    <w:multiLevelType w:val="hybridMultilevel"/>
    <w:tmpl w:val="605C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57280"/>
    <w:multiLevelType w:val="hybridMultilevel"/>
    <w:tmpl w:val="CA6AF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E50F3"/>
    <w:multiLevelType w:val="multilevel"/>
    <w:tmpl w:val="E5CA0D9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8">
    <w:nsid w:val="69F76D3D"/>
    <w:multiLevelType w:val="hybridMultilevel"/>
    <w:tmpl w:val="C56E8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0171EE"/>
    <w:multiLevelType w:val="multilevel"/>
    <w:tmpl w:val="EF3A26D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nsid w:val="6A0175ED"/>
    <w:multiLevelType w:val="hybridMultilevel"/>
    <w:tmpl w:val="CC86B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D440CD"/>
    <w:multiLevelType w:val="multilevel"/>
    <w:tmpl w:val="E5CA0D9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2">
    <w:nsid w:val="6E6C664D"/>
    <w:multiLevelType w:val="multilevel"/>
    <w:tmpl w:val="E12CDE1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3">
    <w:nsid w:val="712B6093"/>
    <w:multiLevelType w:val="hybridMultilevel"/>
    <w:tmpl w:val="75E2E592"/>
    <w:lvl w:ilvl="0" w:tplc="A266955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895CED"/>
    <w:multiLevelType w:val="multilevel"/>
    <w:tmpl w:val="8D8CAC2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nsid w:val="73A13FDF"/>
    <w:multiLevelType w:val="hybridMultilevel"/>
    <w:tmpl w:val="0664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7D20F4"/>
    <w:multiLevelType w:val="multilevel"/>
    <w:tmpl w:val="E5CA0D9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7">
    <w:nsid w:val="761962BB"/>
    <w:multiLevelType w:val="multilevel"/>
    <w:tmpl w:val="B8D6635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8">
    <w:nsid w:val="7D173B12"/>
    <w:multiLevelType w:val="multilevel"/>
    <w:tmpl w:val="1408F4BA"/>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9">
    <w:nsid w:val="7F7209E8"/>
    <w:multiLevelType w:val="hybridMultilevel"/>
    <w:tmpl w:val="77F8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47"/>
  </w:num>
  <w:num w:numId="5">
    <w:abstractNumId w:val="39"/>
  </w:num>
  <w:num w:numId="6">
    <w:abstractNumId w:val="46"/>
  </w:num>
  <w:num w:numId="7">
    <w:abstractNumId w:val="42"/>
  </w:num>
  <w:num w:numId="8">
    <w:abstractNumId w:val="11"/>
  </w:num>
  <w:num w:numId="9">
    <w:abstractNumId w:val="44"/>
  </w:num>
  <w:num w:numId="10">
    <w:abstractNumId w:val="4"/>
  </w:num>
  <w:num w:numId="11">
    <w:abstractNumId w:val="26"/>
  </w:num>
  <w:num w:numId="12">
    <w:abstractNumId w:val="31"/>
  </w:num>
  <w:num w:numId="13">
    <w:abstractNumId w:val="43"/>
  </w:num>
  <w:num w:numId="14">
    <w:abstractNumId w:val="45"/>
  </w:num>
  <w:num w:numId="15">
    <w:abstractNumId w:val="35"/>
  </w:num>
  <w:num w:numId="16">
    <w:abstractNumId w:val="38"/>
  </w:num>
  <w:num w:numId="17">
    <w:abstractNumId w:val="9"/>
  </w:num>
  <w:num w:numId="18">
    <w:abstractNumId w:val="24"/>
  </w:num>
  <w:num w:numId="19">
    <w:abstractNumId w:val="34"/>
  </w:num>
  <w:num w:numId="20">
    <w:abstractNumId w:val="16"/>
  </w:num>
  <w:num w:numId="21">
    <w:abstractNumId w:val="15"/>
  </w:num>
  <w:num w:numId="22">
    <w:abstractNumId w:val="27"/>
  </w:num>
  <w:num w:numId="23">
    <w:abstractNumId w:val="5"/>
  </w:num>
  <w:num w:numId="24">
    <w:abstractNumId w:val="30"/>
  </w:num>
  <w:num w:numId="25">
    <w:abstractNumId w:val="41"/>
  </w:num>
  <w:num w:numId="26">
    <w:abstractNumId w:val="12"/>
  </w:num>
  <w:num w:numId="27">
    <w:abstractNumId w:val="37"/>
  </w:num>
  <w:num w:numId="28">
    <w:abstractNumId w:val="21"/>
  </w:num>
  <w:num w:numId="29">
    <w:abstractNumId w:val="48"/>
  </w:num>
  <w:num w:numId="30">
    <w:abstractNumId w:val="33"/>
  </w:num>
  <w:num w:numId="31">
    <w:abstractNumId w:val="7"/>
  </w:num>
  <w:num w:numId="32">
    <w:abstractNumId w:val="3"/>
  </w:num>
  <w:num w:numId="33">
    <w:abstractNumId w:val="29"/>
  </w:num>
  <w:num w:numId="34">
    <w:abstractNumId w:val="1"/>
  </w:num>
  <w:num w:numId="35">
    <w:abstractNumId w:val="28"/>
  </w:num>
  <w:num w:numId="36">
    <w:abstractNumId w:val="10"/>
  </w:num>
  <w:num w:numId="37">
    <w:abstractNumId w:val="18"/>
  </w:num>
  <w:num w:numId="38">
    <w:abstractNumId w:val="17"/>
  </w:num>
  <w:num w:numId="39">
    <w:abstractNumId w:val="14"/>
  </w:num>
  <w:num w:numId="40">
    <w:abstractNumId w:val="22"/>
  </w:num>
  <w:num w:numId="41">
    <w:abstractNumId w:val="40"/>
  </w:num>
  <w:num w:numId="42">
    <w:abstractNumId w:val="8"/>
  </w:num>
  <w:num w:numId="43">
    <w:abstractNumId w:val="23"/>
  </w:num>
  <w:num w:numId="44">
    <w:abstractNumId w:val="25"/>
  </w:num>
  <w:num w:numId="45">
    <w:abstractNumId w:val="49"/>
  </w:num>
  <w:num w:numId="46">
    <w:abstractNumId w:val="6"/>
  </w:num>
  <w:num w:numId="47">
    <w:abstractNumId w:val="19"/>
  </w:num>
  <w:num w:numId="48">
    <w:abstractNumId w:val="36"/>
  </w:num>
  <w:num w:numId="49">
    <w:abstractNumId w:val="2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73"/>
    <w:rsid w:val="00005918"/>
    <w:rsid w:val="00012BB9"/>
    <w:rsid w:val="00016BF1"/>
    <w:rsid w:val="000171F0"/>
    <w:rsid w:val="00027147"/>
    <w:rsid w:val="000325F0"/>
    <w:rsid w:val="000345D6"/>
    <w:rsid w:val="00036662"/>
    <w:rsid w:val="00040FD4"/>
    <w:rsid w:val="00056560"/>
    <w:rsid w:val="000575F0"/>
    <w:rsid w:val="00061437"/>
    <w:rsid w:val="00061661"/>
    <w:rsid w:val="00064471"/>
    <w:rsid w:val="000705A7"/>
    <w:rsid w:val="00073875"/>
    <w:rsid w:val="00080B42"/>
    <w:rsid w:val="0008297A"/>
    <w:rsid w:val="00082FF0"/>
    <w:rsid w:val="00083369"/>
    <w:rsid w:val="000B0EA6"/>
    <w:rsid w:val="000B294D"/>
    <w:rsid w:val="000B66A1"/>
    <w:rsid w:val="000C489D"/>
    <w:rsid w:val="000C5A73"/>
    <w:rsid w:val="000C5C4A"/>
    <w:rsid w:val="000C73B2"/>
    <w:rsid w:val="000E0CC1"/>
    <w:rsid w:val="000E3614"/>
    <w:rsid w:val="000F0136"/>
    <w:rsid w:val="000F1241"/>
    <w:rsid w:val="00120DB4"/>
    <w:rsid w:val="0013704B"/>
    <w:rsid w:val="0014076D"/>
    <w:rsid w:val="0016000E"/>
    <w:rsid w:val="00166D78"/>
    <w:rsid w:val="001736A2"/>
    <w:rsid w:val="00185DC8"/>
    <w:rsid w:val="00186E58"/>
    <w:rsid w:val="00195C71"/>
    <w:rsid w:val="001A0E71"/>
    <w:rsid w:val="001B696E"/>
    <w:rsid w:val="001B7C8E"/>
    <w:rsid w:val="001C1F29"/>
    <w:rsid w:val="001C6B3B"/>
    <w:rsid w:val="001E0B9D"/>
    <w:rsid w:val="001E3C4F"/>
    <w:rsid w:val="001E6774"/>
    <w:rsid w:val="001F1D27"/>
    <w:rsid w:val="001F7E99"/>
    <w:rsid w:val="0020676D"/>
    <w:rsid w:val="00211BB1"/>
    <w:rsid w:val="002339EB"/>
    <w:rsid w:val="0023731F"/>
    <w:rsid w:val="00245505"/>
    <w:rsid w:val="00245A1D"/>
    <w:rsid w:val="002469BC"/>
    <w:rsid w:val="00250E3D"/>
    <w:rsid w:val="00260940"/>
    <w:rsid w:val="00264181"/>
    <w:rsid w:val="00264C04"/>
    <w:rsid w:val="002745CD"/>
    <w:rsid w:val="00284B27"/>
    <w:rsid w:val="00291B8B"/>
    <w:rsid w:val="00292992"/>
    <w:rsid w:val="002937A0"/>
    <w:rsid w:val="00293C50"/>
    <w:rsid w:val="002A0AA6"/>
    <w:rsid w:val="002B5560"/>
    <w:rsid w:val="002B6EFA"/>
    <w:rsid w:val="002C178F"/>
    <w:rsid w:val="002C5183"/>
    <w:rsid w:val="002D639A"/>
    <w:rsid w:val="002E0315"/>
    <w:rsid w:val="002F7924"/>
    <w:rsid w:val="00307924"/>
    <w:rsid w:val="00311712"/>
    <w:rsid w:val="003156EF"/>
    <w:rsid w:val="00317A74"/>
    <w:rsid w:val="003229D6"/>
    <w:rsid w:val="0032364F"/>
    <w:rsid w:val="003248AD"/>
    <w:rsid w:val="00334F5F"/>
    <w:rsid w:val="00340D8A"/>
    <w:rsid w:val="00342E8F"/>
    <w:rsid w:val="003454D1"/>
    <w:rsid w:val="0035421F"/>
    <w:rsid w:val="00356EE6"/>
    <w:rsid w:val="0037221E"/>
    <w:rsid w:val="003867D5"/>
    <w:rsid w:val="00390556"/>
    <w:rsid w:val="00390DFA"/>
    <w:rsid w:val="00394294"/>
    <w:rsid w:val="003B0275"/>
    <w:rsid w:val="003B4A68"/>
    <w:rsid w:val="003C49E3"/>
    <w:rsid w:val="003D393F"/>
    <w:rsid w:val="003E16D7"/>
    <w:rsid w:val="003E29E7"/>
    <w:rsid w:val="003E6754"/>
    <w:rsid w:val="003F0DEC"/>
    <w:rsid w:val="003F7712"/>
    <w:rsid w:val="0040640D"/>
    <w:rsid w:val="004143E0"/>
    <w:rsid w:val="004205B2"/>
    <w:rsid w:val="004215AB"/>
    <w:rsid w:val="00437B4B"/>
    <w:rsid w:val="004416CA"/>
    <w:rsid w:val="0044370B"/>
    <w:rsid w:val="00445D30"/>
    <w:rsid w:val="00445DC9"/>
    <w:rsid w:val="00447CA4"/>
    <w:rsid w:val="0046208F"/>
    <w:rsid w:val="0047157F"/>
    <w:rsid w:val="00480345"/>
    <w:rsid w:val="00493D52"/>
    <w:rsid w:val="004A1B8B"/>
    <w:rsid w:val="004A2111"/>
    <w:rsid w:val="004A53C9"/>
    <w:rsid w:val="004B1729"/>
    <w:rsid w:val="004B65DF"/>
    <w:rsid w:val="004C062D"/>
    <w:rsid w:val="004C0ACB"/>
    <w:rsid w:val="004C2BEC"/>
    <w:rsid w:val="004D4204"/>
    <w:rsid w:val="004D45FF"/>
    <w:rsid w:val="004E60AF"/>
    <w:rsid w:val="004E7859"/>
    <w:rsid w:val="004F5FA6"/>
    <w:rsid w:val="00504056"/>
    <w:rsid w:val="00505B12"/>
    <w:rsid w:val="00510CC5"/>
    <w:rsid w:val="00513F48"/>
    <w:rsid w:val="00515035"/>
    <w:rsid w:val="00516832"/>
    <w:rsid w:val="00522200"/>
    <w:rsid w:val="0053627B"/>
    <w:rsid w:val="00536A52"/>
    <w:rsid w:val="00546152"/>
    <w:rsid w:val="005713C3"/>
    <w:rsid w:val="00575A2E"/>
    <w:rsid w:val="005763DC"/>
    <w:rsid w:val="00584909"/>
    <w:rsid w:val="0058679A"/>
    <w:rsid w:val="0058712F"/>
    <w:rsid w:val="00590AE4"/>
    <w:rsid w:val="005942D5"/>
    <w:rsid w:val="0059569F"/>
    <w:rsid w:val="005A0E82"/>
    <w:rsid w:val="005A13EC"/>
    <w:rsid w:val="005A3F78"/>
    <w:rsid w:val="005B0D2D"/>
    <w:rsid w:val="005B18F8"/>
    <w:rsid w:val="005B2DD9"/>
    <w:rsid w:val="005B6528"/>
    <w:rsid w:val="005D215C"/>
    <w:rsid w:val="005D6180"/>
    <w:rsid w:val="005E4050"/>
    <w:rsid w:val="005E4E48"/>
    <w:rsid w:val="005E54A0"/>
    <w:rsid w:val="005E587C"/>
    <w:rsid w:val="00611F91"/>
    <w:rsid w:val="0062208C"/>
    <w:rsid w:val="00622921"/>
    <w:rsid w:val="00623634"/>
    <w:rsid w:val="00637088"/>
    <w:rsid w:val="00640852"/>
    <w:rsid w:val="00644F74"/>
    <w:rsid w:val="00650870"/>
    <w:rsid w:val="00657BD7"/>
    <w:rsid w:val="006675CD"/>
    <w:rsid w:val="00684883"/>
    <w:rsid w:val="00695138"/>
    <w:rsid w:val="006A0CD0"/>
    <w:rsid w:val="006A666D"/>
    <w:rsid w:val="006C04AA"/>
    <w:rsid w:val="006C6589"/>
    <w:rsid w:val="006D1E8F"/>
    <w:rsid w:val="006D51FA"/>
    <w:rsid w:val="006E032C"/>
    <w:rsid w:val="006E7A75"/>
    <w:rsid w:val="006F018E"/>
    <w:rsid w:val="006F56AE"/>
    <w:rsid w:val="00703C89"/>
    <w:rsid w:val="007053F5"/>
    <w:rsid w:val="00705774"/>
    <w:rsid w:val="00714EA9"/>
    <w:rsid w:val="007202D6"/>
    <w:rsid w:val="00722B4C"/>
    <w:rsid w:val="007247C4"/>
    <w:rsid w:val="00725434"/>
    <w:rsid w:val="00730B92"/>
    <w:rsid w:val="00743AB9"/>
    <w:rsid w:val="00750E80"/>
    <w:rsid w:val="00751403"/>
    <w:rsid w:val="007538B0"/>
    <w:rsid w:val="007639E8"/>
    <w:rsid w:val="00763A8E"/>
    <w:rsid w:val="00772507"/>
    <w:rsid w:val="007777EC"/>
    <w:rsid w:val="00787728"/>
    <w:rsid w:val="007A1FDE"/>
    <w:rsid w:val="007A7D52"/>
    <w:rsid w:val="007B4928"/>
    <w:rsid w:val="007C22A0"/>
    <w:rsid w:val="007C27A7"/>
    <w:rsid w:val="007C45E8"/>
    <w:rsid w:val="007C6F4F"/>
    <w:rsid w:val="007E52AF"/>
    <w:rsid w:val="007E5854"/>
    <w:rsid w:val="007F12E3"/>
    <w:rsid w:val="007F31B8"/>
    <w:rsid w:val="007F7181"/>
    <w:rsid w:val="007F765E"/>
    <w:rsid w:val="00800BC7"/>
    <w:rsid w:val="00800DC7"/>
    <w:rsid w:val="0080209E"/>
    <w:rsid w:val="00804C1A"/>
    <w:rsid w:val="00810283"/>
    <w:rsid w:val="00817066"/>
    <w:rsid w:val="00821B42"/>
    <w:rsid w:val="00822F3A"/>
    <w:rsid w:val="0082485A"/>
    <w:rsid w:val="00830BCA"/>
    <w:rsid w:val="008313B6"/>
    <w:rsid w:val="00844363"/>
    <w:rsid w:val="00852551"/>
    <w:rsid w:val="0085502D"/>
    <w:rsid w:val="008553F4"/>
    <w:rsid w:val="00857C01"/>
    <w:rsid w:val="00862CC0"/>
    <w:rsid w:val="00865D1F"/>
    <w:rsid w:val="00872074"/>
    <w:rsid w:val="00874300"/>
    <w:rsid w:val="00875C65"/>
    <w:rsid w:val="008B4860"/>
    <w:rsid w:val="008C2B06"/>
    <w:rsid w:val="008C44CC"/>
    <w:rsid w:val="008D42A0"/>
    <w:rsid w:val="008E26E5"/>
    <w:rsid w:val="008E281C"/>
    <w:rsid w:val="008E2EF5"/>
    <w:rsid w:val="0090597A"/>
    <w:rsid w:val="00906AC5"/>
    <w:rsid w:val="009103E9"/>
    <w:rsid w:val="00912E39"/>
    <w:rsid w:val="00921E7E"/>
    <w:rsid w:val="009240E4"/>
    <w:rsid w:val="009330C8"/>
    <w:rsid w:val="00933B84"/>
    <w:rsid w:val="009502F6"/>
    <w:rsid w:val="00951B86"/>
    <w:rsid w:val="00953FE9"/>
    <w:rsid w:val="009548BB"/>
    <w:rsid w:val="00956DF3"/>
    <w:rsid w:val="0096304B"/>
    <w:rsid w:val="00966745"/>
    <w:rsid w:val="009757A7"/>
    <w:rsid w:val="009765D9"/>
    <w:rsid w:val="009822C0"/>
    <w:rsid w:val="00994FC6"/>
    <w:rsid w:val="009959F1"/>
    <w:rsid w:val="009A4BD1"/>
    <w:rsid w:val="009A7108"/>
    <w:rsid w:val="009D6C54"/>
    <w:rsid w:val="009E720D"/>
    <w:rsid w:val="009F030C"/>
    <w:rsid w:val="009F58EB"/>
    <w:rsid w:val="00A076D6"/>
    <w:rsid w:val="00A10005"/>
    <w:rsid w:val="00A1017A"/>
    <w:rsid w:val="00A2248D"/>
    <w:rsid w:val="00A2646E"/>
    <w:rsid w:val="00A33F6F"/>
    <w:rsid w:val="00A35CA2"/>
    <w:rsid w:val="00A37732"/>
    <w:rsid w:val="00A564DC"/>
    <w:rsid w:val="00A5756D"/>
    <w:rsid w:val="00A6366C"/>
    <w:rsid w:val="00A73CB6"/>
    <w:rsid w:val="00A77F34"/>
    <w:rsid w:val="00A85033"/>
    <w:rsid w:val="00A860C9"/>
    <w:rsid w:val="00A9309B"/>
    <w:rsid w:val="00A934C2"/>
    <w:rsid w:val="00A94D24"/>
    <w:rsid w:val="00A978A9"/>
    <w:rsid w:val="00A97C7D"/>
    <w:rsid w:val="00AB50D3"/>
    <w:rsid w:val="00AC4D27"/>
    <w:rsid w:val="00AD74C4"/>
    <w:rsid w:val="00AE0FF7"/>
    <w:rsid w:val="00AE1E30"/>
    <w:rsid w:val="00AE27EE"/>
    <w:rsid w:val="00AE300A"/>
    <w:rsid w:val="00AE7456"/>
    <w:rsid w:val="00AF4E8E"/>
    <w:rsid w:val="00AF5ECD"/>
    <w:rsid w:val="00B0381A"/>
    <w:rsid w:val="00B05181"/>
    <w:rsid w:val="00B12EF7"/>
    <w:rsid w:val="00B17EC1"/>
    <w:rsid w:val="00B208C2"/>
    <w:rsid w:val="00B20AE8"/>
    <w:rsid w:val="00B2174A"/>
    <w:rsid w:val="00B22F88"/>
    <w:rsid w:val="00B25A72"/>
    <w:rsid w:val="00B33BD0"/>
    <w:rsid w:val="00B33DB2"/>
    <w:rsid w:val="00B446A4"/>
    <w:rsid w:val="00B44C63"/>
    <w:rsid w:val="00B57DC5"/>
    <w:rsid w:val="00B66FA4"/>
    <w:rsid w:val="00B72F87"/>
    <w:rsid w:val="00B77C54"/>
    <w:rsid w:val="00B841E1"/>
    <w:rsid w:val="00B84EDB"/>
    <w:rsid w:val="00BA2C1D"/>
    <w:rsid w:val="00BA3B93"/>
    <w:rsid w:val="00BB1DAC"/>
    <w:rsid w:val="00BB203D"/>
    <w:rsid w:val="00BB41AE"/>
    <w:rsid w:val="00BC2B0D"/>
    <w:rsid w:val="00BC4C8D"/>
    <w:rsid w:val="00BD16A5"/>
    <w:rsid w:val="00BD5816"/>
    <w:rsid w:val="00BD5B78"/>
    <w:rsid w:val="00BE63DD"/>
    <w:rsid w:val="00BE6DF1"/>
    <w:rsid w:val="00BF116B"/>
    <w:rsid w:val="00BF13C7"/>
    <w:rsid w:val="00C04CE1"/>
    <w:rsid w:val="00C05D8E"/>
    <w:rsid w:val="00C278BF"/>
    <w:rsid w:val="00C400DE"/>
    <w:rsid w:val="00C5296F"/>
    <w:rsid w:val="00C54593"/>
    <w:rsid w:val="00C61DDC"/>
    <w:rsid w:val="00C647F1"/>
    <w:rsid w:val="00C7391D"/>
    <w:rsid w:val="00C73B1C"/>
    <w:rsid w:val="00C75AE1"/>
    <w:rsid w:val="00C77C4C"/>
    <w:rsid w:val="00C827D8"/>
    <w:rsid w:val="00C9303D"/>
    <w:rsid w:val="00C94875"/>
    <w:rsid w:val="00C96586"/>
    <w:rsid w:val="00CA4A84"/>
    <w:rsid w:val="00CA6AD8"/>
    <w:rsid w:val="00CB135E"/>
    <w:rsid w:val="00CD1DC9"/>
    <w:rsid w:val="00CD3F46"/>
    <w:rsid w:val="00CD5559"/>
    <w:rsid w:val="00CE792C"/>
    <w:rsid w:val="00CF620B"/>
    <w:rsid w:val="00D03723"/>
    <w:rsid w:val="00D1235F"/>
    <w:rsid w:val="00D231AF"/>
    <w:rsid w:val="00D264F8"/>
    <w:rsid w:val="00D30155"/>
    <w:rsid w:val="00D3479B"/>
    <w:rsid w:val="00D42A90"/>
    <w:rsid w:val="00D53229"/>
    <w:rsid w:val="00D6001E"/>
    <w:rsid w:val="00D74053"/>
    <w:rsid w:val="00D74470"/>
    <w:rsid w:val="00D871DC"/>
    <w:rsid w:val="00DB266B"/>
    <w:rsid w:val="00DB3423"/>
    <w:rsid w:val="00DC7F7B"/>
    <w:rsid w:val="00DD15E1"/>
    <w:rsid w:val="00DE0985"/>
    <w:rsid w:val="00DF5618"/>
    <w:rsid w:val="00DF7354"/>
    <w:rsid w:val="00E16C2A"/>
    <w:rsid w:val="00E25AC9"/>
    <w:rsid w:val="00E47B13"/>
    <w:rsid w:val="00E50FF7"/>
    <w:rsid w:val="00E5362D"/>
    <w:rsid w:val="00E60178"/>
    <w:rsid w:val="00E77973"/>
    <w:rsid w:val="00E835B5"/>
    <w:rsid w:val="00E93B9C"/>
    <w:rsid w:val="00EB103A"/>
    <w:rsid w:val="00EC2E43"/>
    <w:rsid w:val="00EC44F0"/>
    <w:rsid w:val="00ED1529"/>
    <w:rsid w:val="00EE0728"/>
    <w:rsid w:val="00EE3D66"/>
    <w:rsid w:val="00EF206E"/>
    <w:rsid w:val="00EF596D"/>
    <w:rsid w:val="00EF7F41"/>
    <w:rsid w:val="00F060CA"/>
    <w:rsid w:val="00F10F97"/>
    <w:rsid w:val="00F2716A"/>
    <w:rsid w:val="00F36001"/>
    <w:rsid w:val="00F37408"/>
    <w:rsid w:val="00F53A03"/>
    <w:rsid w:val="00F5766F"/>
    <w:rsid w:val="00F57DE4"/>
    <w:rsid w:val="00F72ED8"/>
    <w:rsid w:val="00F75D0B"/>
    <w:rsid w:val="00F97205"/>
    <w:rsid w:val="00F97472"/>
    <w:rsid w:val="00F9750E"/>
    <w:rsid w:val="00FA382E"/>
    <w:rsid w:val="00FA6DD5"/>
    <w:rsid w:val="00FB3A86"/>
    <w:rsid w:val="00FD223A"/>
    <w:rsid w:val="00FF3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7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56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69F"/>
  </w:style>
  <w:style w:type="paragraph" w:styleId="Footer">
    <w:name w:val="footer"/>
    <w:basedOn w:val="Normal"/>
    <w:link w:val="FooterChar"/>
    <w:uiPriority w:val="99"/>
    <w:semiHidden/>
    <w:unhideWhenUsed/>
    <w:rsid w:val="005956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69F"/>
  </w:style>
  <w:style w:type="paragraph" w:styleId="ListParagraph">
    <w:name w:val="List Paragraph"/>
    <w:basedOn w:val="Normal"/>
    <w:uiPriority w:val="34"/>
    <w:qFormat/>
    <w:rsid w:val="003867D5"/>
    <w:pPr>
      <w:ind w:left="720"/>
      <w:contextualSpacing/>
    </w:pPr>
  </w:style>
  <w:style w:type="table" w:styleId="TableGrid">
    <w:name w:val="Table Grid"/>
    <w:basedOn w:val="TableNormal"/>
    <w:uiPriority w:val="59"/>
    <w:rsid w:val="00073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4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3E0"/>
    <w:rPr>
      <w:rFonts w:ascii="Tahoma" w:hAnsi="Tahoma" w:cs="Tahoma"/>
      <w:sz w:val="16"/>
      <w:szCs w:val="16"/>
    </w:rPr>
  </w:style>
  <w:style w:type="paragraph" w:styleId="NoSpacing">
    <w:name w:val="No Spacing"/>
    <w:link w:val="NoSpacingChar"/>
    <w:uiPriority w:val="1"/>
    <w:qFormat/>
    <w:rsid w:val="00036662"/>
    <w:pPr>
      <w:spacing w:after="0" w:line="240" w:lineRule="auto"/>
    </w:pPr>
  </w:style>
  <w:style w:type="character" w:customStyle="1" w:styleId="NoSpacingChar">
    <w:name w:val="No Spacing Char"/>
    <w:basedOn w:val="DefaultParagraphFont"/>
    <w:link w:val="NoSpacing"/>
    <w:uiPriority w:val="1"/>
    <w:rsid w:val="00036662"/>
    <w:rPr>
      <w:rFonts w:eastAsiaTheme="minorEastAsia"/>
    </w:rPr>
  </w:style>
  <w:style w:type="character" w:styleId="Hyperlink">
    <w:name w:val="Hyperlink"/>
    <w:basedOn w:val="DefaultParagraphFont"/>
    <w:uiPriority w:val="99"/>
    <w:unhideWhenUsed/>
    <w:rsid w:val="00E50FF7"/>
    <w:rPr>
      <w:color w:val="0000FF" w:themeColor="hyperlink"/>
      <w:u w:val="single"/>
    </w:rPr>
  </w:style>
  <w:style w:type="character" w:styleId="FollowedHyperlink">
    <w:name w:val="FollowedHyperlink"/>
    <w:basedOn w:val="DefaultParagraphFont"/>
    <w:uiPriority w:val="99"/>
    <w:semiHidden/>
    <w:unhideWhenUsed/>
    <w:rsid w:val="000271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christa.branham@knoxschools.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5C1F9-6CD3-E74F-B0F6-852C22FB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8</Words>
  <Characters>14752</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ardin Valley Middle Dance Handbook</vt:lpstr>
    </vt:vector>
  </TitlesOfParts>
  <LinksUpToDate>false</LinksUpToDate>
  <CharactersWithSpaces>1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in Valley Middle Dance Handbook</dc:title>
  <dc:subject>2020-2021</dc:subject>
  <dc:creator/>
  <cp:lastModifiedBy/>
  <cp:revision>1</cp:revision>
  <dcterms:created xsi:type="dcterms:W3CDTF">2020-03-07T21:00:00Z</dcterms:created>
  <dcterms:modified xsi:type="dcterms:W3CDTF">2020-03-08T02:22:00Z</dcterms:modified>
</cp:coreProperties>
</file>